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2D96" w14:textId="77777777" w:rsidR="00BB1F8F" w:rsidRPr="000F13D7" w:rsidRDefault="00A27530" w:rsidP="003A7102">
      <w:pPr>
        <w:pStyle w:val="ac"/>
      </w:pPr>
      <w:r w:rsidRPr="00B70EF5">
        <w:t xml:space="preserve">Договор </w:t>
      </w:r>
      <w:r w:rsidR="00CA3B01" w:rsidRPr="00B70EF5">
        <w:t>возмездного оказания услуг на вывоз</w:t>
      </w:r>
      <w:r w:rsidR="004100A4">
        <w:t xml:space="preserve"> </w:t>
      </w:r>
      <w:r w:rsidR="002D09B3">
        <w:t xml:space="preserve">строительного мусора, отходов производства и порубочных остатков </w:t>
      </w:r>
      <w:r w:rsidR="003A7102">
        <w:t>№ ________</w:t>
      </w:r>
    </w:p>
    <w:p w14:paraId="2D9D7B48" w14:textId="77777777" w:rsidR="00BB1F8F" w:rsidRPr="00C0355C" w:rsidRDefault="00BB1F8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D8F3DF2" w14:textId="77777777" w:rsidR="00BB1F8F" w:rsidRPr="00C0355C" w:rsidRDefault="00BB1F8F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C0355C">
        <w:rPr>
          <w:rFonts w:ascii="Times New Roman" w:hAnsi="Times New Roman" w:cs="Times New Roman"/>
          <w:b/>
          <w:sz w:val="22"/>
          <w:szCs w:val="22"/>
        </w:rPr>
        <w:t>г.</w:t>
      </w:r>
      <w:r w:rsidR="00D23A43">
        <w:rPr>
          <w:rFonts w:ascii="Times New Roman" w:hAnsi="Times New Roman" w:cs="Times New Roman"/>
          <w:b/>
          <w:sz w:val="22"/>
          <w:szCs w:val="22"/>
        </w:rPr>
        <w:t xml:space="preserve"> Москва</w:t>
      </w:r>
      <w:r w:rsidR="00DF1DD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</w:t>
      </w:r>
      <w:r w:rsidR="00C272D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DF1DD6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Pr="00C0355C">
        <w:rPr>
          <w:rFonts w:ascii="Times New Roman" w:hAnsi="Times New Roman" w:cs="Times New Roman"/>
          <w:b/>
          <w:sz w:val="22"/>
          <w:szCs w:val="22"/>
        </w:rPr>
        <w:t>«</w:t>
      </w:r>
      <w:r w:rsidR="003A7102">
        <w:rPr>
          <w:rFonts w:ascii="Times New Roman" w:hAnsi="Times New Roman" w:cs="Times New Roman"/>
          <w:b/>
          <w:sz w:val="22"/>
          <w:szCs w:val="22"/>
        </w:rPr>
        <w:t>__</w:t>
      </w:r>
      <w:r w:rsidRPr="00C0355C">
        <w:rPr>
          <w:rFonts w:ascii="Times New Roman" w:hAnsi="Times New Roman" w:cs="Times New Roman"/>
          <w:b/>
          <w:sz w:val="22"/>
          <w:szCs w:val="22"/>
        </w:rPr>
        <w:t>»</w:t>
      </w:r>
      <w:r w:rsidR="009E5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7102">
        <w:rPr>
          <w:rFonts w:ascii="Times New Roman" w:hAnsi="Times New Roman" w:cs="Times New Roman"/>
          <w:b/>
          <w:sz w:val="22"/>
          <w:szCs w:val="22"/>
        </w:rPr>
        <w:t>_____</w:t>
      </w:r>
      <w:r w:rsidR="00DF1D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3DC2">
        <w:rPr>
          <w:rFonts w:ascii="Times New Roman" w:hAnsi="Times New Roman" w:cs="Times New Roman"/>
          <w:b/>
          <w:sz w:val="22"/>
          <w:szCs w:val="22"/>
        </w:rPr>
        <w:t>2</w:t>
      </w:r>
      <w:r w:rsidR="003A7102">
        <w:rPr>
          <w:rFonts w:ascii="Times New Roman" w:hAnsi="Times New Roman" w:cs="Times New Roman"/>
          <w:b/>
          <w:sz w:val="22"/>
          <w:szCs w:val="22"/>
        </w:rPr>
        <w:t>0__</w:t>
      </w:r>
      <w:r w:rsidRPr="00C0355C">
        <w:rPr>
          <w:rFonts w:ascii="Times New Roman" w:hAnsi="Times New Roman" w:cs="Times New Roman"/>
          <w:b/>
          <w:sz w:val="22"/>
          <w:szCs w:val="22"/>
        </w:rPr>
        <w:t>г.</w:t>
      </w:r>
    </w:p>
    <w:p w14:paraId="4B4816A6" w14:textId="77777777" w:rsidR="00BB1F8F" w:rsidRPr="00C0355C" w:rsidRDefault="00BB1F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799BED0" w14:textId="77777777" w:rsidR="00DF4006" w:rsidRPr="00C0355C" w:rsidRDefault="00DF4006" w:rsidP="00DF40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03A099A" w14:textId="77777777" w:rsidR="00DF4006" w:rsidRPr="00E91300" w:rsidRDefault="0024254F" w:rsidP="00E913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</w:t>
      </w:r>
      <w:r w:rsidR="001D5825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3A7102">
        <w:rPr>
          <w:rFonts w:ascii="Times New Roman" w:hAnsi="Times New Roman" w:cs="Times New Roman"/>
          <w:b/>
          <w:sz w:val="22"/>
          <w:szCs w:val="22"/>
        </w:rPr>
        <w:t>_________</w:t>
      </w:r>
      <w:r w:rsidR="001D5825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9E545F" w:rsidRPr="00E91300">
        <w:rPr>
          <w:rFonts w:ascii="Times New Roman" w:hAnsi="Times New Roman" w:cs="Times New Roman"/>
          <w:sz w:val="22"/>
          <w:szCs w:val="22"/>
        </w:rPr>
        <w:t xml:space="preserve">именуемое в дальнейшем «Заказчик», в лице </w:t>
      </w:r>
      <w:r w:rsidR="001D5825">
        <w:rPr>
          <w:rFonts w:ascii="Times New Roman" w:hAnsi="Times New Roman" w:cs="Times New Roman"/>
          <w:sz w:val="22"/>
          <w:szCs w:val="22"/>
        </w:rPr>
        <w:t xml:space="preserve">генерального </w:t>
      </w:r>
      <w:r w:rsidR="00EB53C9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3A710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9E545F" w:rsidRPr="00E91300">
        <w:rPr>
          <w:rFonts w:ascii="Times New Roman" w:hAnsi="Times New Roman" w:cs="Times New Roman"/>
          <w:sz w:val="22"/>
          <w:szCs w:val="22"/>
        </w:rPr>
        <w:t>,</w:t>
      </w:r>
      <w:r w:rsidR="002304E0" w:rsidRPr="00E91300">
        <w:rPr>
          <w:rFonts w:ascii="Times New Roman" w:hAnsi="Times New Roman" w:cs="Times New Roman"/>
          <w:sz w:val="22"/>
          <w:szCs w:val="22"/>
        </w:rPr>
        <w:t xml:space="preserve"> </w:t>
      </w:r>
      <w:r w:rsidR="009E545F" w:rsidRPr="00E91300">
        <w:rPr>
          <w:rFonts w:ascii="Times New Roman" w:hAnsi="Times New Roman" w:cs="Times New Roman"/>
          <w:sz w:val="22"/>
          <w:szCs w:val="22"/>
        </w:rPr>
        <w:t>действующе</w:t>
      </w:r>
      <w:r w:rsidR="00BB50F5">
        <w:rPr>
          <w:rFonts w:ascii="Times New Roman" w:hAnsi="Times New Roman" w:cs="Times New Roman"/>
          <w:sz w:val="22"/>
          <w:szCs w:val="22"/>
        </w:rPr>
        <w:t>го</w:t>
      </w:r>
      <w:r w:rsidR="00E91300">
        <w:rPr>
          <w:rFonts w:ascii="Times New Roman" w:hAnsi="Times New Roman" w:cs="Times New Roman"/>
          <w:sz w:val="22"/>
          <w:szCs w:val="22"/>
        </w:rPr>
        <w:t xml:space="preserve"> </w:t>
      </w:r>
      <w:r w:rsidR="009E545F" w:rsidRPr="00E91300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7A3E1E">
        <w:rPr>
          <w:rFonts w:ascii="Times New Roman" w:hAnsi="Times New Roman" w:cs="Times New Roman"/>
          <w:sz w:val="22"/>
          <w:szCs w:val="22"/>
        </w:rPr>
        <w:t>Устава</w:t>
      </w:r>
      <w:r w:rsidR="00375773" w:rsidRPr="00E91300">
        <w:rPr>
          <w:rFonts w:ascii="Times New Roman" w:hAnsi="Times New Roman" w:cs="Times New Roman"/>
          <w:sz w:val="22"/>
          <w:szCs w:val="22"/>
        </w:rPr>
        <w:t>,</w:t>
      </w:r>
      <w:r w:rsidR="00DF4006" w:rsidRPr="00E91300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375773" w:rsidRPr="00E91300">
        <w:rPr>
          <w:rFonts w:ascii="Times New Roman" w:hAnsi="Times New Roman" w:cs="Times New Roman"/>
          <w:sz w:val="22"/>
          <w:szCs w:val="22"/>
        </w:rPr>
        <w:t>,</w:t>
      </w:r>
      <w:r w:rsidR="00DF4006" w:rsidRPr="00E91300">
        <w:rPr>
          <w:rFonts w:ascii="Times New Roman" w:hAnsi="Times New Roman" w:cs="Times New Roman"/>
          <w:sz w:val="22"/>
          <w:szCs w:val="22"/>
        </w:rPr>
        <w:t xml:space="preserve"> и</w:t>
      </w:r>
    </w:p>
    <w:p w14:paraId="5D8F4331" w14:textId="77777777" w:rsidR="00BB1F8F" w:rsidRPr="00C0355C" w:rsidRDefault="00A27530" w:rsidP="00096F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300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</w:t>
      </w:r>
      <w:r w:rsidR="006E4429" w:rsidRPr="00E91300">
        <w:rPr>
          <w:rFonts w:ascii="Times New Roman" w:hAnsi="Times New Roman" w:cs="Times New Roman"/>
          <w:b/>
          <w:sz w:val="22"/>
          <w:szCs w:val="22"/>
        </w:rPr>
        <w:t xml:space="preserve">твенностью </w:t>
      </w:r>
      <w:r w:rsidR="00C272D0" w:rsidRPr="00C272D0">
        <w:rPr>
          <w:rFonts w:ascii="Times New Roman" w:hAnsi="Times New Roman" w:cs="Times New Roman"/>
          <w:b/>
          <w:sz w:val="22"/>
          <w:szCs w:val="22"/>
        </w:rPr>
        <w:t>ООО «ЭКОГРАДЪ»</w:t>
      </w:r>
      <w:r w:rsidR="00C272D0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именуемое</w:t>
      </w:r>
      <w:r w:rsidR="00BB1F8F" w:rsidRPr="00C0355C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BB1F8F" w:rsidRPr="00E91300">
        <w:rPr>
          <w:rFonts w:ascii="Times New Roman" w:hAnsi="Times New Roman" w:cs="Times New Roman"/>
          <w:sz w:val="22"/>
          <w:szCs w:val="22"/>
        </w:rPr>
        <w:t>«</w:t>
      </w:r>
      <w:r w:rsidR="00E06794" w:rsidRPr="00E91300">
        <w:rPr>
          <w:rFonts w:ascii="Times New Roman" w:hAnsi="Times New Roman" w:cs="Times New Roman"/>
          <w:sz w:val="22"/>
          <w:szCs w:val="22"/>
        </w:rPr>
        <w:t>Исполнитель</w:t>
      </w:r>
      <w:r w:rsidR="00BB1F8F" w:rsidRPr="00E91300">
        <w:rPr>
          <w:rFonts w:ascii="Times New Roman" w:hAnsi="Times New Roman" w:cs="Times New Roman"/>
          <w:sz w:val="22"/>
          <w:szCs w:val="22"/>
        </w:rPr>
        <w:t>»</w:t>
      </w:r>
      <w:r w:rsidR="00BB1F8F" w:rsidRPr="00C0355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</w:t>
      </w:r>
      <w:r w:rsidR="00DF1DD6">
        <w:rPr>
          <w:rFonts w:ascii="Times New Roman" w:hAnsi="Times New Roman" w:cs="Times New Roman"/>
          <w:sz w:val="22"/>
          <w:szCs w:val="22"/>
        </w:rPr>
        <w:t xml:space="preserve"> </w:t>
      </w:r>
      <w:r w:rsidR="00C272D0" w:rsidRPr="00C272D0">
        <w:rPr>
          <w:rFonts w:ascii="Times New Roman" w:hAnsi="Times New Roman" w:cs="Times New Roman"/>
          <w:sz w:val="22"/>
          <w:szCs w:val="22"/>
        </w:rPr>
        <w:t>Капитоновой Оксаны Валерьевны</w:t>
      </w:r>
      <w:r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="00375773">
        <w:rPr>
          <w:rFonts w:ascii="Times New Roman" w:hAnsi="Times New Roman" w:cs="Times New Roman"/>
          <w:sz w:val="22"/>
          <w:szCs w:val="22"/>
        </w:rPr>
        <w:t>,</w:t>
      </w:r>
      <w:r w:rsidR="00BB1F8F" w:rsidRPr="00C0355C">
        <w:rPr>
          <w:rFonts w:ascii="Times New Roman" w:hAnsi="Times New Roman" w:cs="Times New Roman"/>
          <w:sz w:val="22"/>
          <w:szCs w:val="22"/>
        </w:rPr>
        <w:t xml:space="preserve"> с другой стороны, совместно именуемые </w:t>
      </w:r>
      <w:r w:rsidR="00375773">
        <w:rPr>
          <w:rFonts w:ascii="Times New Roman" w:hAnsi="Times New Roman" w:cs="Times New Roman"/>
          <w:sz w:val="22"/>
          <w:szCs w:val="22"/>
        </w:rPr>
        <w:t>«Стороны»,</w:t>
      </w:r>
      <w:r w:rsidR="00BB1F8F" w:rsidRPr="00C0355C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14:paraId="5C119E5E" w14:textId="77777777" w:rsidR="00BB1F8F" w:rsidRPr="006235DA" w:rsidRDefault="00BB1F8F" w:rsidP="003234B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2AF567BF" w14:textId="77777777" w:rsidR="00BB1F8F" w:rsidRPr="006235DA" w:rsidRDefault="00BB1F8F" w:rsidP="00432FC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6235DA">
        <w:rPr>
          <w:rFonts w:ascii="Times New Roman" w:hAnsi="Times New Roman" w:cs="Times New Roman"/>
          <w:b/>
        </w:rPr>
        <w:t xml:space="preserve">1. </w:t>
      </w:r>
      <w:r w:rsidR="00D0268B" w:rsidRPr="006235DA">
        <w:rPr>
          <w:rFonts w:ascii="Times New Roman" w:hAnsi="Times New Roman" w:cs="Times New Roman"/>
          <w:b/>
        </w:rPr>
        <w:t>ПРЕДМЕТ ДОГОВОРА</w:t>
      </w:r>
    </w:p>
    <w:p w14:paraId="2399DDEF" w14:textId="77777777" w:rsidR="006235DA" w:rsidRPr="00432FCB" w:rsidRDefault="006235DA" w:rsidP="00432F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3E19B" w14:textId="77777777" w:rsidR="00BB1F8F" w:rsidRDefault="00BB1F8F" w:rsidP="002E02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0355C">
        <w:rPr>
          <w:rFonts w:ascii="Times New Roman" w:hAnsi="Times New Roman" w:cs="Times New Roman"/>
          <w:sz w:val="22"/>
          <w:szCs w:val="22"/>
        </w:rPr>
        <w:t xml:space="preserve">1.1. </w:t>
      </w:r>
      <w:r w:rsidR="00DA77DB">
        <w:rPr>
          <w:rFonts w:ascii="Times New Roman" w:hAnsi="Times New Roman" w:cs="Times New Roman"/>
          <w:sz w:val="22"/>
          <w:szCs w:val="22"/>
        </w:rPr>
        <w:t>По настоящему Д</w:t>
      </w:r>
      <w:r w:rsidR="00DA77DB" w:rsidRPr="00C0355C">
        <w:rPr>
          <w:rFonts w:ascii="Times New Roman" w:hAnsi="Times New Roman" w:cs="Times New Roman"/>
          <w:sz w:val="22"/>
          <w:szCs w:val="22"/>
        </w:rPr>
        <w:t xml:space="preserve">оговору Исполнитель принимает на себя обязательство </w:t>
      </w:r>
      <w:r w:rsidR="00DA77DB">
        <w:rPr>
          <w:rFonts w:ascii="Times New Roman" w:hAnsi="Times New Roman" w:cs="Times New Roman"/>
          <w:sz w:val="22"/>
          <w:szCs w:val="22"/>
        </w:rPr>
        <w:t>оказывать</w:t>
      </w:r>
      <w:r w:rsidR="00DA77DB" w:rsidRPr="00C0355C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DA77DB">
        <w:rPr>
          <w:rFonts w:ascii="Times New Roman" w:hAnsi="Times New Roman" w:cs="Times New Roman"/>
          <w:sz w:val="22"/>
          <w:szCs w:val="22"/>
        </w:rPr>
        <w:t xml:space="preserve"> по регулярному вывозу </w:t>
      </w:r>
      <w:r w:rsidR="002D09B3" w:rsidRPr="002D09B3">
        <w:rPr>
          <w:rFonts w:ascii="Times New Roman" w:hAnsi="Times New Roman" w:cs="Times New Roman"/>
          <w:b/>
          <w:sz w:val="22"/>
          <w:szCs w:val="22"/>
        </w:rPr>
        <w:t>строительного мусора, отходов производства и порубочных остатков</w:t>
      </w:r>
      <w:r w:rsidR="00DA77DB">
        <w:rPr>
          <w:rFonts w:ascii="Times New Roman" w:hAnsi="Times New Roman" w:cs="Times New Roman"/>
          <w:sz w:val="22"/>
          <w:szCs w:val="22"/>
        </w:rPr>
        <w:t xml:space="preserve">, кроме ядохимикатов, радиоактивных отходов, аккумуляторов, авторезины, </w:t>
      </w:r>
      <w:r w:rsidR="00DA77DB" w:rsidRPr="00C0355C">
        <w:rPr>
          <w:rFonts w:ascii="Times New Roman" w:hAnsi="Times New Roman" w:cs="Times New Roman"/>
          <w:sz w:val="22"/>
          <w:szCs w:val="22"/>
        </w:rPr>
        <w:t>а Заказчик обязуе</w:t>
      </w:r>
      <w:r w:rsidR="00F51F98">
        <w:rPr>
          <w:rFonts w:ascii="Times New Roman" w:hAnsi="Times New Roman" w:cs="Times New Roman"/>
          <w:sz w:val="22"/>
          <w:szCs w:val="22"/>
        </w:rPr>
        <w:t xml:space="preserve">тся оплатить оказанные услуги </w:t>
      </w:r>
      <w:r w:rsidR="00C272D0">
        <w:rPr>
          <w:rFonts w:ascii="Times New Roman" w:hAnsi="Times New Roman" w:cs="Times New Roman"/>
          <w:sz w:val="22"/>
          <w:szCs w:val="22"/>
        </w:rPr>
        <w:t xml:space="preserve">в </w:t>
      </w:r>
      <w:r w:rsidR="00C272D0" w:rsidRPr="00C0355C">
        <w:rPr>
          <w:rFonts w:ascii="Times New Roman" w:hAnsi="Times New Roman" w:cs="Times New Roman"/>
          <w:sz w:val="22"/>
          <w:szCs w:val="22"/>
        </w:rPr>
        <w:t>сроки,</w:t>
      </w:r>
      <w:r w:rsidR="00DA77DB" w:rsidRPr="00C0355C">
        <w:rPr>
          <w:rFonts w:ascii="Times New Roman" w:hAnsi="Times New Roman" w:cs="Times New Roman"/>
          <w:sz w:val="22"/>
          <w:szCs w:val="22"/>
        </w:rPr>
        <w:t xml:space="preserve"> предусмотренные настоящим Договором</w:t>
      </w:r>
      <w:r w:rsidR="00DA77DB">
        <w:rPr>
          <w:rFonts w:ascii="Times New Roman" w:hAnsi="Times New Roman" w:cs="Times New Roman"/>
          <w:sz w:val="22"/>
          <w:szCs w:val="22"/>
        </w:rPr>
        <w:t>.</w:t>
      </w:r>
    </w:p>
    <w:p w14:paraId="2152D199" w14:textId="77777777" w:rsidR="009E545F" w:rsidRPr="00106899" w:rsidRDefault="00CA3B01" w:rsidP="00096F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Вывоз</w:t>
      </w:r>
      <w:r w:rsidR="00674AB8">
        <w:rPr>
          <w:rFonts w:ascii="Times New Roman" w:hAnsi="Times New Roman" w:cs="Times New Roman"/>
          <w:sz w:val="22"/>
          <w:szCs w:val="22"/>
        </w:rPr>
        <w:t xml:space="preserve"> </w:t>
      </w:r>
      <w:r w:rsidR="00B70EF5">
        <w:rPr>
          <w:rFonts w:ascii="Times New Roman" w:hAnsi="Times New Roman" w:cs="Times New Roman"/>
          <w:sz w:val="22"/>
          <w:szCs w:val="22"/>
        </w:rPr>
        <w:t xml:space="preserve">отходов </w:t>
      </w:r>
      <w:r>
        <w:rPr>
          <w:rFonts w:ascii="Times New Roman" w:hAnsi="Times New Roman" w:cs="Times New Roman"/>
          <w:sz w:val="22"/>
          <w:szCs w:val="22"/>
        </w:rPr>
        <w:t>осуществляется специализированным автотранспортом Исполн</w:t>
      </w:r>
      <w:r w:rsidR="00E32C06">
        <w:rPr>
          <w:rFonts w:ascii="Times New Roman" w:hAnsi="Times New Roman" w:cs="Times New Roman"/>
          <w:sz w:val="22"/>
          <w:szCs w:val="22"/>
        </w:rPr>
        <w:t xml:space="preserve">ителя по </w:t>
      </w:r>
      <w:r w:rsidR="006043AD">
        <w:rPr>
          <w:rFonts w:ascii="Times New Roman" w:hAnsi="Times New Roman" w:cs="Times New Roman"/>
          <w:sz w:val="22"/>
          <w:szCs w:val="22"/>
        </w:rPr>
        <w:t>заявкам З</w:t>
      </w:r>
      <w:r w:rsidR="00674AB8">
        <w:rPr>
          <w:rFonts w:ascii="Times New Roman" w:hAnsi="Times New Roman" w:cs="Times New Roman"/>
          <w:sz w:val="22"/>
          <w:szCs w:val="22"/>
        </w:rPr>
        <w:t>аказчика с территории Заказчик</w:t>
      </w:r>
      <w:r w:rsidR="00106899">
        <w:rPr>
          <w:rFonts w:ascii="Times New Roman" w:hAnsi="Times New Roman" w:cs="Times New Roman"/>
          <w:sz w:val="22"/>
          <w:szCs w:val="22"/>
        </w:rPr>
        <w:t>а</w:t>
      </w:r>
      <w:r w:rsidR="004F6D5D">
        <w:rPr>
          <w:rFonts w:ascii="Times New Roman" w:hAnsi="Times New Roman" w:cs="Times New Roman"/>
          <w:sz w:val="22"/>
          <w:szCs w:val="22"/>
        </w:rPr>
        <w:t>.</w:t>
      </w:r>
    </w:p>
    <w:p w14:paraId="013FAFB4" w14:textId="77777777" w:rsidR="00D76DE6" w:rsidRDefault="00366578" w:rsidP="00096F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</w:t>
      </w:r>
      <w:r w:rsidR="00E32C06">
        <w:rPr>
          <w:rFonts w:ascii="Times New Roman" w:hAnsi="Times New Roman" w:cs="Times New Roman"/>
          <w:sz w:val="22"/>
          <w:szCs w:val="22"/>
        </w:rPr>
        <w:t xml:space="preserve">. </w:t>
      </w:r>
      <w:r w:rsidR="00E32C06" w:rsidRPr="00E32C06">
        <w:rPr>
          <w:rFonts w:ascii="Times New Roman" w:hAnsi="Times New Roman" w:cs="Times New Roman"/>
          <w:sz w:val="22"/>
          <w:szCs w:val="22"/>
        </w:rPr>
        <w:t>За</w:t>
      </w:r>
      <w:r w:rsidR="007B0ED2">
        <w:rPr>
          <w:rFonts w:ascii="Times New Roman" w:hAnsi="Times New Roman" w:cs="Times New Roman"/>
          <w:sz w:val="22"/>
          <w:szCs w:val="22"/>
        </w:rPr>
        <w:t>явки на вывоз</w:t>
      </w:r>
      <w:r w:rsidR="00674AB8">
        <w:rPr>
          <w:rFonts w:ascii="Times New Roman" w:hAnsi="Times New Roman" w:cs="Times New Roman"/>
          <w:sz w:val="22"/>
          <w:szCs w:val="22"/>
        </w:rPr>
        <w:t xml:space="preserve"> </w:t>
      </w:r>
      <w:r w:rsidR="00B70EF5">
        <w:rPr>
          <w:rFonts w:ascii="Times New Roman" w:hAnsi="Times New Roman" w:cs="Times New Roman"/>
          <w:sz w:val="22"/>
          <w:szCs w:val="22"/>
        </w:rPr>
        <w:t xml:space="preserve">отходов </w:t>
      </w:r>
      <w:r w:rsidR="00E32C06" w:rsidRPr="00E32C06">
        <w:rPr>
          <w:rFonts w:ascii="Times New Roman" w:hAnsi="Times New Roman" w:cs="Times New Roman"/>
          <w:sz w:val="22"/>
          <w:szCs w:val="22"/>
        </w:rPr>
        <w:t>принимаются ди</w:t>
      </w:r>
      <w:r w:rsidR="004966C1">
        <w:rPr>
          <w:rFonts w:ascii="Times New Roman" w:hAnsi="Times New Roman" w:cs="Times New Roman"/>
          <w:sz w:val="22"/>
          <w:szCs w:val="22"/>
        </w:rPr>
        <w:t>спетчерской службой Исполнителя</w:t>
      </w:r>
      <w:r w:rsidR="00E32C06" w:rsidRPr="00E32C06">
        <w:rPr>
          <w:rFonts w:ascii="Times New Roman" w:hAnsi="Times New Roman" w:cs="Times New Roman"/>
          <w:sz w:val="22"/>
          <w:szCs w:val="22"/>
        </w:rPr>
        <w:t xml:space="preserve"> в рабочие дни с </w:t>
      </w:r>
      <w:r w:rsidR="00C272D0" w:rsidRPr="00C272D0">
        <w:rPr>
          <w:rFonts w:ascii="Times New Roman" w:hAnsi="Times New Roman" w:cs="Times New Roman"/>
          <w:b/>
          <w:sz w:val="22"/>
          <w:szCs w:val="22"/>
        </w:rPr>
        <w:t>8:00 - 20:00</w:t>
      </w:r>
      <w:r w:rsidR="00C272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66C1">
        <w:rPr>
          <w:rFonts w:ascii="Times New Roman" w:hAnsi="Times New Roman" w:cs="Times New Roman"/>
          <w:sz w:val="22"/>
          <w:szCs w:val="22"/>
        </w:rPr>
        <w:t>по тел.</w:t>
      </w:r>
      <w:r w:rsidR="00E32C06" w:rsidRPr="00E32C06">
        <w:rPr>
          <w:rFonts w:ascii="Times New Roman" w:hAnsi="Times New Roman" w:cs="Times New Roman"/>
          <w:sz w:val="22"/>
          <w:szCs w:val="22"/>
        </w:rPr>
        <w:t>:</w:t>
      </w:r>
      <w:r w:rsidR="009E545F">
        <w:rPr>
          <w:rFonts w:ascii="Times New Roman" w:hAnsi="Times New Roman" w:cs="Times New Roman"/>
          <w:sz w:val="22"/>
          <w:szCs w:val="22"/>
        </w:rPr>
        <w:t xml:space="preserve"> </w:t>
      </w:r>
      <w:r w:rsidR="00C272D0" w:rsidRPr="00C272D0">
        <w:rPr>
          <w:rFonts w:ascii="Times New Roman" w:hAnsi="Times New Roman" w:cs="Times New Roman"/>
          <w:b/>
          <w:sz w:val="22"/>
          <w:szCs w:val="22"/>
        </w:rPr>
        <w:t>+7 (495) 908-53-59</w:t>
      </w:r>
    </w:p>
    <w:p w14:paraId="03444D0F" w14:textId="77777777" w:rsidR="004966C1" w:rsidRPr="0054341A" w:rsidRDefault="004966C1" w:rsidP="00096F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</w:rPr>
      </w:pPr>
    </w:p>
    <w:p w14:paraId="6E4CE28F" w14:textId="77777777" w:rsidR="00BB1F8F" w:rsidRPr="006235DA" w:rsidRDefault="00BB1F8F" w:rsidP="00DF4006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6235DA">
        <w:rPr>
          <w:b/>
          <w:sz w:val="20"/>
          <w:szCs w:val="20"/>
        </w:rPr>
        <w:t xml:space="preserve">2. </w:t>
      </w:r>
      <w:r w:rsidR="00D0268B" w:rsidRPr="006235DA">
        <w:rPr>
          <w:b/>
          <w:sz w:val="20"/>
          <w:szCs w:val="20"/>
        </w:rPr>
        <w:t>ПРАВА И ОБЯЗАННОСТИ СТОРОН</w:t>
      </w:r>
    </w:p>
    <w:p w14:paraId="169C7070" w14:textId="77777777" w:rsidR="006235DA" w:rsidRPr="00DF4006" w:rsidRDefault="006235DA" w:rsidP="00DF4006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0A9233CF" w14:textId="77777777" w:rsidR="00D0268B" w:rsidRDefault="00D0268B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1237">
        <w:rPr>
          <w:rFonts w:ascii="Times New Roman" w:hAnsi="Times New Roman" w:cs="Times New Roman"/>
          <w:b/>
          <w:sz w:val="22"/>
          <w:szCs w:val="22"/>
        </w:rPr>
        <w:t>2.1.</w:t>
      </w:r>
      <w:r w:rsidRPr="00D0268B">
        <w:rPr>
          <w:rFonts w:ascii="Times New Roman" w:hAnsi="Times New Roman" w:cs="Times New Roman"/>
          <w:b/>
          <w:sz w:val="22"/>
          <w:szCs w:val="22"/>
        </w:rPr>
        <w:t xml:space="preserve"> Исполнитель обязан:</w:t>
      </w:r>
    </w:p>
    <w:p w14:paraId="25DA4BBE" w14:textId="77777777" w:rsidR="00126F53" w:rsidRDefault="00D76DE6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6DE6">
        <w:rPr>
          <w:rFonts w:ascii="Times New Roman" w:hAnsi="Times New Roman" w:cs="Times New Roman"/>
          <w:sz w:val="22"/>
          <w:szCs w:val="22"/>
        </w:rPr>
        <w:t>2.1.</w:t>
      </w:r>
      <w:r w:rsidR="00C272D0" w:rsidRPr="00D76DE6">
        <w:rPr>
          <w:rFonts w:ascii="Times New Roman" w:hAnsi="Times New Roman" w:cs="Times New Roman"/>
          <w:sz w:val="22"/>
          <w:szCs w:val="22"/>
        </w:rPr>
        <w:t>1.</w:t>
      </w:r>
      <w:r w:rsidR="00C272D0">
        <w:rPr>
          <w:rFonts w:ascii="Times New Roman" w:hAnsi="Times New Roman" w:cs="Times New Roman"/>
          <w:sz w:val="22"/>
          <w:szCs w:val="22"/>
        </w:rPr>
        <w:t xml:space="preserve"> Своевременно</w:t>
      </w:r>
      <w:r>
        <w:rPr>
          <w:rFonts w:ascii="Times New Roman" w:hAnsi="Times New Roman" w:cs="Times New Roman"/>
          <w:sz w:val="22"/>
          <w:szCs w:val="22"/>
        </w:rPr>
        <w:t>, качественно</w:t>
      </w:r>
      <w:r w:rsidR="00126F53">
        <w:rPr>
          <w:rFonts w:ascii="Times New Roman" w:hAnsi="Times New Roman" w:cs="Times New Roman"/>
          <w:sz w:val="22"/>
          <w:szCs w:val="22"/>
        </w:rPr>
        <w:t xml:space="preserve"> и</w:t>
      </w:r>
      <w:r w:rsidR="00631ABF">
        <w:rPr>
          <w:rFonts w:ascii="Times New Roman" w:hAnsi="Times New Roman" w:cs="Times New Roman"/>
          <w:sz w:val="22"/>
          <w:szCs w:val="22"/>
        </w:rPr>
        <w:t xml:space="preserve"> в полном объеме</w:t>
      </w:r>
      <w:r w:rsidR="00674AB8">
        <w:rPr>
          <w:rFonts w:ascii="Times New Roman" w:hAnsi="Times New Roman" w:cs="Times New Roman"/>
          <w:sz w:val="22"/>
          <w:szCs w:val="22"/>
        </w:rPr>
        <w:t xml:space="preserve"> </w:t>
      </w:r>
      <w:r w:rsidR="00126F53">
        <w:rPr>
          <w:rFonts w:ascii="Times New Roman" w:hAnsi="Times New Roman" w:cs="Times New Roman"/>
          <w:sz w:val="22"/>
          <w:szCs w:val="22"/>
        </w:rPr>
        <w:t xml:space="preserve">оказывать </w:t>
      </w:r>
      <w:r w:rsidR="002B7B04">
        <w:rPr>
          <w:rFonts w:ascii="Times New Roman" w:hAnsi="Times New Roman" w:cs="Times New Roman"/>
          <w:sz w:val="22"/>
          <w:szCs w:val="22"/>
        </w:rPr>
        <w:t xml:space="preserve">услуги, </w:t>
      </w:r>
      <w:r w:rsidR="00126F53">
        <w:rPr>
          <w:rFonts w:ascii="Times New Roman" w:hAnsi="Times New Roman" w:cs="Times New Roman"/>
          <w:sz w:val="22"/>
          <w:szCs w:val="22"/>
        </w:rPr>
        <w:t>указанные в п.1.1.</w:t>
      </w:r>
      <w:r w:rsidR="000C37D0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2B7B04">
        <w:rPr>
          <w:rFonts w:ascii="Times New Roman" w:hAnsi="Times New Roman" w:cs="Times New Roman"/>
          <w:sz w:val="22"/>
          <w:szCs w:val="22"/>
        </w:rPr>
        <w:t>.</w:t>
      </w:r>
    </w:p>
    <w:p w14:paraId="42986CB3" w14:textId="77777777" w:rsidR="000C37D0" w:rsidRPr="001712DA" w:rsidRDefault="00D0268B" w:rsidP="000C37D0">
      <w:pPr>
        <w:ind w:firstLine="540"/>
        <w:jc w:val="both"/>
        <w:rPr>
          <w:sz w:val="22"/>
          <w:szCs w:val="22"/>
        </w:rPr>
      </w:pPr>
      <w:r w:rsidRPr="001712DA">
        <w:rPr>
          <w:sz w:val="22"/>
          <w:szCs w:val="22"/>
        </w:rPr>
        <w:t>2.1.</w:t>
      </w:r>
      <w:r w:rsidR="00126F53">
        <w:rPr>
          <w:sz w:val="22"/>
          <w:szCs w:val="22"/>
        </w:rPr>
        <w:t>2</w:t>
      </w:r>
      <w:r w:rsidRPr="001712DA">
        <w:rPr>
          <w:sz w:val="22"/>
          <w:szCs w:val="22"/>
        </w:rPr>
        <w:t>. По запросу сообщать уполномоченным представителям Заказчика о ходе оказан</w:t>
      </w:r>
      <w:r w:rsidR="002B7B04">
        <w:rPr>
          <w:sz w:val="22"/>
          <w:szCs w:val="22"/>
        </w:rPr>
        <w:t>ия услуг по настоящему Договору.</w:t>
      </w:r>
    </w:p>
    <w:p w14:paraId="6C8EDD1A" w14:textId="77777777" w:rsidR="0036506E" w:rsidRDefault="00366578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E32C06" w:rsidRPr="00E32C06">
        <w:rPr>
          <w:sz w:val="22"/>
          <w:szCs w:val="22"/>
        </w:rPr>
        <w:t xml:space="preserve">. </w:t>
      </w:r>
      <w:r w:rsidR="00E32C06" w:rsidRPr="00DF1DD6">
        <w:rPr>
          <w:sz w:val="22"/>
          <w:szCs w:val="22"/>
        </w:rPr>
        <w:t xml:space="preserve">Установить </w:t>
      </w:r>
      <w:r w:rsidR="002B7B04" w:rsidRPr="00DF1DD6">
        <w:rPr>
          <w:sz w:val="22"/>
          <w:szCs w:val="22"/>
        </w:rPr>
        <w:t>контейнеры</w:t>
      </w:r>
      <w:r w:rsidR="00C42DD6" w:rsidRPr="00DF1DD6">
        <w:rPr>
          <w:sz w:val="22"/>
          <w:szCs w:val="22"/>
        </w:rPr>
        <w:t xml:space="preserve"> для сбора</w:t>
      </w:r>
      <w:r w:rsidR="00B70EF5" w:rsidRPr="00DF1DD6">
        <w:rPr>
          <w:sz w:val="22"/>
          <w:szCs w:val="22"/>
        </w:rPr>
        <w:t xml:space="preserve"> отходов</w:t>
      </w:r>
      <w:r w:rsidR="00E32C06" w:rsidRPr="00DF1DD6">
        <w:rPr>
          <w:sz w:val="22"/>
          <w:szCs w:val="22"/>
        </w:rPr>
        <w:t>,</w:t>
      </w:r>
      <w:r w:rsidR="00254499" w:rsidRPr="00DF1DD6">
        <w:rPr>
          <w:sz w:val="22"/>
          <w:szCs w:val="22"/>
        </w:rPr>
        <w:t xml:space="preserve"> являющиеся собственностью </w:t>
      </w:r>
      <w:r w:rsidR="00674AB8">
        <w:rPr>
          <w:sz w:val="22"/>
          <w:szCs w:val="22"/>
        </w:rPr>
        <w:t>исполнителя</w:t>
      </w:r>
      <w:r w:rsidRPr="00DF1DD6">
        <w:rPr>
          <w:sz w:val="22"/>
          <w:szCs w:val="22"/>
        </w:rPr>
        <w:t xml:space="preserve">, </w:t>
      </w:r>
      <w:r w:rsidR="002B7B04" w:rsidRPr="00DF1DD6">
        <w:rPr>
          <w:sz w:val="22"/>
          <w:szCs w:val="22"/>
        </w:rPr>
        <w:t>и сдать их под охрану Заказчика</w:t>
      </w:r>
      <w:r w:rsidRPr="00DF1DD6">
        <w:rPr>
          <w:sz w:val="22"/>
          <w:szCs w:val="22"/>
        </w:rPr>
        <w:t xml:space="preserve"> по адресам и в сроки, согласованные с Заказчиком, </w:t>
      </w:r>
      <w:r w:rsidR="002B7B04" w:rsidRPr="00DF1DD6">
        <w:rPr>
          <w:sz w:val="22"/>
          <w:szCs w:val="22"/>
        </w:rPr>
        <w:t>на основании поданных им заявок.</w:t>
      </w:r>
    </w:p>
    <w:p w14:paraId="3FC512A0" w14:textId="77777777" w:rsidR="00E32C06" w:rsidRDefault="00E32C06" w:rsidP="000C37D0">
      <w:pPr>
        <w:ind w:firstLine="540"/>
        <w:jc w:val="both"/>
        <w:rPr>
          <w:sz w:val="22"/>
          <w:szCs w:val="22"/>
        </w:rPr>
      </w:pPr>
      <w:r w:rsidRPr="00E32C06">
        <w:rPr>
          <w:sz w:val="22"/>
          <w:szCs w:val="22"/>
        </w:rPr>
        <w:t>2.1.</w:t>
      </w:r>
      <w:r w:rsidR="00366578">
        <w:rPr>
          <w:sz w:val="22"/>
          <w:szCs w:val="22"/>
        </w:rPr>
        <w:t>4</w:t>
      </w:r>
      <w:r>
        <w:t xml:space="preserve">. </w:t>
      </w:r>
      <w:r w:rsidRPr="00E32C06">
        <w:rPr>
          <w:sz w:val="22"/>
          <w:szCs w:val="22"/>
        </w:rPr>
        <w:t xml:space="preserve">Производить вывоз </w:t>
      </w:r>
      <w:r w:rsidR="002B7B04">
        <w:rPr>
          <w:sz w:val="22"/>
          <w:szCs w:val="22"/>
        </w:rPr>
        <w:t>контейнеров</w:t>
      </w:r>
      <w:r w:rsidRPr="00E32C06">
        <w:rPr>
          <w:sz w:val="22"/>
          <w:szCs w:val="22"/>
        </w:rPr>
        <w:t xml:space="preserve"> согласно заявкам Заказчика в течение 24-х часов с момента поступления соответствующей заявки или в соответствии с графиком, заранее согласованном Сторонами</w:t>
      </w:r>
      <w:r w:rsidR="002B7B04">
        <w:rPr>
          <w:sz w:val="22"/>
          <w:szCs w:val="22"/>
        </w:rPr>
        <w:t>.</w:t>
      </w:r>
    </w:p>
    <w:p w14:paraId="0668586C" w14:textId="77777777" w:rsidR="00E32C06" w:rsidRDefault="00366578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E32C06">
        <w:rPr>
          <w:sz w:val="22"/>
          <w:szCs w:val="22"/>
        </w:rPr>
        <w:t xml:space="preserve">. </w:t>
      </w:r>
      <w:r w:rsidR="00254499" w:rsidRPr="00DF1DD6">
        <w:rPr>
          <w:sz w:val="22"/>
          <w:szCs w:val="22"/>
        </w:rPr>
        <w:t xml:space="preserve">Взамен вывозимого </w:t>
      </w:r>
      <w:r w:rsidR="00D44309" w:rsidRPr="00DF1DD6">
        <w:rPr>
          <w:sz w:val="22"/>
          <w:szCs w:val="22"/>
        </w:rPr>
        <w:t>контейнера</w:t>
      </w:r>
      <w:r w:rsidR="00254499" w:rsidRPr="00DF1DD6">
        <w:rPr>
          <w:sz w:val="22"/>
          <w:szCs w:val="22"/>
        </w:rPr>
        <w:t xml:space="preserve"> с</w:t>
      </w:r>
      <w:r w:rsidR="00B70EF5" w:rsidRPr="00DF1DD6">
        <w:rPr>
          <w:sz w:val="22"/>
          <w:szCs w:val="22"/>
        </w:rPr>
        <w:t xml:space="preserve"> отходами </w:t>
      </w:r>
      <w:r w:rsidR="00E32C06" w:rsidRPr="00DF1DD6">
        <w:rPr>
          <w:sz w:val="22"/>
          <w:szCs w:val="22"/>
        </w:rPr>
        <w:t>по согласованию</w:t>
      </w:r>
      <w:r w:rsidR="002B7B04" w:rsidRPr="00DF1DD6">
        <w:rPr>
          <w:sz w:val="22"/>
          <w:szCs w:val="22"/>
        </w:rPr>
        <w:t xml:space="preserve"> с </w:t>
      </w:r>
      <w:r w:rsidR="00C272D0" w:rsidRPr="00DF1DD6">
        <w:rPr>
          <w:sz w:val="22"/>
          <w:szCs w:val="22"/>
        </w:rPr>
        <w:t>Заказчиком предоставлять</w:t>
      </w:r>
      <w:r w:rsidR="00674AB8">
        <w:rPr>
          <w:sz w:val="22"/>
          <w:szCs w:val="22"/>
        </w:rPr>
        <w:t xml:space="preserve"> </w:t>
      </w:r>
      <w:r w:rsidR="00E32C06" w:rsidRPr="00DF1DD6">
        <w:rPr>
          <w:sz w:val="22"/>
          <w:szCs w:val="22"/>
        </w:rPr>
        <w:t xml:space="preserve">пустой </w:t>
      </w:r>
      <w:r w:rsidR="00D44309" w:rsidRPr="00DF1DD6">
        <w:rPr>
          <w:sz w:val="22"/>
          <w:szCs w:val="22"/>
        </w:rPr>
        <w:t>контейнер</w:t>
      </w:r>
      <w:r w:rsidR="00E32C06" w:rsidRPr="00DF1DD6">
        <w:rPr>
          <w:sz w:val="22"/>
          <w:szCs w:val="22"/>
        </w:rPr>
        <w:t>.</w:t>
      </w:r>
    </w:p>
    <w:p w14:paraId="6C14E7F8" w14:textId="77777777" w:rsidR="008243FD" w:rsidRDefault="008243FD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6. Извещать Заказчика об изменении стоимости услуг полигонов в течение 30 календарных дней с момента, когда Исполнителю стало известно об изменении стоимости услуг полигонов, с которыми Исполнитель имеет договоры.</w:t>
      </w:r>
    </w:p>
    <w:p w14:paraId="791412E5" w14:textId="77777777" w:rsidR="007B2ECD" w:rsidRDefault="007B2ECD" w:rsidP="000C37D0">
      <w:pPr>
        <w:ind w:firstLine="540"/>
        <w:jc w:val="both"/>
        <w:rPr>
          <w:b/>
          <w:sz w:val="22"/>
          <w:szCs w:val="22"/>
        </w:rPr>
      </w:pPr>
    </w:p>
    <w:p w14:paraId="1225DA7F" w14:textId="77777777" w:rsidR="000C37D0" w:rsidRDefault="000C37D0" w:rsidP="000C37D0">
      <w:pPr>
        <w:ind w:firstLine="540"/>
        <w:jc w:val="both"/>
        <w:rPr>
          <w:b/>
          <w:sz w:val="22"/>
          <w:szCs w:val="22"/>
        </w:rPr>
      </w:pPr>
      <w:r w:rsidRPr="000C37D0">
        <w:rPr>
          <w:b/>
          <w:sz w:val="22"/>
          <w:szCs w:val="22"/>
        </w:rPr>
        <w:t>2.2. Исполнитель имеет право:</w:t>
      </w:r>
    </w:p>
    <w:p w14:paraId="513C04FD" w14:textId="77777777" w:rsidR="00CE702F" w:rsidRDefault="000C37D0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Участвовать в работе комиссий </w:t>
      </w:r>
      <w:r w:rsidR="002B7B04">
        <w:rPr>
          <w:sz w:val="22"/>
          <w:szCs w:val="22"/>
        </w:rPr>
        <w:t>с целью выявления</w:t>
      </w:r>
      <w:r>
        <w:rPr>
          <w:sz w:val="22"/>
          <w:szCs w:val="22"/>
        </w:rPr>
        <w:t xml:space="preserve"> причин нарушения договорных обязательст</w:t>
      </w:r>
      <w:r w:rsidR="008243FD">
        <w:rPr>
          <w:sz w:val="22"/>
          <w:szCs w:val="22"/>
        </w:rPr>
        <w:t>в С</w:t>
      </w:r>
      <w:r w:rsidR="002B7B04">
        <w:rPr>
          <w:sz w:val="22"/>
          <w:szCs w:val="22"/>
        </w:rPr>
        <w:t>торонами настоящего Договора.</w:t>
      </w:r>
    </w:p>
    <w:p w14:paraId="0698495C" w14:textId="77777777" w:rsidR="000C37D0" w:rsidRDefault="000C37D0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. Вносить предложения об изменени</w:t>
      </w:r>
      <w:r w:rsidR="008243FD">
        <w:rPr>
          <w:sz w:val="22"/>
          <w:szCs w:val="22"/>
        </w:rPr>
        <w:t>и тарифов на оказываемые услуги в зависимости от изменения</w:t>
      </w:r>
      <w:r>
        <w:rPr>
          <w:sz w:val="22"/>
          <w:szCs w:val="22"/>
        </w:rPr>
        <w:t xml:space="preserve"> цен на энергоносители, топливо, сырье, материалы и иных факторо</w:t>
      </w:r>
      <w:r w:rsidR="002B7B04">
        <w:rPr>
          <w:sz w:val="22"/>
          <w:szCs w:val="22"/>
        </w:rPr>
        <w:t>в, влияющих на изменение затрат.</w:t>
      </w:r>
    </w:p>
    <w:p w14:paraId="1B431408" w14:textId="77777777" w:rsidR="000C37D0" w:rsidRDefault="0036506E" w:rsidP="008243F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0C37D0">
        <w:rPr>
          <w:sz w:val="22"/>
          <w:szCs w:val="22"/>
        </w:rPr>
        <w:t xml:space="preserve">Самостоятельно определять способ </w:t>
      </w:r>
      <w:r w:rsidR="00445B08">
        <w:rPr>
          <w:sz w:val="22"/>
          <w:szCs w:val="22"/>
        </w:rPr>
        <w:t xml:space="preserve">оказания услуг </w:t>
      </w:r>
      <w:r w:rsidR="000C37D0">
        <w:rPr>
          <w:sz w:val="22"/>
          <w:szCs w:val="22"/>
        </w:rPr>
        <w:t>и численность н</w:t>
      </w:r>
      <w:r w:rsidR="002B7B04">
        <w:rPr>
          <w:sz w:val="22"/>
          <w:szCs w:val="22"/>
        </w:rPr>
        <w:t>еобходимого для этого персонала.</w:t>
      </w:r>
    </w:p>
    <w:p w14:paraId="776446ED" w14:textId="77777777" w:rsidR="000C37D0" w:rsidRDefault="008243FD" w:rsidP="000C37D0">
      <w:pPr>
        <w:ind w:firstLine="540"/>
        <w:jc w:val="both"/>
        <w:rPr>
          <w:sz w:val="22"/>
          <w:szCs w:val="22"/>
        </w:rPr>
      </w:pPr>
      <w:r w:rsidRPr="008243FD">
        <w:rPr>
          <w:sz w:val="22"/>
          <w:szCs w:val="22"/>
        </w:rPr>
        <w:t>2.2.4</w:t>
      </w:r>
      <w:r w:rsidR="000C37D0" w:rsidRPr="008243FD">
        <w:rPr>
          <w:sz w:val="22"/>
          <w:szCs w:val="22"/>
        </w:rPr>
        <w:t>.</w:t>
      </w:r>
      <w:r w:rsidR="000C37D0">
        <w:rPr>
          <w:sz w:val="22"/>
          <w:szCs w:val="22"/>
        </w:rPr>
        <w:t xml:space="preserve"> По своему </w:t>
      </w:r>
      <w:r w:rsidR="00291C91">
        <w:rPr>
          <w:sz w:val="22"/>
          <w:szCs w:val="22"/>
        </w:rPr>
        <w:t>у</w:t>
      </w:r>
      <w:r w:rsidR="000C37D0">
        <w:rPr>
          <w:sz w:val="22"/>
          <w:szCs w:val="22"/>
        </w:rPr>
        <w:t>смотрению привлекать других лиц, имеющих лицензию на осуществление соответствующих видов деятельности, для выполнения отдельных вид</w:t>
      </w:r>
      <w:r w:rsidR="00D44309">
        <w:rPr>
          <w:sz w:val="22"/>
          <w:szCs w:val="22"/>
        </w:rPr>
        <w:t xml:space="preserve">ов работ, оказания услуг или совершения </w:t>
      </w:r>
      <w:r w:rsidR="000C37D0">
        <w:rPr>
          <w:sz w:val="22"/>
          <w:szCs w:val="22"/>
        </w:rPr>
        <w:t>иных действий</w:t>
      </w:r>
      <w:r w:rsidR="002B7B04">
        <w:rPr>
          <w:sz w:val="22"/>
          <w:szCs w:val="22"/>
        </w:rPr>
        <w:t>.</w:t>
      </w:r>
    </w:p>
    <w:p w14:paraId="5D01F200" w14:textId="77777777" w:rsidR="004965B0" w:rsidRDefault="008243FD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="004965B0">
        <w:rPr>
          <w:sz w:val="22"/>
          <w:szCs w:val="22"/>
        </w:rPr>
        <w:t>. Отказаться от оказания услуг, указанных в п.</w:t>
      </w:r>
      <w:r>
        <w:rPr>
          <w:sz w:val="22"/>
          <w:szCs w:val="22"/>
        </w:rPr>
        <w:t>1.1. настоящего Договора,</w:t>
      </w:r>
      <w:r w:rsidR="004965B0">
        <w:rPr>
          <w:sz w:val="22"/>
          <w:szCs w:val="22"/>
        </w:rPr>
        <w:t xml:space="preserve"> в случае риска возникновения возгорания контейнера (наличие в контейнере тлеющих отходов, а также в случае наличия на территории контейнерн</w:t>
      </w:r>
      <w:r w:rsidR="00D44309">
        <w:rPr>
          <w:sz w:val="22"/>
          <w:szCs w:val="22"/>
        </w:rPr>
        <w:t>ой площадки горелого контейнера</w:t>
      </w:r>
      <w:r w:rsidR="004965B0">
        <w:rPr>
          <w:sz w:val="22"/>
          <w:szCs w:val="22"/>
        </w:rPr>
        <w:t>).</w:t>
      </w:r>
    </w:p>
    <w:p w14:paraId="2EADC63D" w14:textId="77777777" w:rsidR="0071071E" w:rsidRDefault="009E545F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6</w:t>
      </w:r>
      <w:r w:rsidR="0071071E">
        <w:rPr>
          <w:sz w:val="22"/>
          <w:szCs w:val="22"/>
        </w:rPr>
        <w:t xml:space="preserve">. </w:t>
      </w:r>
      <w:r w:rsidR="008243FD">
        <w:rPr>
          <w:sz w:val="22"/>
          <w:szCs w:val="22"/>
        </w:rPr>
        <w:t>Приостановить процесс оказания услуг Заказчику в</w:t>
      </w:r>
      <w:r>
        <w:rPr>
          <w:sz w:val="22"/>
          <w:szCs w:val="22"/>
        </w:rPr>
        <w:t xml:space="preserve"> </w:t>
      </w:r>
      <w:r w:rsidR="0032312B">
        <w:rPr>
          <w:sz w:val="22"/>
          <w:szCs w:val="22"/>
        </w:rPr>
        <w:t>случае нарушения сроков оплаты</w:t>
      </w:r>
      <w:r w:rsidR="002B7B04">
        <w:rPr>
          <w:sz w:val="22"/>
          <w:szCs w:val="22"/>
        </w:rPr>
        <w:t>,</w:t>
      </w:r>
      <w:r w:rsidR="0032312B">
        <w:rPr>
          <w:sz w:val="22"/>
          <w:szCs w:val="22"/>
        </w:rPr>
        <w:t xml:space="preserve"> указанных в п. 3.3. настоящего Договора</w:t>
      </w:r>
      <w:r w:rsidR="002B7B04">
        <w:rPr>
          <w:sz w:val="22"/>
          <w:szCs w:val="22"/>
        </w:rPr>
        <w:t>,</w:t>
      </w:r>
      <w:r w:rsidR="0032312B">
        <w:rPr>
          <w:sz w:val="22"/>
          <w:szCs w:val="22"/>
        </w:rPr>
        <w:t xml:space="preserve"> до момента полной оплаты</w:t>
      </w:r>
      <w:r w:rsidR="002B7B04">
        <w:rPr>
          <w:sz w:val="22"/>
          <w:szCs w:val="22"/>
        </w:rPr>
        <w:t xml:space="preserve"> Заказчиком</w:t>
      </w:r>
      <w:r w:rsidR="0032312B">
        <w:rPr>
          <w:sz w:val="22"/>
          <w:szCs w:val="22"/>
        </w:rPr>
        <w:t xml:space="preserve"> оказанных услуг.</w:t>
      </w:r>
    </w:p>
    <w:p w14:paraId="5B9ADCA3" w14:textId="77777777" w:rsidR="00211D8A" w:rsidRDefault="009E545F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7</w:t>
      </w:r>
      <w:r w:rsidR="00211D8A">
        <w:rPr>
          <w:sz w:val="22"/>
          <w:szCs w:val="22"/>
        </w:rPr>
        <w:t xml:space="preserve">. </w:t>
      </w:r>
      <w:r w:rsidR="00D44309">
        <w:rPr>
          <w:sz w:val="22"/>
          <w:szCs w:val="22"/>
        </w:rPr>
        <w:t>Установить контейнер меньшей емкости взамен контейнера, установленного на территории Заказчика, в случае его полной наполняемости менее 5 раз в течение месяца.</w:t>
      </w:r>
    </w:p>
    <w:p w14:paraId="5F0F482F" w14:textId="77777777" w:rsidR="00A950A2" w:rsidRPr="000C37D0" w:rsidRDefault="009E545F" w:rsidP="000C37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="00A950A2">
        <w:rPr>
          <w:sz w:val="22"/>
          <w:szCs w:val="22"/>
        </w:rPr>
        <w:t>. Расторгнуть Договор в одностороннем порядке согласно п. 4.3. и п. 4.4 Договора.</w:t>
      </w:r>
    </w:p>
    <w:p w14:paraId="68510D49" w14:textId="77777777" w:rsidR="007B2ECD" w:rsidRDefault="007B2ECD" w:rsidP="00D0268B">
      <w:pPr>
        <w:pStyle w:val="ConsNormal"/>
        <w:widowControl/>
        <w:tabs>
          <w:tab w:val="left" w:pos="540"/>
          <w:tab w:val="left" w:pos="720"/>
        </w:tabs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779E09" w14:textId="77777777" w:rsidR="00D0268B" w:rsidRPr="00D0268B" w:rsidRDefault="004965B0" w:rsidP="00D0268B">
      <w:pPr>
        <w:pStyle w:val="ConsNormal"/>
        <w:widowControl/>
        <w:tabs>
          <w:tab w:val="left" w:pos="540"/>
          <w:tab w:val="left" w:pos="720"/>
        </w:tabs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3</w:t>
      </w:r>
      <w:r w:rsidR="00D0268B" w:rsidRPr="00D0268B">
        <w:rPr>
          <w:rFonts w:ascii="Times New Roman" w:hAnsi="Times New Roman" w:cs="Times New Roman"/>
          <w:b/>
          <w:sz w:val="22"/>
          <w:szCs w:val="22"/>
        </w:rPr>
        <w:t>. Заказчик обязан:</w:t>
      </w:r>
    </w:p>
    <w:p w14:paraId="6FF6840D" w14:textId="77777777" w:rsidR="00D0268B" w:rsidRPr="001712DA" w:rsidRDefault="004965B0" w:rsidP="00A470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D0268B" w:rsidRPr="001712DA">
        <w:rPr>
          <w:rFonts w:ascii="Times New Roman" w:hAnsi="Times New Roman" w:cs="Times New Roman"/>
          <w:sz w:val="22"/>
          <w:szCs w:val="22"/>
        </w:rPr>
        <w:t xml:space="preserve">.1. </w:t>
      </w:r>
      <w:r w:rsidR="005D6771">
        <w:rPr>
          <w:rFonts w:ascii="Times New Roman" w:hAnsi="Times New Roman" w:cs="Times New Roman"/>
          <w:sz w:val="22"/>
          <w:szCs w:val="22"/>
        </w:rPr>
        <w:t xml:space="preserve">Обеспечивать сохранность </w:t>
      </w:r>
      <w:r w:rsidR="00D44309">
        <w:rPr>
          <w:rFonts w:ascii="Times New Roman" w:hAnsi="Times New Roman" w:cs="Times New Roman"/>
          <w:sz w:val="22"/>
          <w:szCs w:val="22"/>
        </w:rPr>
        <w:t>к</w:t>
      </w:r>
      <w:r w:rsidR="002D4782">
        <w:rPr>
          <w:rFonts w:ascii="Times New Roman" w:hAnsi="Times New Roman" w:cs="Times New Roman"/>
          <w:sz w:val="22"/>
          <w:szCs w:val="22"/>
        </w:rPr>
        <w:t>онтейнеров</w:t>
      </w:r>
      <w:r w:rsidR="005D6771">
        <w:rPr>
          <w:rFonts w:ascii="Times New Roman" w:hAnsi="Times New Roman" w:cs="Times New Roman"/>
          <w:sz w:val="22"/>
          <w:szCs w:val="22"/>
        </w:rPr>
        <w:t xml:space="preserve"> на объекте, о</w:t>
      </w:r>
      <w:r>
        <w:rPr>
          <w:rFonts w:ascii="Times New Roman" w:hAnsi="Times New Roman" w:cs="Times New Roman"/>
          <w:sz w:val="22"/>
          <w:szCs w:val="22"/>
        </w:rPr>
        <w:t>беспеч</w:t>
      </w:r>
      <w:r w:rsidR="005F1D45">
        <w:rPr>
          <w:rFonts w:ascii="Times New Roman" w:hAnsi="Times New Roman" w:cs="Times New Roman"/>
          <w:sz w:val="22"/>
          <w:szCs w:val="22"/>
        </w:rPr>
        <w:t xml:space="preserve">ивать хранение отходов в </w:t>
      </w:r>
      <w:r w:rsidR="00D44309">
        <w:rPr>
          <w:rFonts w:ascii="Times New Roman" w:hAnsi="Times New Roman" w:cs="Times New Roman"/>
          <w:sz w:val="22"/>
          <w:szCs w:val="22"/>
        </w:rPr>
        <w:t>контейнерах</w:t>
      </w:r>
      <w:r>
        <w:rPr>
          <w:rFonts w:ascii="Times New Roman" w:hAnsi="Times New Roman" w:cs="Times New Roman"/>
          <w:sz w:val="22"/>
          <w:szCs w:val="22"/>
        </w:rPr>
        <w:t xml:space="preserve"> в течение срока накопления, не допускать возгорания отходов</w:t>
      </w:r>
      <w:r w:rsidR="009A1C51">
        <w:rPr>
          <w:rFonts w:ascii="Times New Roman" w:hAnsi="Times New Roman" w:cs="Times New Roman"/>
          <w:sz w:val="22"/>
          <w:szCs w:val="22"/>
        </w:rPr>
        <w:t>,</w:t>
      </w:r>
      <w:r w:rsidR="005D6771">
        <w:rPr>
          <w:rFonts w:ascii="Times New Roman" w:hAnsi="Times New Roman" w:cs="Times New Roman"/>
          <w:sz w:val="22"/>
          <w:szCs w:val="22"/>
        </w:rPr>
        <w:t xml:space="preserve"> не допускать перемещения </w:t>
      </w:r>
      <w:r w:rsidR="00D44309">
        <w:rPr>
          <w:rFonts w:ascii="Times New Roman" w:hAnsi="Times New Roman" w:cs="Times New Roman"/>
          <w:sz w:val="22"/>
          <w:szCs w:val="22"/>
        </w:rPr>
        <w:t>контейнеров</w:t>
      </w:r>
      <w:r w:rsidR="005D6771">
        <w:rPr>
          <w:rFonts w:ascii="Times New Roman" w:hAnsi="Times New Roman" w:cs="Times New Roman"/>
          <w:sz w:val="22"/>
          <w:szCs w:val="22"/>
        </w:rPr>
        <w:t xml:space="preserve"> на объекте средствами механизации, не предназначенными для таких работ,</w:t>
      </w:r>
      <w:r w:rsidR="009A1C51">
        <w:rPr>
          <w:rFonts w:ascii="Times New Roman" w:hAnsi="Times New Roman" w:cs="Times New Roman"/>
          <w:sz w:val="22"/>
          <w:szCs w:val="22"/>
        </w:rPr>
        <w:t xml:space="preserve"> нести материальную ответс</w:t>
      </w:r>
      <w:r w:rsidR="005F1D45">
        <w:rPr>
          <w:rFonts w:ascii="Times New Roman" w:hAnsi="Times New Roman" w:cs="Times New Roman"/>
          <w:sz w:val="22"/>
          <w:szCs w:val="22"/>
        </w:rPr>
        <w:t xml:space="preserve">твенность за сохранность </w:t>
      </w:r>
      <w:r w:rsidR="00D44309">
        <w:rPr>
          <w:rFonts w:ascii="Times New Roman" w:hAnsi="Times New Roman" w:cs="Times New Roman"/>
          <w:sz w:val="22"/>
          <w:szCs w:val="22"/>
        </w:rPr>
        <w:t>контейнеров, переданных Заказчику</w:t>
      </w:r>
      <w:r w:rsidR="00CE702F">
        <w:rPr>
          <w:rFonts w:ascii="Times New Roman" w:hAnsi="Times New Roman" w:cs="Times New Roman"/>
          <w:sz w:val="22"/>
          <w:szCs w:val="22"/>
        </w:rPr>
        <w:t xml:space="preserve"> под охрану. </w:t>
      </w:r>
    </w:p>
    <w:p w14:paraId="5F34DD2F" w14:textId="77777777" w:rsidR="0036506E" w:rsidRDefault="004965B0" w:rsidP="00A470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D0268B" w:rsidRPr="001712DA">
        <w:rPr>
          <w:rFonts w:ascii="Times New Roman" w:hAnsi="Times New Roman" w:cs="Times New Roman"/>
          <w:sz w:val="22"/>
          <w:szCs w:val="22"/>
        </w:rPr>
        <w:t>.2</w:t>
      </w:r>
      <w:r w:rsidR="00D0268B" w:rsidRPr="00DF1DD6">
        <w:rPr>
          <w:rFonts w:ascii="Times New Roman" w:hAnsi="Times New Roman" w:cs="Times New Roman"/>
          <w:sz w:val="22"/>
          <w:szCs w:val="22"/>
        </w:rPr>
        <w:t>.</w:t>
      </w:r>
      <w:r w:rsidR="00BE4D21" w:rsidRPr="00DF1DD6">
        <w:rPr>
          <w:rFonts w:ascii="Times New Roman" w:hAnsi="Times New Roman" w:cs="Times New Roman"/>
          <w:sz w:val="22"/>
          <w:szCs w:val="22"/>
        </w:rPr>
        <w:t xml:space="preserve"> Ежемесячно в течение </w:t>
      </w:r>
      <w:r w:rsidR="00B82939" w:rsidRPr="00DF1DD6">
        <w:rPr>
          <w:rFonts w:ascii="Times New Roman" w:hAnsi="Times New Roman" w:cs="Times New Roman"/>
          <w:sz w:val="22"/>
          <w:szCs w:val="22"/>
        </w:rPr>
        <w:t>10 (десяти)</w:t>
      </w:r>
      <w:r w:rsidRPr="00DF1DD6">
        <w:rPr>
          <w:rFonts w:ascii="Times New Roman" w:hAnsi="Times New Roman" w:cs="Times New Roman"/>
          <w:sz w:val="22"/>
          <w:szCs w:val="22"/>
        </w:rPr>
        <w:t xml:space="preserve"> дней после предоставления</w:t>
      </w:r>
      <w:r w:rsidR="002D4782" w:rsidRPr="00DF1DD6">
        <w:rPr>
          <w:rFonts w:ascii="Times New Roman" w:hAnsi="Times New Roman" w:cs="Times New Roman"/>
          <w:sz w:val="22"/>
          <w:szCs w:val="22"/>
        </w:rPr>
        <w:t xml:space="preserve"> Исполнителе</w:t>
      </w:r>
      <w:r w:rsidR="002D4782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 xml:space="preserve"> документов подписа</w:t>
      </w:r>
      <w:r w:rsidR="00F94C2F">
        <w:rPr>
          <w:rFonts w:ascii="Times New Roman" w:hAnsi="Times New Roman" w:cs="Times New Roman"/>
          <w:sz w:val="22"/>
          <w:szCs w:val="22"/>
        </w:rPr>
        <w:t>ть акт</w:t>
      </w:r>
      <w:r w:rsidR="005C71C3">
        <w:rPr>
          <w:rFonts w:ascii="Times New Roman" w:hAnsi="Times New Roman" w:cs="Times New Roman"/>
          <w:sz w:val="22"/>
          <w:szCs w:val="22"/>
        </w:rPr>
        <w:t xml:space="preserve"> оказанных услуг</w:t>
      </w:r>
      <w:r w:rsidR="003F5A8B">
        <w:rPr>
          <w:rFonts w:ascii="Times New Roman" w:hAnsi="Times New Roman" w:cs="Times New Roman"/>
          <w:sz w:val="22"/>
          <w:szCs w:val="22"/>
        </w:rPr>
        <w:t xml:space="preserve"> (универсального передаточного документа)</w:t>
      </w:r>
      <w:r>
        <w:rPr>
          <w:rFonts w:ascii="Times New Roman" w:hAnsi="Times New Roman" w:cs="Times New Roman"/>
          <w:sz w:val="22"/>
          <w:szCs w:val="22"/>
        </w:rPr>
        <w:t>, скрепить его печатью и вернуть по почтовому адресу Исполнителя</w:t>
      </w:r>
      <w:r w:rsidR="00D0268B" w:rsidRPr="001712DA">
        <w:rPr>
          <w:rFonts w:ascii="Times New Roman" w:hAnsi="Times New Roman" w:cs="Times New Roman"/>
          <w:sz w:val="22"/>
          <w:szCs w:val="22"/>
        </w:rPr>
        <w:t>.</w:t>
      </w:r>
      <w:r w:rsidR="009E545F">
        <w:rPr>
          <w:rFonts w:ascii="Times New Roman" w:hAnsi="Times New Roman" w:cs="Times New Roman"/>
          <w:sz w:val="22"/>
          <w:szCs w:val="22"/>
        </w:rPr>
        <w:t xml:space="preserve"> </w:t>
      </w:r>
      <w:r w:rsidR="00C0782C">
        <w:rPr>
          <w:rFonts w:ascii="Times New Roman" w:hAnsi="Times New Roman" w:cs="Times New Roman"/>
          <w:sz w:val="22"/>
          <w:szCs w:val="22"/>
        </w:rPr>
        <w:t>Услуги</w:t>
      </w:r>
      <w:r>
        <w:rPr>
          <w:rFonts w:ascii="Times New Roman" w:hAnsi="Times New Roman" w:cs="Times New Roman"/>
          <w:sz w:val="22"/>
          <w:szCs w:val="22"/>
        </w:rPr>
        <w:t xml:space="preserve">, к которым не поступили письменные претензии со стороны Заказчика до </w:t>
      </w:r>
      <w:r w:rsidR="00204B0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5-го числа месяца, следующего за </w:t>
      </w:r>
      <w:r w:rsidR="00133A32">
        <w:rPr>
          <w:rFonts w:ascii="Times New Roman" w:hAnsi="Times New Roman" w:cs="Times New Roman"/>
          <w:sz w:val="22"/>
          <w:szCs w:val="22"/>
        </w:rPr>
        <w:t xml:space="preserve">расчетным, признаются </w:t>
      </w:r>
      <w:r w:rsidR="00C272D0">
        <w:rPr>
          <w:rFonts w:ascii="Times New Roman" w:hAnsi="Times New Roman" w:cs="Times New Roman"/>
          <w:sz w:val="22"/>
          <w:szCs w:val="22"/>
        </w:rPr>
        <w:t>Сторонами,</w:t>
      </w:r>
      <w:r>
        <w:rPr>
          <w:rFonts w:ascii="Times New Roman" w:hAnsi="Times New Roman" w:cs="Times New Roman"/>
          <w:sz w:val="22"/>
          <w:szCs w:val="22"/>
        </w:rPr>
        <w:t xml:space="preserve"> выполненными качест</w:t>
      </w:r>
      <w:r w:rsidR="002D4782">
        <w:rPr>
          <w:rFonts w:ascii="Times New Roman" w:hAnsi="Times New Roman" w:cs="Times New Roman"/>
          <w:sz w:val="22"/>
          <w:szCs w:val="22"/>
        </w:rPr>
        <w:t>венно, в срок и в полном объеме.</w:t>
      </w:r>
      <w:r w:rsidR="00133A32">
        <w:rPr>
          <w:rFonts w:ascii="Times New Roman" w:hAnsi="Times New Roman" w:cs="Times New Roman"/>
          <w:sz w:val="22"/>
          <w:szCs w:val="22"/>
        </w:rPr>
        <w:t xml:space="preserve"> В данном случае акт считается подписанным Заказчиком.</w:t>
      </w:r>
    </w:p>
    <w:p w14:paraId="0A1634A9" w14:textId="77777777" w:rsidR="004B10FA" w:rsidRDefault="004B10FA" w:rsidP="00A470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</w:t>
      </w:r>
      <w:r w:rsidR="005D6771">
        <w:rPr>
          <w:rFonts w:ascii="Times New Roman" w:hAnsi="Times New Roman" w:cs="Times New Roman"/>
          <w:sz w:val="22"/>
          <w:szCs w:val="22"/>
        </w:rPr>
        <w:t xml:space="preserve"> Обеспечивать для замены </w:t>
      </w:r>
      <w:r w:rsidR="003F5A8B">
        <w:rPr>
          <w:rFonts w:ascii="Times New Roman" w:hAnsi="Times New Roman" w:cs="Times New Roman"/>
          <w:sz w:val="22"/>
          <w:szCs w:val="22"/>
        </w:rPr>
        <w:t>бункеров</w:t>
      </w:r>
      <w:r w:rsidR="005D6771">
        <w:rPr>
          <w:rFonts w:ascii="Times New Roman" w:hAnsi="Times New Roman" w:cs="Times New Roman"/>
          <w:sz w:val="22"/>
          <w:szCs w:val="22"/>
        </w:rPr>
        <w:t xml:space="preserve"> круг</w:t>
      </w:r>
      <w:r w:rsidR="00CE0382">
        <w:rPr>
          <w:rFonts w:ascii="Times New Roman" w:hAnsi="Times New Roman" w:cs="Times New Roman"/>
          <w:sz w:val="22"/>
          <w:szCs w:val="22"/>
        </w:rPr>
        <w:t>лосуточный или в согласованное С</w:t>
      </w:r>
      <w:r w:rsidR="005D6771">
        <w:rPr>
          <w:rFonts w:ascii="Times New Roman" w:hAnsi="Times New Roman" w:cs="Times New Roman"/>
          <w:sz w:val="22"/>
          <w:szCs w:val="22"/>
        </w:rPr>
        <w:t>торонами время доступ и подъезд транспортных средств Исполнителя на территорию</w:t>
      </w:r>
      <w:r w:rsidR="00CE0382">
        <w:rPr>
          <w:rFonts w:ascii="Times New Roman" w:hAnsi="Times New Roman" w:cs="Times New Roman"/>
          <w:sz w:val="22"/>
          <w:szCs w:val="22"/>
        </w:rPr>
        <w:t>,</w:t>
      </w:r>
      <w:r w:rsidR="005D6771">
        <w:rPr>
          <w:rFonts w:ascii="Times New Roman" w:hAnsi="Times New Roman" w:cs="Times New Roman"/>
          <w:sz w:val="22"/>
          <w:szCs w:val="22"/>
        </w:rPr>
        <w:t xml:space="preserve"> объект Заказч</w:t>
      </w:r>
      <w:r w:rsidR="00CE0382">
        <w:rPr>
          <w:rFonts w:ascii="Times New Roman" w:hAnsi="Times New Roman" w:cs="Times New Roman"/>
          <w:sz w:val="22"/>
          <w:szCs w:val="22"/>
        </w:rPr>
        <w:t>ика.</w:t>
      </w:r>
    </w:p>
    <w:p w14:paraId="10EEF00B" w14:textId="77777777" w:rsidR="005D6771" w:rsidRDefault="005D6771" w:rsidP="00A470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4. Самостоятельно выполнять загрузку </w:t>
      </w:r>
      <w:r w:rsidR="003F5A8B">
        <w:rPr>
          <w:rFonts w:ascii="Times New Roman" w:hAnsi="Times New Roman" w:cs="Times New Roman"/>
          <w:sz w:val="22"/>
          <w:szCs w:val="22"/>
        </w:rPr>
        <w:t>бункера</w:t>
      </w:r>
      <w:r>
        <w:rPr>
          <w:rFonts w:ascii="Times New Roman" w:hAnsi="Times New Roman" w:cs="Times New Roman"/>
          <w:sz w:val="22"/>
          <w:szCs w:val="22"/>
        </w:rPr>
        <w:t xml:space="preserve"> с соблюде</w:t>
      </w:r>
      <w:r w:rsidR="00133A32">
        <w:rPr>
          <w:rFonts w:ascii="Times New Roman" w:hAnsi="Times New Roman" w:cs="Times New Roman"/>
          <w:sz w:val="22"/>
          <w:szCs w:val="22"/>
        </w:rPr>
        <w:t>нием технических норм загрузки. О</w:t>
      </w:r>
      <w:r>
        <w:rPr>
          <w:rFonts w:ascii="Times New Roman" w:hAnsi="Times New Roman" w:cs="Times New Roman"/>
          <w:sz w:val="22"/>
          <w:szCs w:val="22"/>
        </w:rPr>
        <w:t xml:space="preserve">бъем загруженного мусора не должен выступать за габариты </w:t>
      </w:r>
      <w:r w:rsidR="003F5A8B">
        <w:rPr>
          <w:rFonts w:ascii="Times New Roman" w:hAnsi="Times New Roman" w:cs="Times New Roman"/>
          <w:sz w:val="22"/>
          <w:szCs w:val="22"/>
        </w:rPr>
        <w:t>бункера</w:t>
      </w:r>
      <w:r>
        <w:rPr>
          <w:rFonts w:ascii="Times New Roman" w:hAnsi="Times New Roman" w:cs="Times New Roman"/>
          <w:sz w:val="22"/>
          <w:szCs w:val="22"/>
        </w:rPr>
        <w:t xml:space="preserve"> и затруднять погрузку </w:t>
      </w:r>
      <w:r w:rsidR="003F5A8B">
        <w:rPr>
          <w:rFonts w:ascii="Times New Roman" w:hAnsi="Times New Roman" w:cs="Times New Roman"/>
          <w:sz w:val="22"/>
          <w:szCs w:val="22"/>
        </w:rPr>
        <w:t>бункера</w:t>
      </w:r>
      <w:r w:rsidR="007B2ECD">
        <w:rPr>
          <w:rFonts w:ascii="Times New Roman" w:hAnsi="Times New Roman" w:cs="Times New Roman"/>
          <w:sz w:val="22"/>
          <w:szCs w:val="22"/>
        </w:rPr>
        <w:t xml:space="preserve"> на </w:t>
      </w:r>
      <w:r w:rsidR="00133A32">
        <w:rPr>
          <w:rFonts w:ascii="Times New Roman" w:hAnsi="Times New Roman" w:cs="Times New Roman"/>
          <w:sz w:val="22"/>
          <w:szCs w:val="22"/>
        </w:rPr>
        <w:t>транспортное средство</w:t>
      </w:r>
      <w:r w:rsidR="007B2ECD">
        <w:rPr>
          <w:rFonts w:ascii="Times New Roman" w:hAnsi="Times New Roman" w:cs="Times New Roman"/>
          <w:sz w:val="22"/>
          <w:szCs w:val="22"/>
        </w:rPr>
        <w:t xml:space="preserve">, его транспортировку и выгрузку мусора из </w:t>
      </w:r>
      <w:r w:rsidR="00133A32">
        <w:rPr>
          <w:rFonts w:ascii="Times New Roman" w:hAnsi="Times New Roman" w:cs="Times New Roman"/>
          <w:sz w:val="22"/>
          <w:szCs w:val="22"/>
        </w:rPr>
        <w:t>контейнера.</w:t>
      </w:r>
    </w:p>
    <w:p w14:paraId="397B95C3" w14:textId="77777777" w:rsidR="0036506E" w:rsidRDefault="005D6771" w:rsidP="00A470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7B2ECD">
        <w:rPr>
          <w:rFonts w:ascii="Times New Roman" w:hAnsi="Times New Roman" w:cs="Times New Roman"/>
          <w:sz w:val="22"/>
          <w:szCs w:val="22"/>
        </w:rPr>
        <w:t>5</w:t>
      </w:r>
      <w:r w:rsidR="00ED42E9">
        <w:rPr>
          <w:rFonts w:ascii="Times New Roman" w:hAnsi="Times New Roman" w:cs="Times New Roman"/>
          <w:sz w:val="22"/>
          <w:szCs w:val="22"/>
        </w:rPr>
        <w:t>. Своевременно и в полном объ</w:t>
      </w:r>
      <w:r w:rsidR="00133A32">
        <w:rPr>
          <w:rFonts w:ascii="Times New Roman" w:hAnsi="Times New Roman" w:cs="Times New Roman"/>
          <w:sz w:val="22"/>
          <w:szCs w:val="22"/>
        </w:rPr>
        <w:t>еме оплатить у</w:t>
      </w:r>
      <w:r w:rsidR="003F5A8B">
        <w:rPr>
          <w:rFonts w:ascii="Times New Roman" w:hAnsi="Times New Roman" w:cs="Times New Roman"/>
          <w:sz w:val="22"/>
          <w:szCs w:val="22"/>
        </w:rPr>
        <w:t>слуги Исполнителя согласно п.3.2</w:t>
      </w:r>
      <w:r w:rsidR="00133A32">
        <w:rPr>
          <w:rFonts w:ascii="Times New Roman" w:hAnsi="Times New Roman" w:cs="Times New Roman"/>
          <w:sz w:val="22"/>
          <w:szCs w:val="22"/>
        </w:rPr>
        <w:t>. Договора.</w:t>
      </w:r>
    </w:p>
    <w:p w14:paraId="552D236B" w14:textId="77777777" w:rsidR="0036506E" w:rsidRDefault="005D6771" w:rsidP="00A470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7B2ECD">
        <w:rPr>
          <w:rFonts w:ascii="Times New Roman" w:hAnsi="Times New Roman" w:cs="Times New Roman"/>
          <w:sz w:val="22"/>
          <w:szCs w:val="22"/>
        </w:rPr>
        <w:t>6</w:t>
      </w:r>
      <w:r w:rsidR="0036506E">
        <w:rPr>
          <w:rFonts w:ascii="Times New Roman" w:hAnsi="Times New Roman" w:cs="Times New Roman"/>
          <w:sz w:val="22"/>
          <w:szCs w:val="22"/>
        </w:rPr>
        <w:t>. Своевременно предоставлять заявку на вывоз мусора в д</w:t>
      </w:r>
      <w:r w:rsidR="00133A32">
        <w:rPr>
          <w:rFonts w:ascii="Times New Roman" w:hAnsi="Times New Roman" w:cs="Times New Roman"/>
          <w:sz w:val="22"/>
          <w:szCs w:val="22"/>
        </w:rPr>
        <w:t>испетчерскую службу Исполнителя.</w:t>
      </w:r>
    </w:p>
    <w:p w14:paraId="3FB4A7F2" w14:textId="77777777" w:rsidR="0036506E" w:rsidRDefault="005D6771" w:rsidP="00A470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7B2ECD">
        <w:rPr>
          <w:rFonts w:ascii="Times New Roman" w:hAnsi="Times New Roman" w:cs="Times New Roman"/>
          <w:sz w:val="22"/>
          <w:szCs w:val="22"/>
        </w:rPr>
        <w:t>7</w:t>
      </w:r>
      <w:r w:rsidR="0036506E">
        <w:rPr>
          <w:rFonts w:ascii="Times New Roman" w:hAnsi="Times New Roman" w:cs="Times New Roman"/>
          <w:sz w:val="22"/>
          <w:szCs w:val="22"/>
        </w:rPr>
        <w:t>. Не привлекать дл</w:t>
      </w:r>
      <w:r w:rsidR="005F1D45">
        <w:rPr>
          <w:rFonts w:ascii="Times New Roman" w:hAnsi="Times New Roman" w:cs="Times New Roman"/>
          <w:sz w:val="22"/>
          <w:szCs w:val="22"/>
        </w:rPr>
        <w:t xml:space="preserve">я транспортировки </w:t>
      </w:r>
      <w:r w:rsidR="00133A32">
        <w:rPr>
          <w:rFonts w:ascii="Times New Roman" w:hAnsi="Times New Roman" w:cs="Times New Roman"/>
          <w:sz w:val="22"/>
          <w:szCs w:val="22"/>
        </w:rPr>
        <w:t>контейнеров</w:t>
      </w:r>
      <w:r w:rsidR="0036506E">
        <w:rPr>
          <w:rFonts w:ascii="Times New Roman" w:hAnsi="Times New Roman" w:cs="Times New Roman"/>
          <w:sz w:val="22"/>
          <w:szCs w:val="22"/>
        </w:rPr>
        <w:t xml:space="preserve"> сторонние организации.</w:t>
      </w:r>
    </w:p>
    <w:p w14:paraId="109BD438" w14:textId="77777777" w:rsidR="0036506E" w:rsidRDefault="005E66D4" w:rsidP="002E02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8. Во избежание случаев оледенения отходов в контейнерах </w:t>
      </w:r>
      <w:r w:rsidR="00133A32">
        <w:rPr>
          <w:rFonts w:ascii="Times New Roman" w:hAnsi="Times New Roman" w:cs="Times New Roman"/>
          <w:sz w:val="22"/>
          <w:szCs w:val="22"/>
        </w:rPr>
        <w:t xml:space="preserve">в зимний период не заполнять </w:t>
      </w:r>
      <w:r>
        <w:rPr>
          <w:rFonts w:ascii="Times New Roman" w:hAnsi="Times New Roman" w:cs="Times New Roman"/>
          <w:sz w:val="22"/>
          <w:szCs w:val="22"/>
        </w:rPr>
        <w:t>контейнеры водой и другими видами жидких отходов, способных принимать кристаллическую консистенцию.</w:t>
      </w:r>
    </w:p>
    <w:p w14:paraId="45293200" w14:textId="77777777" w:rsidR="0036506E" w:rsidRDefault="0036506E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86FF2AE" w14:textId="77777777" w:rsidR="00307491" w:rsidRDefault="00307491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7491">
        <w:rPr>
          <w:rFonts w:ascii="Times New Roman" w:hAnsi="Times New Roman" w:cs="Times New Roman"/>
          <w:b/>
          <w:sz w:val="22"/>
          <w:szCs w:val="22"/>
        </w:rPr>
        <w:t>2.4. Заказчик имеет право:</w:t>
      </w:r>
    </w:p>
    <w:p w14:paraId="59BDDE64" w14:textId="77777777" w:rsidR="00133A32" w:rsidRDefault="00307491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Не препятствуя</w:t>
      </w:r>
      <w:r w:rsidR="00FE244E">
        <w:rPr>
          <w:rFonts w:ascii="Times New Roman" w:hAnsi="Times New Roman" w:cs="Times New Roman"/>
          <w:sz w:val="22"/>
          <w:szCs w:val="22"/>
        </w:rPr>
        <w:t xml:space="preserve"> процессу оказания услуг, указанных в п.1.1. настоящего Договора, осуще</w:t>
      </w:r>
      <w:r w:rsidR="00ED42E9">
        <w:rPr>
          <w:rFonts w:ascii="Times New Roman" w:hAnsi="Times New Roman" w:cs="Times New Roman"/>
          <w:sz w:val="22"/>
          <w:szCs w:val="22"/>
        </w:rPr>
        <w:t>ствлять контроль за добросовестным</w:t>
      </w:r>
      <w:r w:rsidR="00FE244E">
        <w:rPr>
          <w:rFonts w:ascii="Times New Roman" w:hAnsi="Times New Roman" w:cs="Times New Roman"/>
          <w:sz w:val="22"/>
          <w:szCs w:val="22"/>
        </w:rPr>
        <w:t xml:space="preserve"> исполнением</w:t>
      </w:r>
      <w:r w:rsidR="005F1D4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33A32">
        <w:rPr>
          <w:rFonts w:ascii="Times New Roman" w:hAnsi="Times New Roman" w:cs="Times New Roman"/>
          <w:sz w:val="22"/>
          <w:szCs w:val="22"/>
        </w:rPr>
        <w:t xml:space="preserve"> со стороны Исполнителя.</w:t>
      </w:r>
    </w:p>
    <w:p w14:paraId="640992B8" w14:textId="77777777" w:rsidR="00FE244E" w:rsidRDefault="00FE244E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.</w:t>
      </w:r>
      <w:r w:rsidR="00ED42E9">
        <w:rPr>
          <w:rFonts w:ascii="Times New Roman" w:hAnsi="Times New Roman" w:cs="Times New Roman"/>
          <w:sz w:val="22"/>
          <w:szCs w:val="22"/>
        </w:rPr>
        <w:t xml:space="preserve"> Отказаться от подписания акта </w:t>
      </w:r>
      <w:r w:rsidR="005C71C3">
        <w:rPr>
          <w:rFonts w:ascii="Times New Roman" w:hAnsi="Times New Roman" w:cs="Times New Roman"/>
          <w:sz w:val="22"/>
          <w:szCs w:val="22"/>
        </w:rPr>
        <w:t xml:space="preserve">оказанных услуг </w:t>
      </w:r>
      <w:r w:rsidR="00ED42E9">
        <w:rPr>
          <w:rFonts w:ascii="Times New Roman" w:hAnsi="Times New Roman" w:cs="Times New Roman"/>
          <w:sz w:val="22"/>
          <w:szCs w:val="22"/>
        </w:rPr>
        <w:t>и п</w:t>
      </w:r>
      <w:r>
        <w:rPr>
          <w:rFonts w:ascii="Times New Roman" w:hAnsi="Times New Roman" w:cs="Times New Roman"/>
          <w:sz w:val="22"/>
          <w:szCs w:val="22"/>
        </w:rPr>
        <w:t>ред</w:t>
      </w:r>
      <w:r w:rsidR="00ED42E9">
        <w:rPr>
          <w:rFonts w:ascii="Times New Roman" w:hAnsi="Times New Roman" w:cs="Times New Roman"/>
          <w:sz w:val="22"/>
          <w:szCs w:val="22"/>
        </w:rPr>
        <w:t>ъяви</w:t>
      </w:r>
      <w:r>
        <w:rPr>
          <w:rFonts w:ascii="Times New Roman" w:hAnsi="Times New Roman" w:cs="Times New Roman"/>
          <w:sz w:val="22"/>
          <w:szCs w:val="22"/>
        </w:rPr>
        <w:t xml:space="preserve">ть </w:t>
      </w:r>
      <w:r w:rsidR="009500CB">
        <w:rPr>
          <w:rFonts w:ascii="Times New Roman" w:hAnsi="Times New Roman" w:cs="Times New Roman"/>
          <w:sz w:val="22"/>
          <w:szCs w:val="22"/>
        </w:rPr>
        <w:t xml:space="preserve">Исполнителю мотивированный отказ </w:t>
      </w:r>
      <w:r w:rsidR="00E94A4C">
        <w:rPr>
          <w:rFonts w:ascii="Times New Roman" w:hAnsi="Times New Roman" w:cs="Times New Roman"/>
          <w:sz w:val="22"/>
          <w:szCs w:val="22"/>
        </w:rPr>
        <w:t>за недобросовестное</w:t>
      </w:r>
      <w:r>
        <w:rPr>
          <w:rFonts w:ascii="Times New Roman" w:hAnsi="Times New Roman" w:cs="Times New Roman"/>
          <w:sz w:val="22"/>
          <w:szCs w:val="22"/>
        </w:rPr>
        <w:t xml:space="preserve"> исполнение условий</w:t>
      </w:r>
      <w:r w:rsidR="00ED42E9">
        <w:rPr>
          <w:rFonts w:ascii="Times New Roman" w:hAnsi="Times New Roman" w:cs="Times New Roman"/>
          <w:sz w:val="22"/>
          <w:szCs w:val="22"/>
        </w:rPr>
        <w:t xml:space="preserve"> настоящего Д</w:t>
      </w:r>
      <w:r>
        <w:rPr>
          <w:rFonts w:ascii="Times New Roman" w:hAnsi="Times New Roman" w:cs="Times New Roman"/>
          <w:sz w:val="22"/>
          <w:szCs w:val="22"/>
        </w:rPr>
        <w:t>оговора.</w:t>
      </w:r>
    </w:p>
    <w:p w14:paraId="5E4E885D" w14:textId="77777777" w:rsidR="00A950A2" w:rsidRPr="00307491" w:rsidRDefault="00A950A2" w:rsidP="00A950A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3. Расторгнуть Договор в одностороннем порядке согласно п. 4.3. и п. 4.4 Договора.</w:t>
      </w:r>
    </w:p>
    <w:p w14:paraId="05D24ABB" w14:textId="77777777" w:rsidR="00D0268B" w:rsidRPr="001712DA" w:rsidRDefault="00D0268B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898D78" w14:textId="77777777" w:rsidR="00D0268B" w:rsidRPr="006235DA" w:rsidRDefault="00B030E9" w:rsidP="00D0268B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ПОРЯДОК ПРИЕМКИ И ОПЛАТЫ</w:t>
      </w:r>
      <w:r w:rsidR="00D0268B" w:rsidRPr="006235DA">
        <w:rPr>
          <w:b/>
          <w:bCs/>
          <w:sz w:val="20"/>
          <w:szCs w:val="20"/>
        </w:rPr>
        <w:t xml:space="preserve"> ОКАЗАННЫХ УСЛУГ</w:t>
      </w:r>
    </w:p>
    <w:p w14:paraId="0B0534E0" w14:textId="77777777" w:rsidR="006235DA" w:rsidRPr="001712DA" w:rsidRDefault="006235DA" w:rsidP="00D0268B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61CA27A6" w14:textId="77777777" w:rsidR="00D0268B" w:rsidRPr="009F6CB9" w:rsidRDefault="00D0268B" w:rsidP="00D026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268B">
        <w:rPr>
          <w:rFonts w:ascii="Times New Roman" w:hAnsi="Times New Roman" w:cs="Times New Roman"/>
          <w:sz w:val="22"/>
          <w:szCs w:val="22"/>
        </w:rPr>
        <w:t xml:space="preserve">3.1. </w:t>
      </w:r>
      <w:r w:rsidR="009F6CB9">
        <w:rPr>
          <w:rFonts w:ascii="Times New Roman" w:hAnsi="Times New Roman" w:cs="Times New Roman"/>
          <w:sz w:val="22"/>
          <w:szCs w:val="22"/>
        </w:rPr>
        <w:t>Стоимость оказываемых услуг по настоящему Договору</w:t>
      </w:r>
      <w:r w:rsidR="00FD276F">
        <w:rPr>
          <w:rFonts w:ascii="Times New Roman" w:hAnsi="Times New Roman" w:cs="Times New Roman"/>
          <w:sz w:val="22"/>
          <w:szCs w:val="22"/>
        </w:rPr>
        <w:t xml:space="preserve"> определяется Протоко</w:t>
      </w:r>
      <w:r w:rsidR="009500CB">
        <w:rPr>
          <w:rFonts w:ascii="Times New Roman" w:hAnsi="Times New Roman" w:cs="Times New Roman"/>
          <w:sz w:val="22"/>
          <w:szCs w:val="22"/>
        </w:rPr>
        <w:t>лом согласования стоимости услуг</w:t>
      </w:r>
      <w:r w:rsidR="001D00AB">
        <w:rPr>
          <w:rFonts w:ascii="Times New Roman" w:hAnsi="Times New Roman" w:cs="Times New Roman"/>
          <w:sz w:val="22"/>
          <w:szCs w:val="22"/>
        </w:rPr>
        <w:t xml:space="preserve"> </w:t>
      </w:r>
      <w:r w:rsidR="009F6CB9">
        <w:rPr>
          <w:rFonts w:ascii="Times New Roman" w:hAnsi="Times New Roman" w:cs="Times New Roman"/>
          <w:sz w:val="22"/>
          <w:szCs w:val="22"/>
        </w:rPr>
        <w:t>(Приложение №1)</w:t>
      </w:r>
      <w:r w:rsidR="00254499">
        <w:rPr>
          <w:rFonts w:ascii="Times New Roman" w:hAnsi="Times New Roman" w:cs="Times New Roman"/>
          <w:sz w:val="22"/>
          <w:szCs w:val="22"/>
        </w:rPr>
        <w:t>.</w:t>
      </w:r>
    </w:p>
    <w:p w14:paraId="236006F0" w14:textId="77777777" w:rsidR="009E545F" w:rsidRDefault="00D0268B" w:rsidP="009E545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D0268B">
        <w:rPr>
          <w:rFonts w:ascii="Times New Roman" w:hAnsi="Times New Roman" w:cs="Times New Roman"/>
          <w:sz w:val="22"/>
          <w:szCs w:val="22"/>
        </w:rPr>
        <w:t>3.2.</w:t>
      </w:r>
      <w:r w:rsidRPr="00184CF5">
        <w:rPr>
          <w:sz w:val="22"/>
          <w:szCs w:val="22"/>
        </w:rPr>
        <w:t xml:space="preserve"> </w:t>
      </w:r>
      <w:r w:rsidR="009E545F" w:rsidRPr="00F2084E">
        <w:rPr>
          <w:rFonts w:ascii="Times New Roman" w:hAnsi="Times New Roman" w:cs="Times New Roman"/>
        </w:rPr>
        <w:t xml:space="preserve">Заказчик производит оплату за услуги </w:t>
      </w:r>
      <w:r w:rsidR="009E545F">
        <w:rPr>
          <w:rFonts w:ascii="Times New Roman" w:hAnsi="Times New Roman" w:cs="Times New Roman"/>
        </w:rPr>
        <w:t xml:space="preserve">в порядке предоплаты </w:t>
      </w:r>
      <w:r w:rsidR="009E545F" w:rsidRPr="00F2084E">
        <w:rPr>
          <w:rFonts w:ascii="Times New Roman" w:hAnsi="Times New Roman" w:cs="Times New Roman"/>
        </w:rPr>
        <w:t xml:space="preserve">путем перечисления денежных средств на расчетный счет </w:t>
      </w:r>
      <w:r w:rsidR="009E545F">
        <w:rPr>
          <w:rFonts w:ascii="Times New Roman" w:hAnsi="Times New Roman" w:cs="Times New Roman"/>
        </w:rPr>
        <w:t xml:space="preserve">Исполнителя на основании выставленного Исполнителем в адрес Заказчика счета на предоплату. </w:t>
      </w:r>
      <w:r w:rsidR="003F5A8B" w:rsidRPr="003F5A8B">
        <w:rPr>
          <w:rFonts w:ascii="Times New Roman" w:hAnsi="Times New Roman" w:cs="Times New Roman"/>
        </w:rPr>
        <w:t xml:space="preserve">Обязательства по оплате оказанных услуг считаются выполненными с момента фактического поступления средств на расчетный счет Исполнителя. </w:t>
      </w:r>
      <w:r w:rsidR="009E545F">
        <w:rPr>
          <w:rFonts w:ascii="Times New Roman" w:hAnsi="Times New Roman" w:cs="Times New Roman"/>
        </w:rPr>
        <w:t xml:space="preserve">Оплата производится не позднее чем за 1 рабочий день до даты подачи заявки на вывоз мусора. В случае не поступления оплаты на расчетный счет Исполнителя последняя имеет право отказаться от принятия заявки на вывоз мусора. Излишне уплаченные в порядке предоплаты денежные средства возвращаются Исполнителем не позднее 10 рабочих дней с момента поступления </w:t>
      </w:r>
      <w:r w:rsidR="002304E0" w:rsidRPr="002304E0">
        <w:rPr>
          <w:rFonts w:ascii="Times New Roman" w:hAnsi="Times New Roman" w:cs="Times New Roman"/>
        </w:rPr>
        <w:t>о</w:t>
      </w:r>
      <w:r w:rsidR="009E545F">
        <w:rPr>
          <w:rFonts w:ascii="Times New Roman" w:hAnsi="Times New Roman" w:cs="Times New Roman"/>
        </w:rPr>
        <w:t>т Заказчика заявления на возврат излишне перечисленных денежных средств.</w:t>
      </w:r>
    </w:p>
    <w:p w14:paraId="35F6F3CA" w14:textId="77777777" w:rsidR="003F5A8B" w:rsidRDefault="009E545F" w:rsidP="003F5A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F5A8B">
        <w:rPr>
          <w:rFonts w:ascii="Times New Roman" w:hAnsi="Times New Roman" w:cs="Times New Roman"/>
        </w:rPr>
        <w:t xml:space="preserve">По истечение </w:t>
      </w:r>
      <w:r w:rsidR="00C272D0">
        <w:rPr>
          <w:rFonts w:ascii="Times New Roman" w:hAnsi="Times New Roman" w:cs="Times New Roman"/>
        </w:rPr>
        <w:t>отчетного месяца,</w:t>
      </w:r>
      <w:r w:rsidR="003F5A8B">
        <w:rPr>
          <w:rFonts w:ascii="Times New Roman" w:hAnsi="Times New Roman" w:cs="Times New Roman"/>
        </w:rPr>
        <w:t xml:space="preserve"> в котором были оказаны услуги Исполнитель направляет Заказчику универсальный передаточный документ, подтверждающий факт оказания услуг, </w:t>
      </w:r>
      <w:r w:rsidR="003F5A8B">
        <w:rPr>
          <w:rFonts w:ascii="Times New Roman" w:hAnsi="Times New Roman" w:cs="Times New Roman"/>
          <w:sz w:val="22"/>
          <w:szCs w:val="22"/>
        </w:rPr>
        <w:t xml:space="preserve">который в </w:t>
      </w:r>
      <w:r w:rsidR="003F5A8B" w:rsidRPr="003F5A8B">
        <w:rPr>
          <w:rFonts w:ascii="Times New Roman" w:hAnsi="Times New Roman" w:cs="Times New Roman"/>
        </w:rPr>
        <w:t>соответствии с п.2.3.2. и п.2.4.2. настоящего Договора подписывается Заказчиком, либо составляется мотивированный отказ.</w:t>
      </w:r>
    </w:p>
    <w:p w14:paraId="5DF3549D" w14:textId="77777777" w:rsidR="00FC6048" w:rsidRPr="003F5A8B" w:rsidRDefault="003F5A8B" w:rsidP="003F5A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4. </w:t>
      </w:r>
      <w:r w:rsidR="00FC6048" w:rsidRPr="003F5A8B">
        <w:rPr>
          <w:rFonts w:ascii="Times New Roman" w:hAnsi="Times New Roman" w:cs="Times New Roman"/>
        </w:rPr>
        <w:t xml:space="preserve">На усмотрение Исполнителя указанные в </w:t>
      </w:r>
      <w:r w:rsidRPr="003F5A8B">
        <w:rPr>
          <w:rFonts w:ascii="Times New Roman" w:hAnsi="Times New Roman" w:cs="Times New Roman"/>
        </w:rPr>
        <w:t>п.3.2. и 3.3.</w:t>
      </w:r>
      <w:r w:rsidR="00FC6048" w:rsidRPr="003F5A8B">
        <w:rPr>
          <w:rFonts w:ascii="Times New Roman" w:hAnsi="Times New Roman" w:cs="Times New Roman"/>
        </w:rPr>
        <w:t xml:space="preserve"> документы могут быть направлены Заказчику путем личного вручения либо</w:t>
      </w:r>
      <w:r w:rsidRPr="003F5A8B">
        <w:rPr>
          <w:rFonts w:ascii="Times New Roman" w:hAnsi="Times New Roman" w:cs="Times New Roman"/>
        </w:rPr>
        <w:t>, по почте, курьером или по электронной почте</w:t>
      </w:r>
      <w:r w:rsidR="00FC6048" w:rsidRPr="003F5A8B">
        <w:rPr>
          <w:rFonts w:ascii="Times New Roman" w:hAnsi="Times New Roman" w:cs="Times New Roman"/>
        </w:rPr>
        <w:t xml:space="preserve">. </w:t>
      </w:r>
    </w:p>
    <w:p w14:paraId="5B01E8C5" w14:textId="77777777" w:rsidR="005F1D45" w:rsidRPr="00184CF5" w:rsidRDefault="005F1D45" w:rsidP="005F1D4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34BB052" w14:textId="77777777" w:rsidR="00D00D40" w:rsidRPr="001C669D" w:rsidRDefault="004B1237" w:rsidP="001C669D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6235DA">
        <w:rPr>
          <w:b/>
          <w:sz w:val="20"/>
          <w:szCs w:val="20"/>
        </w:rPr>
        <w:t>СРОК ДЕ</w:t>
      </w:r>
      <w:r w:rsidR="00A84D6A">
        <w:rPr>
          <w:b/>
          <w:sz w:val="20"/>
          <w:szCs w:val="20"/>
        </w:rPr>
        <w:t>Й</w:t>
      </w:r>
      <w:r w:rsidR="001C669D">
        <w:rPr>
          <w:b/>
          <w:sz w:val="20"/>
          <w:szCs w:val="20"/>
        </w:rPr>
        <w:t xml:space="preserve">СТВИЯ ДОГОВОРА </w:t>
      </w:r>
    </w:p>
    <w:p w14:paraId="39B82310" w14:textId="77777777" w:rsidR="006235DA" w:rsidRPr="00685F00" w:rsidRDefault="006235DA" w:rsidP="00A47097">
      <w:pPr>
        <w:autoSpaceDE w:val="0"/>
        <w:autoSpaceDN w:val="0"/>
        <w:adjustRightInd w:val="0"/>
        <w:ind w:left="720"/>
        <w:jc w:val="both"/>
        <w:outlineLvl w:val="0"/>
        <w:rPr>
          <w:b/>
        </w:rPr>
      </w:pPr>
    </w:p>
    <w:p w14:paraId="6825FE97" w14:textId="77777777" w:rsidR="005D1BD3" w:rsidRDefault="00C45070" w:rsidP="005D1BD3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D1BD3">
        <w:rPr>
          <w:sz w:val="22"/>
          <w:szCs w:val="22"/>
        </w:rPr>
        <w:t xml:space="preserve">Настоящий Договор вступает в силу </w:t>
      </w:r>
      <w:r w:rsidR="00631ABF" w:rsidRPr="005D1BD3">
        <w:rPr>
          <w:sz w:val="22"/>
          <w:szCs w:val="22"/>
        </w:rPr>
        <w:t>с</w:t>
      </w:r>
      <w:r w:rsidR="00674AB8">
        <w:rPr>
          <w:sz w:val="22"/>
          <w:szCs w:val="22"/>
        </w:rPr>
        <w:t xml:space="preserve"> </w:t>
      </w:r>
      <w:r w:rsidR="00D00D40" w:rsidRPr="005D1BD3">
        <w:rPr>
          <w:sz w:val="22"/>
          <w:szCs w:val="22"/>
        </w:rPr>
        <w:t xml:space="preserve">даты его подписания Сторонами и </w:t>
      </w:r>
      <w:r w:rsidR="001E08C6" w:rsidRPr="005D1BD3">
        <w:rPr>
          <w:sz w:val="22"/>
          <w:szCs w:val="22"/>
        </w:rPr>
        <w:t xml:space="preserve">действует до </w:t>
      </w:r>
      <w:r w:rsidR="00B70EF5" w:rsidRPr="00B70EF5">
        <w:rPr>
          <w:sz w:val="22"/>
          <w:szCs w:val="22"/>
        </w:rPr>
        <w:t>«</w:t>
      </w:r>
      <w:r w:rsidR="00DF1DD6">
        <w:rPr>
          <w:sz w:val="22"/>
          <w:szCs w:val="22"/>
        </w:rPr>
        <w:t>31</w:t>
      </w:r>
      <w:r w:rsidR="00F96A87">
        <w:rPr>
          <w:sz w:val="22"/>
          <w:szCs w:val="22"/>
        </w:rPr>
        <w:t xml:space="preserve">» </w:t>
      </w:r>
      <w:r w:rsidR="00DF1DD6">
        <w:rPr>
          <w:sz w:val="22"/>
          <w:szCs w:val="22"/>
        </w:rPr>
        <w:t>декабря 20</w:t>
      </w:r>
      <w:r w:rsidR="00C272D0">
        <w:rPr>
          <w:sz w:val="22"/>
          <w:szCs w:val="22"/>
        </w:rPr>
        <w:t>20</w:t>
      </w:r>
      <w:r w:rsidR="00B70EF5">
        <w:rPr>
          <w:sz w:val="22"/>
          <w:szCs w:val="22"/>
        </w:rPr>
        <w:t xml:space="preserve"> года</w:t>
      </w:r>
      <w:r w:rsidR="0071071E" w:rsidRPr="005D1BD3">
        <w:rPr>
          <w:sz w:val="22"/>
          <w:szCs w:val="22"/>
        </w:rPr>
        <w:t xml:space="preserve">. </w:t>
      </w:r>
    </w:p>
    <w:p w14:paraId="14A4E8A2" w14:textId="77777777" w:rsidR="005D1BD3" w:rsidRPr="0017583A" w:rsidRDefault="0071071E" w:rsidP="005D1BD3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D1BD3">
        <w:rPr>
          <w:sz w:val="22"/>
          <w:szCs w:val="22"/>
        </w:rPr>
        <w:t>Настоящий Договор считается продленны</w:t>
      </w:r>
      <w:r w:rsidR="004966C1">
        <w:rPr>
          <w:sz w:val="22"/>
          <w:szCs w:val="22"/>
        </w:rPr>
        <w:t>м на тех же условиях, если за 15</w:t>
      </w:r>
      <w:r w:rsidRPr="005D1BD3">
        <w:rPr>
          <w:sz w:val="22"/>
          <w:szCs w:val="22"/>
        </w:rPr>
        <w:t xml:space="preserve"> календарных дней до окончания сро</w:t>
      </w:r>
      <w:r w:rsidR="005D1BD3" w:rsidRPr="005D1BD3">
        <w:rPr>
          <w:sz w:val="22"/>
          <w:szCs w:val="22"/>
        </w:rPr>
        <w:t>ка действия настоящего Договора</w:t>
      </w:r>
      <w:r w:rsidRPr="005D1BD3">
        <w:rPr>
          <w:sz w:val="22"/>
          <w:szCs w:val="22"/>
        </w:rPr>
        <w:t xml:space="preserve"> от сторон не поступили предложения о </w:t>
      </w:r>
      <w:r w:rsidRPr="0017583A">
        <w:rPr>
          <w:sz w:val="22"/>
          <w:szCs w:val="22"/>
        </w:rPr>
        <w:t>перезаключении</w:t>
      </w:r>
      <w:r w:rsidR="005D1BD3" w:rsidRPr="0017583A">
        <w:rPr>
          <w:sz w:val="22"/>
          <w:szCs w:val="22"/>
        </w:rPr>
        <w:t xml:space="preserve"> Договора</w:t>
      </w:r>
      <w:r w:rsidR="00674AB8">
        <w:rPr>
          <w:sz w:val="22"/>
          <w:szCs w:val="22"/>
        </w:rPr>
        <w:t xml:space="preserve"> </w:t>
      </w:r>
      <w:r w:rsidR="005D1BD3" w:rsidRPr="0017583A">
        <w:rPr>
          <w:sz w:val="22"/>
          <w:szCs w:val="22"/>
        </w:rPr>
        <w:t>на иных условиях</w:t>
      </w:r>
      <w:r w:rsidRPr="0017583A">
        <w:rPr>
          <w:sz w:val="22"/>
          <w:szCs w:val="22"/>
        </w:rPr>
        <w:t xml:space="preserve"> либо об отказе от дальнейшей пролонгации настоящего Договора</w:t>
      </w:r>
      <w:r w:rsidR="005D1BD3" w:rsidRPr="0017583A">
        <w:rPr>
          <w:sz w:val="22"/>
          <w:szCs w:val="22"/>
        </w:rPr>
        <w:t>.</w:t>
      </w:r>
    </w:p>
    <w:p w14:paraId="157D5968" w14:textId="77777777" w:rsidR="00A950A2" w:rsidRDefault="00A950A2" w:rsidP="00A950A2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одной из Сторон н</w:t>
      </w:r>
      <w:r w:rsidR="005D1BD3" w:rsidRPr="0017583A">
        <w:rPr>
          <w:sz w:val="22"/>
          <w:szCs w:val="22"/>
        </w:rPr>
        <w:t>астоящий Договор может быть расторгнут досрочно</w:t>
      </w:r>
      <w:r w:rsidR="00674AB8">
        <w:rPr>
          <w:sz w:val="22"/>
          <w:szCs w:val="22"/>
        </w:rPr>
        <w:t xml:space="preserve"> </w:t>
      </w:r>
      <w:r w:rsidR="005D1BD3" w:rsidRPr="00A950A2">
        <w:rPr>
          <w:sz w:val="22"/>
          <w:szCs w:val="22"/>
        </w:rPr>
        <w:t xml:space="preserve">в одностороннем </w:t>
      </w:r>
      <w:r w:rsidR="00FA70DD" w:rsidRPr="00A950A2">
        <w:rPr>
          <w:sz w:val="22"/>
          <w:szCs w:val="22"/>
        </w:rPr>
        <w:t xml:space="preserve">внесудебном </w:t>
      </w:r>
      <w:r w:rsidR="005D1BD3" w:rsidRPr="00A950A2">
        <w:rPr>
          <w:sz w:val="22"/>
          <w:szCs w:val="22"/>
        </w:rPr>
        <w:t>порядке</w:t>
      </w:r>
      <w:r w:rsidR="00674AB8">
        <w:rPr>
          <w:sz w:val="22"/>
          <w:szCs w:val="22"/>
        </w:rPr>
        <w:t xml:space="preserve"> </w:t>
      </w:r>
      <w:r w:rsidR="005D1BD3" w:rsidRPr="00A950A2">
        <w:rPr>
          <w:sz w:val="22"/>
          <w:szCs w:val="22"/>
        </w:rPr>
        <w:t xml:space="preserve">в </w:t>
      </w:r>
      <w:r>
        <w:rPr>
          <w:sz w:val="22"/>
          <w:szCs w:val="22"/>
        </w:rPr>
        <w:t>любое время.</w:t>
      </w:r>
    </w:p>
    <w:p w14:paraId="04DBBA5C" w14:textId="77777777" w:rsidR="00254499" w:rsidRPr="00A950A2" w:rsidRDefault="00A950A2" w:rsidP="00A950A2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орона, желающая расторгнуть Договор в одностороннем порядке, обязана</w:t>
      </w:r>
      <w:r w:rsidR="00FA70DD" w:rsidRPr="00A950A2">
        <w:rPr>
          <w:sz w:val="22"/>
          <w:szCs w:val="22"/>
        </w:rPr>
        <w:t xml:space="preserve"> уведом</w:t>
      </w:r>
      <w:r>
        <w:rPr>
          <w:sz w:val="22"/>
          <w:szCs w:val="22"/>
        </w:rPr>
        <w:t>ить</w:t>
      </w:r>
      <w:r w:rsidR="00FA70DD" w:rsidRPr="00A950A2">
        <w:rPr>
          <w:sz w:val="22"/>
          <w:szCs w:val="22"/>
        </w:rPr>
        <w:t xml:space="preserve"> об этом другую Сторону путем направления ей письменного уведомления з</w:t>
      </w:r>
      <w:r>
        <w:rPr>
          <w:sz w:val="22"/>
          <w:szCs w:val="22"/>
        </w:rPr>
        <w:t>а 10</w:t>
      </w:r>
      <w:r w:rsidR="00FA70DD" w:rsidRPr="00A950A2">
        <w:rPr>
          <w:sz w:val="22"/>
          <w:szCs w:val="22"/>
        </w:rPr>
        <w:t xml:space="preserve"> (</w:t>
      </w:r>
      <w:r>
        <w:rPr>
          <w:sz w:val="22"/>
          <w:szCs w:val="22"/>
        </w:rPr>
        <w:t>Деся</w:t>
      </w:r>
      <w:r w:rsidR="00FA70DD" w:rsidRPr="00A950A2">
        <w:rPr>
          <w:sz w:val="22"/>
          <w:szCs w:val="22"/>
        </w:rPr>
        <w:t>ть) календарных дней до предполагаемой даты расторжения Договора</w:t>
      </w:r>
      <w:r>
        <w:rPr>
          <w:sz w:val="22"/>
          <w:szCs w:val="22"/>
        </w:rPr>
        <w:t>.</w:t>
      </w:r>
    </w:p>
    <w:p w14:paraId="7C890B26" w14:textId="77777777" w:rsidR="001C669D" w:rsidRDefault="001C669D" w:rsidP="001C669D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307DA5B2" w14:textId="77777777" w:rsidR="001C669D" w:rsidRDefault="001C669D" w:rsidP="001C669D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C669D">
        <w:rPr>
          <w:b/>
          <w:sz w:val="20"/>
          <w:szCs w:val="20"/>
        </w:rPr>
        <w:t>ОТВЕТСТВЕННОСТЬ СТОРОН</w:t>
      </w:r>
    </w:p>
    <w:p w14:paraId="5F4A5EED" w14:textId="77777777" w:rsidR="001C669D" w:rsidRDefault="001C669D" w:rsidP="001C669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14:paraId="43288BF4" w14:textId="77777777" w:rsidR="001C669D" w:rsidRPr="0017583A" w:rsidRDefault="001C669D" w:rsidP="0017583A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355C">
        <w:rPr>
          <w:sz w:val="22"/>
          <w:szCs w:val="22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</w:t>
      </w:r>
      <w:r w:rsidRPr="0017583A">
        <w:rPr>
          <w:sz w:val="22"/>
          <w:szCs w:val="22"/>
        </w:rPr>
        <w:t>Российской Федерации.</w:t>
      </w:r>
    </w:p>
    <w:p w14:paraId="058DF206" w14:textId="77777777" w:rsidR="00CE0382" w:rsidRPr="0017583A" w:rsidRDefault="00CE0382" w:rsidP="0017583A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7583A">
        <w:rPr>
          <w:sz w:val="22"/>
          <w:szCs w:val="22"/>
        </w:rPr>
        <w:t xml:space="preserve">В случае порчи или кражи </w:t>
      </w:r>
      <w:r w:rsidR="001156F2">
        <w:rPr>
          <w:sz w:val="22"/>
          <w:szCs w:val="22"/>
        </w:rPr>
        <w:t>третьими</w:t>
      </w:r>
      <w:r w:rsidR="0017583A" w:rsidRPr="0017583A">
        <w:rPr>
          <w:sz w:val="22"/>
          <w:szCs w:val="22"/>
        </w:rPr>
        <w:t xml:space="preserve"> лиц</w:t>
      </w:r>
      <w:r w:rsidR="001156F2">
        <w:rPr>
          <w:sz w:val="22"/>
          <w:szCs w:val="22"/>
        </w:rPr>
        <w:t>ами</w:t>
      </w:r>
      <w:r w:rsidR="00674AB8">
        <w:rPr>
          <w:sz w:val="22"/>
          <w:szCs w:val="22"/>
        </w:rPr>
        <w:t xml:space="preserve"> </w:t>
      </w:r>
      <w:r w:rsidRPr="0017583A">
        <w:rPr>
          <w:sz w:val="22"/>
          <w:szCs w:val="22"/>
        </w:rPr>
        <w:t>контейнеров</w:t>
      </w:r>
      <w:r w:rsidR="0017583A" w:rsidRPr="0017583A">
        <w:rPr>
          <w:sz w:val="22"/>
          <w:szCs w:val="22"/>
        </w:rPr>
        <w:t>, установленных на территории</w:t>
      </w:r>
      <w:r w:rsidR="001156F2">
        <w:rPr>
          <w:sz w:val="22"/>
          <w:szCs w:val="22"/>
        </w:rPr>
        <w:t>, объекте</w:t>
      </w:r>
      <w:r w:rsidR="0017583A" w:rsidRPr="0017583A">
        <w:rPr>
          <w:sz w:val="22"/>
          <w:szCs w:val="22"/>
        </w:rPr>
        <w:t xml:space="preserve"> Заказчика,</w:t>
      </w:r>
      <w:r w:rsidRPr="0017583A">
        <w:rPr>
          <w:sz w:val="22"/>
          <w:szCs w:val="22"/>
        </w:rPr>
        <w:t xml:space="preserve"> Заказчик обязан возместить Исполнителю ущерб в размере рыночной стоимости контейнеров. </w:t>
      </w:r>
    </w:p>
    <w:p w14:paraId="318A969D" w14:textId="77777777" w:rsidR="001C669D" w:rsidRDefault="001C669D" w:rsidP="001758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 В случае нарушения</w:t>
      </w:r>
      <w:r w:rsidR="0017583A">
        <w:rPr>
          <w:sz w:val="22"/>
          <w:szCs w:val="22"/>
        </w:rPr>
        <w:t xml:space="preserve"> сроков оплаты,</w:t>
      </w:r>
      <w:r>
        <w:rPr>
          <w:sz w:val="22"/>
          <w:szCs w:val="22"/>
        </w:rPr>
        <w:t xml:space="preserve"> установленных п.3.</w:t>
      </w:r>
      <w:r w:rsidR="003F5A8B">
        <w:rPr>
          <w:sz w:val="22"/>
          <w:szCs w:val="22"/>
        </w:rPr>
        <w:t>2</w:t>
      </w:r>
      <w:r>
        <w:rPr>
          <w:sz w:val="22"/>
          <w:szCs w:val="22"/>
        </w:rPr>
        <w:t xml:space="preserve">. настоящего Договора, Заказчик уплачивает Исполнителю пеню в </w:t>
      </w:r>
      <w:r w:rsidR="00FC6048">
        <w:rPr>
          <w:sz w:val="22"/>
          <w:szCs w:val="22"/>
        </w:rPr>
        <w:t>размере 0,1</w:t>
      </w:r>
      <w:r>
        <w:rPr>
          <w:sz w:val="22"/>
          <w:szCs w:val="22"/>
        </w:rPr>
        <w:t>% от суммы неоплаченного в срок платежа за каждый день просрочки.</w:t>
      </w:r>
    </w:p>
    <w:p w14:paraId="2CC0D4FC" w14:textId="77777777" w:rsidR="001C669D" w:rsidRDefault="001C669D" w:rsidP="005D1BD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 случае несвоевременного вывоза </w:t>
      </w:r>
      <w:r w:rsidR="0017583A">
        <w:rPr>
          <w:sz w:val="22"/>
          <w:szCs w:val="22"/>
        </w:rPr>
        <w:t>мусора с территории</w:t>
      </w:r>
      <w:r w:rsidR="001156F2">
        <w:rPr>
          <w:sz w:val="22"/>
          <w:szCs w:val="22"/>
        </w:rPr>
        <w:t>,</w:t>
      </w:r>
      <w:r w:rsidR="0017583A">
        <w:rPr>
          <w:sz w:val="22"/>
          <w:szCs w:val="22"/>
        </w:rPr>
        <w:t xml:space="preserve"> объекта Заказчика</w:t>
      </w:r>
      <w:r>
        <w:rPr>
          <w:sz w:val="22"/>
          <w:szCs w:val="22"/>
        </w:rPr>
        <w:t>, Испо</w:t>
      </w:r>
      <w:r w:rsidR="00FC6048">
        <w:rPr>
          <w:sz w:val="22"/>
          <w:szCs w:val="22"/>
        </w:rPr>
        <w:t>лнитель уплачивает Заказчику 0,1</w:t>
      </w:r>
      <w:r>
        <w:rPr>
          <w:sz w:val="22"/>
          <w:szCs w:val="22"/>
        </w:rPr>
        <w:t>% от стоимости разовой заявки за каждый день просрочки по истечении 24 часов с момента согласованного времени вывоза.</w:t>
      </w:r>
    </w:p>
    <w:p w14:paraId="7CB79A1D" w14:textId="77777777" w:rsidR="001C669D" w:rsidRDefault="001C669D" w:rsidP="001C669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 Холостой прогон автотранспорта Исполнителя по вине Заказчика (бункер не загружен, перегружен, нет подъезда к бункеру, отсутствует доступ на объект Заказчика), оплачивается Заказчиком в полном объеме стоимости вывоза данного бункера в том случае, если Заказчик не устраняет причины, препятствующие вывозу мусора в течение 1 (одного часа).</w:t>
      </w:r>
    </w:p>
    <w:p w14:paraId="2AA0512F" w14:textId="77777777" w:rsidR="001C669D" w:rsidRPr="00F23DF5" w:rsidRDefault="001C669D" w:rsidP="00F23D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427F03">
        <w:rPr>
          <w:sz w:val="22"/>
          <w:szCs w:val="22"/>
        </w:rPr>
        <w:t xml:space="preserve">. </w:t>
      </w:r>
      <w:r w:rsidRPr="00F23DF5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63573B48" w14:textId="77777777" w:rsidR="00F23DF5" w:rsidRDefault="001156F2" w:rsidP="00F23DF5">
      <w:pPr>
        <w:ind w:firstLine="567"/>
        <w:jc w:val="both"/>
        <w:rPr>
          <w:rStyle w:val="aa"/>
          <w:i w:val="0"/>
          <w:sz w:val="22"/>
          <w:szCs w:val="22"/>
        </w:rPr>
      </w:pPr>
      <w:r w:rsidRPr="00F23DF5">
        <w:rPr>
          <w:sz w:val="22"/>
          <w:szCs w:val="22"/>
        </w:rPr>
        <w:t>5.</w:t>
      </w:r>
      <w:r w:rsidR="00C272D0" w:rsidRPr="00F23DF5">
        <w:rPr>
          <w:sz w:val="22"/>
          <w:szCs w:val="22"/>
        </w:rPr>
        <w:t>7.</w:t>
      </w:r>
      <w:r w:rsidR="00C272D0">
        <w:rPr>
          <w:rStyle w:val="aa"/>
          <w:i w:val="0"/>
          <w:sz w:val="22"/>
          <w:szCs w:val="22"/>
        </w:rPr>
        <w:t xml:space="preserve"> Все</w:t>
      </w:r>
      <w:r w:rsidR="00F23DF5">
        <w:rPr>
          <w:rStyle w:val="aa"/>
          <w:i w:val="0"/>
          <w:sz w:val="22"/>
          <w:szCs w:val="22"/>
        </w:rPr>
        <w:t xml:space="preserve"> споры и</w:t>
      </w:r>
      <w:r w:rsidR="00F23DF5" w:rsidRPr="00F23DF5">
        <w:rPr>
          <w:rStyle w:val="aa"/>
          <w:i w:val="0"/>
          <w:sz w:val="22"/>
          <w:szCs w:val="22"/>
        </w:rPr>
        <w:t xml:space="preserve"> разногласия, которые могут возникнуть в связи с исполнением, расторжением или признанием недействительным</w:t>
      </w:r>
      <w:r w:rsidR="00F23DF5">
        <w:rPr>
          <w:rStyle w:val="aa"/>
          <w:i w:val="0"/>
          <w:sz w:val="22"/>
          <w:szCs w:val="22"/>
        </w:rPr>
        <w:t xml:space="preserve"> данного</w:t>
      </w:r>
      <w:r w:rsidR="00F23DF5" w:rsidRPr="00F23DF5">
        <w:rPr>
          <w:rStyle w:val="aa"/>
          <w:i w:val="0"/>
          <w:sz w:val="22"/>
          <w:szCs w:val="22"/>
        </w:rPr>
        <w:t xml:space="preserve"> Договора, Стороны </w:t>
      </w:r>
      <w:r w:rsidR="00F23DF5">
        <w:rPr>
          <w:rStyle w:val="aa"/>
          <w:i w:val="0"/>
          <w:sz w:val="22"/>
          <w:szCs w:val="22"/>
        </w:rPr>
        <w:t>решают</w:t>
      </w:r>
      <w:r w:rsidR="00F23DF5" w:rsidRPr="00F23DF5">
        <w:rPr>
          <w:rStyle w:val="aa"/>
          <w:i w:val="0"/>
          <w:sz w:val="22"/>
          <w:szCs w:val="22"/>
        </w:rPr>
        <w:t xml:space="preserve"> путем переговоров с соблюдением обязательного</w:t>
      </w:r>
      <w:r w:rsidR="00F23DF5">
        <w:rPr>
          <w:rStyle w:val="aa"/>
          <w:i w:val="0"/>
          <w:sz w:val="22"/>
          <w:szCs w:val="22"/>
        </w:rPr>
        <w:t xml:space="preserve"> письменного</w:t>
      </w:r>
      <w:r w:rsidR="00F23DF5" w:rsidRPr="00F23DF5">
        <w:rPr>
          <w:rStyle w:val="aa"/>
          <w:i w:val="0"/>
          <w:sz w:val="22"/>
          <w:szCs w:val="22"/>
        </w:rPr>
        <w:t xml:space="preserve"> претензионного порядка. </w:t>
      </w:r>
    </w:p>
    <w:p w14:paraId="248A36BD" w14:textId="77777777" w:rsidR="00F23DF5" w:rsidRPr="00F23DF5" w:rsidRDefault="00F23DF5" w:rsidP="00F23DF5">
      <w:pPr>
        <w:ind w:firstLine="567"/>
        <w:jc w:val="both"/>
        <w:rPr>
          <w:i/>
          <w:sz w:val="22"/>
          <w:szCs w:val="22"/>
        </w:rPr>
      </w:pPr>
      <w:r>
        <w:rPr>
          <w:rStyle w:val="aa"/>
          <w:i w:val="0"/>
          <w:sz w:val="22"/>
          <w:szCs w:val="22"/>
        </w:rPr>
        <w:t>5.8</w:t>
      </w:r>
      <w:r w:rsidRPr="00F23DF5">
        <w:rPr>
          <w:rStyle w:val="aa"/>
          <w:i w:val="0"/>
          <w:sz w:val="22"/>
          <w:szCs w:val="22"/>
        </w:rPr>
        <w:t xml:space="preserve">. </w:t>
      </w:r>
      <w:r w:rsidR="00F60388">
        <w:rPr>
          <w:rStyle w:val="aa"/>
          <w:i w:val="0"/>
          <w:sz w:val="22"/>
          <w:szCs w:val="22"/>
        </w:rPr>
        <w:t xml:space="preserve">Сторона, </w:t>
      </w:r>
      <w:r w:rsidR="009159A6">
        <w:rPr>
          <w:rStyle w:val="aa"/>
          <w:i w:val="0"/>
          <w:sz w:val="22"/>
          <w:szCs w:val="22"/>
        </w:rPr>
        <w:t>в адрес которой была направлена</w:t>
      </w:r>
      <w:r w:rsidR="00F60388">
        <w:rPr>
          <w:rStyle w:val="aa"/>
          <w:i w:val="0"/>
          <w:sz w:val="22"/>
          <w:szCs w:val="22"/>
        </w:rPr>
        <w:t xml:space="preserve"> Претензия</w:t>
      </w:r>
      <w:r w:rsidR="009159A6">
        <w:rPr>
          <w:rStyle w:val="aa"/>
          <w:i w:val="0"/>
          <w:sz w:val="22"/>
          <w:szCs w:val="22"/>
        </w:rPr>
        <w:t>,</w:t>
      </w:r>
      <w:r w:rsidR="00F60388">
        <w:rPr>
          <w:rStyle w:val="aa"/>
          <w:i w:val="0"/>
          <w:sz w:val="22"/>
          <w:szCs w:val="22"/>
        </w:rPr>
        <w:t xml:space="preserve"> обязана рассмотреть ее и направить</w:t>
      </w:r>
      <w:r w:rsidR="009159A6">
        <w:rPr>
          <w:rStyle w:val="aa"/>
          <w:i w:val="0"/>
          <w:sz w:val="22"/>
          <w:szCs w:val="22"/>
        </w:rPr>
        <w:t xml:space="preserve"> письменный</w:t>
      </w:r>
      <w:r w:rsidR="00F60388">
        <w:rPr>
          <w:rStyle w:val="aa"/>
          <w:i w:val="0"/>
          <w:sz w:val="22"/>
          <w:szCs w:val="22"/>
        </w:rPr>
        <w:t xml:space="preserve"> ответ в</w:t>
      </w:r>
      <w:r w:rsidR="009159A6">
        <w:rPr>
          <w:rStyle w:val="aa"/>
          <w:i w:val="0"/>
          <w:sz w:val="22"/>
          <w:szCs w:val="22"/>
        </w:rPr>
        <w:t xml:space="preserve"> указанный в Претензии</w:t>
      </w:r>
      <w:r w:rsidR="00F60388">
        <w:rPr>
          <w:rStyle w:val="aa"/>
          <w:i w:val="0"/>
          <w:sz w:val="22"/>
          <w:szCs w:val="22"/>
        </w:rPr>
        <w:t xml:space="preserve"> срок, который не должен составлять менее 5 </w:t>
      </w:r>
      <w:r w:rsidRPr="00F23DF5">
        <w:rPr>
          <w:rStyle w:val="aa"/>
          <w:i w:val="0"/>
          <w:sz w:val="22"/>
          <w:szCs w:val="22"/>
        </w:rPr>
        <w:t>(пяти) рабочих дней с момента получения</w:t>
      </w:r>
      <w:r w:rsidR="009159A6">
        <w:rPr>
          <w:rStyle w:val="aa"/>
          <w:i w:val="0"/>
          <w:sz w:val="22"/>
          <w:szCs w:val="22"/>
        </w:rPr>
        <w:t xml:space="preserve"> Претензии.</w:t>
      </w:r>
    </w:p>
    <w:p w14:paraId="6562B49E" w14:textId="77777777" w:rsidR="001C669D" w:rsidRPr="009159A6" w:rsidRDefault="009159A6" w:rsidP="009159A6">
      <w:pPr>
        <w:ind w:firstLine="567"/>
        <w:jc w:val="both"/>
        <w:rPr>
          <w:sz w:val="22"/>
          <w:szCs w:val="22"/>
        </w:rPr>
      </w:pPr>
      <w:r>
        <w:rPr>
          <w:rStyle w:val="aa"/>
          <w:i w:val="0"/>
          <w:sz w:val="22"/>
          <w:szCs w:val="22"/>
        </w:rPr>
        <w:t>5.9</w:t>
      </w:r>
      <w:r w:rsidR="00F23DF5" w:rsidRPr="00F23DF5">
        <w:rPr>
          <w:rStyle w:val="aa"/>
          <w:i w:val="0"/>
          <w:sz w:val="22"/>
          <w:szCs w:val="22"/>
        </w:rPr>
        <w:t xml:space="preserve">. В случае если </w:t>
      </w:r>
      <w:r w:rsidR="006A074E">
        <w:rPr>
          <w:rStyle w:val="aa"/>
          <w:i w:val="0"/>
          <w:sz w:val="22"/>
          <w:szCs w:val="22"/>
        </w:rPr>
        <w:t xml:space="preserve">ответ на Претензию </w:t>
      </w:r>
      <w:r>
        <w:rPr>
          <w:rStyle w:val="aa"/>
          <w:i w:val="0"/>
          <w:sz w:val="22"/>
          <w:szCs w:val="22"/>
        </w:rPr>
        <w:t xml:space="preserve">не будет получен другой Стороной либо </w:t>
      </w:r>
      <w:r w:rsidR="00F23DF5" w:rsidRPr="00F23DF5">
        <w:rPr>
          <w:rStyle w:val="aa"/>
          <w:i w:val="0"/>
          <w:sz w:val="22"/>
          <w:szCs w:val="22"/>
        </w:rPr>
        <w:t xml:space="preserve">Стороны не придут к соглашению по возникшим </w:t>
      </w:r>
      <w:r>
        <w:rPr>
          <w:rStyle w:val="aa"/>
          <w:i w:val="0"/>
          <w:sz w:val="22"/>
          <w:szCs w:val="22"/>
        </w:rPr>
        <w:t>спорам и</w:t>
      </w:r>
      <w:r w:rsidR="00F23DF5" w:rsidRPr="00F23DF5">
        <w:rPr>
          <w:rStyle w:val="aa"/>
          <w:i w:val="0"/>
          <w:sz w:val="22"/>
          <w:szCs w:val="22"/>
        </w:rPr>
        <w:t xml:space="preserve"> разногласиям</w:t>
      </w:r>
      <w:r>
        <w:rPr>
          <w:rStyle w:val="aa"/>
          <w:i w:val="0"/>
          <w:sz w:val="22"/>
          <w:szCs w:val="22"/>
        </w:rPr>
        <w:t xml:space="preserve"> после соблюдения обязательного письменного претензионного порядка</w:t>
      </w:r>
      <w:r w:rsidR="00F23DF5" w:rsidRPr="00F23DF5">
        <w:rPr>
          <w:rStyle w:val="aa"/>
          <w:i w:val="0"/>
          <w:sz w:val="22"/>
          <w:szCs w:val="22"/>
        </w:rPr>
        <w:t>, спор подлежит передаче на рассмотрение в Арбитражный суд города Москвы</w:t>
      </w:r>
      <w:r w:rsidR="00F23DF5" w:rsidRPr="00F23DF5">
        <w:rPr>
          <w:rStyle w:val="aa"/>
          <w:sz w:val="22"/>
          <w:szCs w:val="22"/>
        </w:rPr>
        <w:t>.</w:t>
      </w:r>
    </w:p>
    <w:p w14:paraId="16B807F0" w14:textId="77777777" w:rsidR="001C669D" w:rsidRDefault="001C669D" w:rsidP="001C669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14:paraId="2D15434D" w14:textId="77777777" w:rsidR="006235DA" w:rsidRDefault="006235DA" w:rsidP="001C669D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14:paraId="23C3B4E5" w14:textId="77777777" w:rsidR="001C669D" w:rsidRPr="001C669D" w:rsidRDefault="001C669D" w:rsidP="001C669D">
      <w:pPr>
        <w:autoSpaceDE w:val="0"/>
        <w:autoSpaceDN w:val="0"/>
        <w:adjustRightInd w:val="0"/>
        <w:ind w:left="720"/>
        <w:outlineLvl w:val="0"/>
        <w:rPr>
          <w:b/>
          <w:sz w:val="20"/>
          <w:szCs w:val="20"/>
        </w:rPr>
      </w:pPr>
    </w:p>
    <w:p w14:paraId="25FF7974" w14:textId="77777777" w:rsidR="00BB1F8F" w:rsidRPr="00C0355C" w:rsidRDefault="001C669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00D40" w:rsidRPr="00C0355C">
        <w:rPr>
          <w:sz w:val="22"/>
          <w:szCs w:val="22"/>
        </w:rPr>
        <w:t>.1</w:t>
      </w:r>
      <w:r w:rsidR="00BB1F8F" w:rsidRPr="00C0355C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4E31CD3" w14:textId="77777777" w:rsidR="00BB1F8F" w:rsidRDefault="001C669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00D40" w:rsidRPr="00C0355C">
        <w:rPr>
          <w:sz w:val="22"/>
          <w:szCs w:val="22"/>
        </w:rPr>
        <w:t>.2</w:t>
      </w:r>
      <w:r w:rsidR="00BB1F8F" w:rsidRPr="00C0355C">
        <w:rPr>
          <w:sz w:val="22"/>
          <w:szCs w:val="22"/>
        </w:rPr>
        <w:t>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14:paraId="27D5A1A5" w14:textId="77777777" w:rsidR="005F1D45" w:rsidRDefault="001C669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F1D45">
        <w:rPr>
          <w:sz w:val="22"/>
          <w:szCs w:val="22"/>
        </w:rPr>
        <w:t>.3. Стороны вправе направлять письма, уведомления и прочие сообщения по настоящему Договору почтой</w:t>
      </w:r>
      <w:r w:rsidR="00F569DF">
        <w:rPr>
          <w:sz w:val="22"/>
          <w:szCs w:val="22"/>
        </w:rPr>
        <w:t xml:space="preserve">, с использованием коммерческих служб доставки, либо курьером. </w:t>
      </w:r>
      <w:r w:rsidR="0068559C">
        <w:rPr>
          <w:sz w:val="22"/>
          <w:szCs w:val="22"/>
        </w:rPr>
        <w:lastRenderedPageBreak/>
        <w:t>Корреспонденция считается полученной другой стороной по истечении 10 (десяти) календарных дней с даты её направления, при отсутствии документов, подтверждающих доставку корреспонденции в меньший срок.</w:t>
      </w:r>
    </w:p>
    <w:p w14:paraId="49A70C5C" w14:textId="77777777" w:rsidR="00E34B41" w:rsidRDefault="00E34B41" w:rsidP="004F04F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289201F6" w14:textId="77777777" w:rsidR="00E34B41" w:rsidRDefault="00E34B41" w:rsidP="004F04F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0461FA5C" w14:textId="77777777" w:rsidR="00E34B41" w:rsidRDefault="00E34B41" w:rsidP="004F04F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3DCE538B" w14:textId="77777777" w:rsidR="00BB1F8F" w:rsidRPr="004F04FE" w:rsidRDefault="001C669D" w:rsidP="004F04FE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B1F8F" w:rsidRPr="006235DA">
        <w:rPr>
          <w:b/>
          <w:sz w:val="20"/>
          <w:szCs w:val="20"/>
        </w:rPr>
        <w:t xml:space="preserve">. </w:t>
      </w:r>
      <w:r w:rsidR="006235DA" w:rsidRPr="006235DA">
        <w:rPr>
          <w:b/>
          <w:sz w:val="20"/>
          <w:szCs w:val="20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724"/>
      </w:tblGrid>
      <w:tr w:rsidR="00225E8B" w:rsidRPr="002C215E" w14:paraId="15FC8828" w14:textId="77777777">
        <w:trPr>
          <w:trHeight w:val="1078"/>
        </w:trPr>
        <w:tc>
          <w:tcPr>
            <w:tcW w:w="4785" w:type="dxa"/>
            <w:shd w:val="clear" w:color="auto" w:fill="auto"/>
          </w:tcPr>
          <w:p w14:paraId="2F67D736" w14:textId="77777777" w:rsidR="00225E8B" w:rsidRPr="00C0355C" w:rsidRDefault="00225E8B" w:rsidP="009F0E69">
            <w:pPr>
              <w:rPr>
                <w:b/>
                <w:sz w:val="22"/>
                <w:szCs w:val="22"/>
              </w:rPr>
            </w:pPr>
          </w:p>
          <w:p w14:paraId="3DB7F2AE" w14:textId="77777777" w:rsidR="00631ABF" w:rsidRPr="00C0355C" w:rsidRDefault="00B25951" w:rsidP="009F0E69">
            <w:pPr>
              <w:pStyle w:val="1"/>
              <w:spacing w:before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C0355C">
              <w:rPr>
                <w:b/>
                <w:sz w:val="22"/>
                <w:szCs w:val="22"/>
              </w:rPr>
              <w:t xml:space="preserve">Заказчик:  </w:t>
            </w:r>
          </w:p>
          <w:p w14:paraId="54E5E2AA" w14:textId="77777777" w:rsidR="003B1063" w:rsidRPr="008D0205" w:rsidRDefault="003B1063" w:rsidP="009F0E69">
            <w:pPr>
              <w:rPr>
                <w:sz w:val="22"/>
                <w:szCs w:val="22"/>
                <w:highlight w:val="yellow"/>
              </w:rPr>
            </w:pPr>
          </w:p>
          <w:p w14:paraId="12356B5A" w14:textId="77777777" w:rsidR="00B7284D" w:rsidRDefault="00B7284D" w:rsidP="000317F7">
            <w:pPr>
              <w:rPr>
                <w:b/>
              </w:rPr>
            </w:pPr>
          </w:p>
          <w:p w14:paraId="26641C23" w14:textId="77777777" w:rsidR="003A7102" w:rsidRDefault="003A7102" w:rsidP="000317F7">
            <w:pPr>
              <w:rPr>
                <w:b/>
              </w:rPr>
            </w:pPr>
          </w:p>
          <w:p w14:paraId="69982648" w14:textId="77777777" w:rsidR="003A7102" w:rsidRDefault="003A7102" w:rsidP="000317F7">
            <w:pPr>
              <w:rPr>
                <w:b/>
              </w:rPr>
            </w:pPr>
          </w:p>
          <w:p w14:paraId="0D018182" w14:textId="77777777" w:rsidR="003A7102" w:rsidRDefault="003A7102" w:rsidP="000317F7">
            <w:pPr>
              <w:rPr>
                <w:b/>
              </w:rPr>
            </w:pPr>
          </w:p>
          <w:p w14:paraId="0DD21A8B" w14:textId="77777777" w:rsidR="003A7102" w:rsidRDefault="003A7102" w:rsidP="000317F7">
            <w:pPr>
              <w:rPr>
                <w:b/>
              </w:rPr>
            </w:pPr>
          </w:p>
          <w:p w14:paraId="5050F075" w14:textId="77777777" w:rsidR="003A7102" w:rsidRDefault="003A7102" w:rsidP="000317F7">
            <w:pPr>
              <w:rPr>
                <w:b/>
              </w:rPr>
            </w:pPr>
          </w:p>
          <w:p w14:paraId="4C25878E" w14:textId="77777777" w:rsidR="003A7102" w:rsidRDefault="003A7102" w:rsidP="000317F7">
            <w:pPr>
              <w:rPr>
                <w:b/>
              </w:rPr>
            </w:pPr>
          </w:p>
          <w:p w14:paraId="56CE1E43" w14:textId="77777777" w:rsidR="003A7102" w:rsidRDefault="003A7102" w:rsidP="000317F7">
            <w:pPr>
              <w:rPr>
                <w:b/>
              </w:rPr>
            </w:pPr>
          </w:p>
          <w:p w14:paraId="3C6BDBB6" w14:textId="77777777" w:rsidR="003A7102" w:rsidRDefault="003A7102" w:rsidP="000317F7">
            <w:pPr>
              <w:rPr>
                <w:b/>
              </w:rPr>
            </w:pPr>
          </w:p>
          <w:p w14:paraId="10D8BA20" w14:textId="77777777" w:rsidR="003A7102" w:rsidRDefault="003A7102" w:rsidP="000317F7">
            <w:pPr>
              <w:rPr>
                <w:b/>
              </w:rPr>
            </w:pPr>
          </w:p>
          <w:p w14:paraId="65690B67" w14:textId="77777777" w:rsidR="003A7102" w:rsidRPr="000E2388" w:rsidRDefault="003A7102" w:rsidP="000317F7"/>
          <w:p w14:paraId="09E76DF3" w14:textId="77777777" w:rsidR="0095692D" w:rsidRDefault="0095692D" w:rsidP="00A42225"/>
          <w:p w14:paraId="0E71BC9A" w14:textId="77777777" w:rsidR="003F5A8B" w:rsidRPr="00174660" w:rsidRDefault="001D5825" w:rsidP="003F5A8B">
            <w:r>
              <w:t xml:space="preserve">Генеральный </w:t>
            </w:r>
            <w:r w:rsidR="00B84237">
              <w:t>Д</w:t>
            </w:r>
            <w:r w:rsidR="00EB53C9">
              <w:t>иректор</w:t>
            </w:r>
          </w:p>
          <w:p w14:paraId="3C5D11B3" w14:textId="77777777" w:rsidR="003F5A8B" w:rsidRPr="00174660" w:rsidRDefault="003F5A8B" w:rsidP="003F5A8B"/>
          <w:p w14:paraId="597CCAE1" w14:textId="77777777" w:rsidR="003F5A8B" w:rsidRPr="000E2388" w:rsidRDefault="003F5A8B" w:rsidP="003F5A8B">
            <w:r w:rsidRPr="00174660">
              <w:t>_____________________</w:t>
            </w:r>
            <w:r w:rsidR="003A7102">
              <w:t xml:space="preserve"> _________</w:t>
            </w:r>
          </w:p>
          <w:p w14:paraId="23800530" w14:textId="77777777" w:rsidR="00225E8B" w:rsidRPr="00C0355C" w:rsidRDefault="003F5A8B" w:rsidP="003F5A8B">
            <w:pPr>
              <w:rPr>
                <w:sz w:val="22"/>
                <w:szCs w:val="22"/>
              </w:rPr>
            </w:pPr>
            <w:r w:rsidRPr="00174660">
              <w:t>М.П.</w:t>
            </w:r>
          </w:p>
        </w:tc>
        <w:tc>
          <w:tcPr>
            <w:tcW w:w="4786" w:type="dxa"/>
            <w:shd w:val="clear" w:color="auto" w:fill="auto"/>
          </w:tcPr>
          <w:p w14:paraId="0153C80D" w14:textId="77777777" w:rsidR="00B25951" w:rsidRPr="00C0355C" w:rsidRDefault="00B25951" w:rsidP="009F0E69">
            <w:pPr>
              <w:rPr>
                <w:b/>
                <w:sz w:val="22"/>
                <w:szCs w:val="22"/>
              </w:rPr>
            </w:pPr>
          </w:p>
          <w:p w14:paraId="062E4463" w14:textId="77777777" w:rsidR="00631ABF" w:rsidRPr="00C0355C" w:rsidRDefault="00B25951" w:rsidP="009F0E69">
            <w:pPr>
              <w:rPr>
                <w:b/>
                <w:sz w:val="22"/>
                <w:szCs w:val="22"/>
              </w:rPr>
            </w:pPr>
            <w:r w:rsidRPr="00C0355C">
              <w:rPr>
                <w:b/>
                <w:sz w:val="22"/>
                <w:szCs w:val="22"/>
              </w:rPr>
              <w:t>Исполнитель</w:t>
            </w:r>
            <w:r w:rsidR="004B1237" w:rsidRPr="00C0355C">
              <w:rPr>
                <w:b/>
                <w:sz w:val="22"/>
                <w:szCs w:val="22"/>
              </w:rPr>
              <w:t xml:space="preserve">: </w:t>
            </w:r>
          </w:p>
          <w:p w14:paraId="38023D25" w14:textId="77777777" w:rsidR="00631ABF" w:rsidRDefault="00631ABF" w:rsidP="009F0E69">
            <w:pPr>
              <w:rPr>
                <w:b/>
                <w:sz w:val="22"/>
                <w:szCs w:val="22"/>
              </w:rPr>
            </w:pPr>
          </w:p>
          <w:p w14:paraId="48F075BD" w14:textId="77777777" w:rsidR="00C272D0" w:rsidRPr="00C272D0" w:rsidRDefault="00C272D0" w:rsidP="00C272D0">
            <w:pPr>
              <w:rPr>
                <w:b/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>ООО «ЭКОГРАДЪ»</w:t>
            </w:r>
          </w:p>
          <w:p w14:paraId="4BE19E37" w14:textId="77777777" w:rsidR="00C272D0" w:rsidRPr="00C272D0" w:rsidRDefault="00C272D0" w:rsidP="00C272D0">
            <w:pPr>
              <w:rPr>
                <w:b/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>ИНН 7724487222</w:t>
            </w:r>
          </w:p>
          <w:p w14:paraId="297F738E" w14:textId="77777777" w:rsidR="00C272D0" w:rsidRPr="00C272D0" w:rsidRDefault="00C272D0" w:rsidP="00C272D0">
            <w:pPr>
              <w:rPr>
                <w:b/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>КПП 772401001</w:t>
            </w:r>
          </w:p>
          <w:p w14:paraId="1980E4AE" w14:textId="77777777" w:rsidR="00C272D0" w:rsidRPr="00C272D0" w:rsidRDefault="00C272D0" w:rsidP="00C272D0">
            <w:pPr>
              <w:rPr>
                <w:b/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>ОГРН 1197746512677</w:t>
            </w:r>
          </w:p>
          <w:p w14:paraId="00D1B5BD" w14:textId="77777777" w:rsidR="00C272D0" w:rsidRPr="00C272D0" w:rsidRDefault="00C272D0" w:rsidP="00C272D0">
            <w:pPr>
              <w:rPr>
                <w:b/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>Юр.адрес: 115230, г. Москва, Хлебозаводский проезд, дом 7 строение 9 ЭТ 7 ПОМ XIV КОМ 10А</w:t>
            </w:r>
          </w:p>
          <w:p w14:paraId="0835D4ED" w14:textId="6FFAE695" w:rsidR="00C272D0" w:rsidRPr="00C272D0" w:rsidRDefault="00C272D0" w:rsidP="00C272D0">
            <w:pPr>
              <w:rPr>
                <w:b/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 xml:space="preserve">р/с </w:t>
            </w:r>
            <w:r w:rsidR="000E5D33" w:rsidRPr="000E5D33">
              <w:rPr>
                <w:b/>
                <w:sz w:val="22"/>
                <w:szCs w:val="22"/>
              </w:rPr>
              <w:t>40702810240000070431</w:t>
            </w:r>
          </w:p>
          <w:p w14:paraId="00CBE5BE" w14:textId="253A588B" w:rsidR="00C272D0" w:rsidRPr="00C272D0" w:rsidRDefault="00C272D0" w:rsidP="00C272D0">
            <w:pPr>
              <w:rPr>
                <w:b/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 xml:space="preserve">в </w:t>
            </w:r>
            <w:r w:rsidR="000E5D33" w:rsidRPr="000E5D33">
              <w:rPr>
                <w:b/>
                <w:sz w:val="22"/>
                <w:szCs w:val="22"/>
              </w:rPr>
              <w:t>ПАО СБЕРБАНК Г.МОСКВА</w:t>
            </w:r>
            <w:r w:rsidR="000E5D33" w:rsidRPr="000E5D33">
              <w:rPr>
                <w:b/>
                <w:sz w:val="22"/>
                <w:szCs w:val="22"/>
              </w:rPr>
              <w:t xml:space="preserve"> </w:t>
            </w:r>
            <w:r w:rsidR="000E5D33">
              <w:rPr>
                <w:b/>
                <w:sz w:val="22"/>
                <w:szCs w:val="22"/>
              </w:rPr>
              <w:br/>
            </w:r>
            <w:r w:rsidRPr="00C272D0">
              <w:rPr>
                <w:b/>
                <w:sz w:val="22"/>
                <w:szCs w:val="22"/>
              </w:rPr>
              <w:t>к/с</w:t>
            </w:r>
            <w:r w:rsidR="000E5D33">
              <w:rPr>
                <w:b/>
                <w:sz w:val="22"/>
                <w:szCs w:val="22"/>
              </w:rPr>
              <w:t xml:space="preserve"> </w:t>
            </w:r>
            <w:r w:rsidR="000E5D33" w:rsidRPr="000E5D33">
              <w:rPr>
                <w:b/>
                <w:sz w:val="22"/>
                <w:szCs w:val="22"/>
              </w:rPr>
              <w:t>30101810400000000225</w:t>
            </w:r>
          </w:p>
          <w:p w14:paraId="293958BE" w14:textId="1C22DE44" w:rsidR="00B84237" w:rsidRDefault="00C272D0" w:rsidP="00C272D0">
            <w:pPr>
              <w:rPr>
                <w:sz w:val="22"/>
                <w:szCs w:val="22"/>
              </w:rPr>
            </w:pPr>
            <w:r w:rsidRPr="00C272D0">
              <w:rPr>
                <w:b/>
                <w:sz w:val="22"/>
                <w:szCs w:val="22"/>
              </w:rPr>
              <w:t xml:space="preserve">БИК </w:t>
            </w:r>
            <w:r w:rsidR="000E5D33" w:rsidRPr="000E5D33">
              <w:rPr>
                <w:b/>
                <w:sz w:val="22"/>
                <w:szCs w:val="22"/>
              </w:rPr>
              <w:t>044525225</w:t>
            </w:r>
          </w:p>
          <w:p w14:paraId="180E4163" w14:textId="77777777" w:rsidR="00B7284D" w:rsidRDefault="00B7284D" w:rsidP="004100A4">
            <w:pPr>
              <w:rPr>
                <w:sz w:val="22"/>
                <w:szCs w:val="22"/>
              </w:rPr>
            </w:pPr>
          </w:p>
          <w:p w14:paraId="75EF3DD1" w14:textId="77777777" w:rsidR="00C272D0" w:rsidRDefault="00C272D0" w:rsidP="003F5A8B"/>
          <w:p w14:paraId="7623665F" w14:textId="77777777" w:rsidR="003F5A8B" w:rsidRPr="007D3772" w:rsidRDefault="003F5A8B" w:rsidP="003F5A8B">
            <w:r w:rsidRPr="007D3772">
              <w:t>Генеральный директор</w:t>
            </w:r>
          </w:p>
          <w:p w14:paraId="471B36A2" w14:textId="77777777" w:rsidR="003F5A8B" w:rsidRPr="007D3772" w:rsidRDefault="003F5A8B" w:rsidP="003F5A8B"/>
          <w:p w14:paraId="7A0BC2E2" w14:textId="77777777" w:rsidR="003F5A8B" w:rsidRPr="007D3772" w:rsidRDefault="003F5A8B" w:rsidP="003F5A8B">
            <w:r w:rsidRPr="007D3772">
              <w:t>_____________________</w:t>
            </w:r>
            <w:r w:rsidR="00C272D0" w:rsidRPr="00C272D0">
              <w:t>Капитонова О.В.</w:t>
            </w:r>
          </w:p>
          <w:p w14:paraId="304056BB" w14:textId="77777777" w:rsidR="00225E8B" w:rsidRPr="0095692D" w:rsidRDefault="003F5A8B" w:rsidP="003F5A8B">
            <w:r w:rsidRPr="007D3772">
              <w:t>М.П.</w:t>
            </w:r>
          </w:p>
          <w:p w14:paraId="2F4C1CE0" w14:textId="77777777" w:rsidR="00225E8B" w:rsidRPr="00C0355C" w:rsidRDefault="00225E8B" w:rsidP="009F0E69">
            <w:pPr>
              <w:rPr>
                <w:sz w:val="22"/>
                <w:szCs w:val="22"/>
              </w:rPr>
            </w:pPr>
          </w:p>
        </w:tc>
      </w:tr>
    </w:tbl>
    <w:p w14:paraId="140024A6" w14:textId="77777777" w:rsidR="008322C9" w:rsidRDefault="008322C9"/>
    <w:p w14:paraId="648ABE08" w14:textId="77777777" w:rsidR="00F76908" w:rsidRPr="00C272D0" w:rsidRDefault="00F76908">
      <w:pPr>
        <w:rPr>
          <w:lang w:val="en-US"/>
        </w:rPr>
      </w:pPr>
    </w:p>
    <w:p w14:paraId="39A92EEB" w14:textId="77777777" w:rsidR="00F76908" w:rsidRDefault="00F76908"/>
    <w:p w14:paraId="2A79CA6F" w14:textId="77777777" w:rsidR="00F76908" w:rsidRDefault="00F76908"/>
    <w:p w14:paraId="1D57CEBB" w14:textId="77777777" w:rsidR="00F76908" w:rsidRDefault="00F76908"/>
    <w:p w14:paraId="4CA29D92" w14:textId="77777777" w:rsidR="00F76908" w:rsidRDefault="00F76908"/>
    <w:p w14:paraId="1583C860" w14:textId="77777777" w:rsidR="00F76908" w:rsidRDefault="00F76908"/>
    <w:p w14:paraId="7BAAD8A6" w14:textId="77777777" w:rsidR="00F76908" w:rsidRDefault="00F76908"/>
    <w:p w14:paraId="644646F9" w14:textId="77777777" w:rsidR="00F76908" w:rsidRDefault="00F76908"/>
    <w:p w14:paraId="771DA33C" w14:textId="77777777" w:rsidR="00F76908" w:rsidRDefault="00F76908"/>
    <w:p w14:paraId="470C1A66" w14:textId="77777777" w:rsidR="0042762F" w:rsidRDefault="0042762F"/>
    <w:p w14:paraId="365DA095" w14:textId="77777777" w:rsidR="00F806F6" w:rsidRDefault="00F806F6" w:rsidP="009159A6"/>
    <w:p w14:paraId="40E652B0" w14:textId="77777777" w:rsidR="006E4429" w:rsidRDefault="006E4429" w:rsidP="009159A6"/>
    <w:p w14:paraId="5EFF0C9E" w14:textId="77777777" w:rsidR="006E4429" w:rsidRDefault="006E4429" w:rsidP="009159A6"/>
    <w:p w14:paraId="7993EBB3" w14:textId="77777777" w:rsidR="001209B8" w:rsidRDefault="001209B8" w:rsidP="000F13D7">
      <w:pPr>
        <w:ind w:left="6521"/>
        <w:rPr>
          <w:sz w:val="22"/>
          <w:szCs w:val="22"/>
        </w:rPr>
      </w:pPr>
    </w:p>
    <w:p w14:paraId="3AC63E38" w14:textId="77777777" w:rsidR="00E92D2A" w:rsidRDefault="00E92D2A" w:rsidP="000F13D7">
      <w:pPr>
        <w:ind w:left="6521"/>
        <w:rPr>
          <w:sz w:val="22"/>
          <w:szCs w:val="22"/>
        </w:rPr>
      </w:pPr>
    </w:p>
    <w:p w14:paraId="624DBE7D" w14:textId="77777777" w:rsidR="00E92D2A" w:rsidRDefault="00E92D2A" w:rsidP="000F13D7">
      <w:pPr>
        <w:ind w:left="6521"/>
        <w:rPr>
          <w:sz w:val="22"/>
          <w:szCs w:val="22"/>
        </w:rPr>
      </w:pPr>
    </w:p>
    <w:p w14:paraId="5B919A93" w14:textId="77777777" w:rsidR="00E92D2A" w:rsidRDefault="00E92D2A" w:rsidP="000F13D7">
      <w:pPr>
        <w:ind w:left="6521"/>
        <w:rPr>
          <w:sz w:val="22"/>
          <w:szCs w:val="22"/>
        </w:rPr>
      </w:pPr>
    </w:p>
    <w:p w14:paraId="7BE3D915" w14:textId="77777777" w:rsidR="00E92D2A" w:rsidRDefault="00E92D2A" w:rsidP="000F13D7">
      <w:pPr>
        <w:ind w:left="6521"/>
        <w:rPr>
          <w:sz w:val="22"/>
          <w:szCs w:val="22"/>
        </w:rPr>
      </w:pPr>
    </w:p>
    <w:p w14:paraId="6F0BF91B" w14:textId="77777777" w:rsidR="00E92D2A" w:rsidRDefault="00E92D2A" w:rsidP="000F13D7">
      <w:pPr>
        <w:ind w:left="6521"/>
        <w:rPr>
          <w:sz w:val="22"/>
          <w:szCs w:val="22"/>
        </w:rPr>
      </w:pPr>
    </w:p>
    <w:p w14:paraId="39607207" w14:textId="77777777" w:rsidR="00E92D2A" w:rsidRDefault="00E92D2A" w:rsidP="000F13D7">
      <w:pPr>
        <w:ind w:left="6521"/>
        <w:rPr>
          <w:sz w:val="22"/>
          <w:szCs w:val="22"/>
        </w:rPr>
      </w:pPr>
    </w:p>
    <w:p w14:paraId="44033BB4" w14:textId="77777777" w:rsidR="001209B8" w:rsidRDefault="001209B8" w:rsidP="000F13D7">
      <w:pPr>
        <w:ind w:left="6521"/>
        <w:rPr>
          <w:sz w:val="22"/>
          <w:szCs w:val="22"/>
        </w:rPr>
      </w:pPr>
    </w:p>
    <w:p w14:paraId="4B1634F8" w14:textId="77777777" w:rsidR="001209B8" w:rsidRDefault="001209B8" w:rsidP="000F13D7">
      <w:pPr>
        <w:ind w:left="6521"/>
        <w:rPr>
          <w:sz w:val="22"/>
          <w:szCs w:val="22"/>
        </w:rPr>
      </w:pPr>
    </w:p>
    <w:p w14:paraId="2DFAD9FF" w14:textId="77777777" w:rsidR="002C3079" w:rsidRDefault="002C3079" w:rsidP="000F13D7">
      <w:pPr>
        <w:ind w:left="6521"/>
        <w:rPr>
          <w:sz w:val="22"/>
          <w:szCs w:val="22"/>
        </w:rPr>
      </w:pPr>
    </w:p>
    <w:p w14:paraId="0B89E58E" w14:textId="77777777" w:rsidR="002C3079" w:rsidRDefault="002C3079" w:rsidP="000F13D7">
      <w:pPr>
        <w:ind w:left="6521"/>
        <w:rPr>
          <w:sz w:val="22"/>
          <w:szCs w:val="22"/>
        </w:rPr>
      </w:pPr>
    </w:p>
    <w:p w14:paraId="44382ADD" w14:textId="77777777" w:rsidR="001D5825" w:rsidRDefault="001D5825" w:rsidP="000F13D7">
      <w:pPr>
        <w:ind w:left="6521"/>
        <w:rPr>
          <w:sz w:val="22"/>
          <w:szCs w:val="22"/>
        </w:rPr>
      </w:pPr>
    </w:p>
    <w:p w14:paraId="39D1358E" w14:textId="77777777" w:rsidR="00F45942" w:rsidRPr="00EB1876" w:rsidRDefault="00F45942" w:rsidP="000F13D7">
      <w:pPr>
        <w:ind w:left="6521"/>
        <w:rPr>
          <w:sz w:val="22"/>
          <w:szCs w:val="22"/>
          <w:lang w:val="en-US"/>
        </w:rPr>
      </w:pPr>
    </w:p>
    <w:p w14:paraId="2A005730" w14:textId="77777777" w:rsidR="00F76908" w:rsidRPr="000F13D7" w:rsidRDefault="00F76908" w:rsidP="000F13D7">
      <w:pPr>
        <w:ind w:left="6521"/>
        <w:rPr>
          <w:sz w:val="22"/>
          <w:szCs w:val="22"/>
        </w:rPr>
      </w:pPr>
      <w:r w:rsidRPr="000F13D7">
        <w:rPr>
          <w:sz w:val="22"/>
          <w:szCs w:val="22"/>
        </w:rPr>
        <w:t>Приложение №1</w:t>
      </w:r>
    </w:p>
    <w:p w14:paraId="6A1D94AB" w14:textId="77777777" w:rsidR="00F76908" w:rsidRPr="000F13D7" w:rsidRDefault="0042762F" w:rsidP="000F13D7">
      <w:pPr>
        <w:ind w:left="6521"/>
        <w:rPr>
          <w:sz w:val="22"/>
          <w:szCs w:val="22"/>
        </w:rPr>
      </w:pPr>
      <w:r w:rsidRPr="000F13D7">
        <w:rPr>
          <w:sz w:val="22"/>
          <w:szCs w:val="22"/>
        </w:rPr>
        <w:t>к Д</w:t>
      </w:r>
      <w:r w:rsidR="00F76908" w:rsidRPr="000F13D7">
        <w:rPr>
          <w:sz w:val="22"/>
          <w:szCs w:val="22"/>
        </w:rPr>
        <w:t>оговору №</w:t>
      </w:r>
      <w:r w:rsidR="003A7102">
        <w:rPr>
          <w:sz w:val="22"/>
          <w:szCs w:val="22"/>
        </w:rPr>
        <w:t>__</w:t>
      </w:r>
      <w:r w:rsidR="009E29B1">
        <w:rPr>
          <w:sz w:val="22"/>
          <w:szCs w:val="22"/>
        </w:rPr>
        <w:t>л</w:t>
      </w:r>
      <w:r w:rsidR="002C3079">
        <w:rPr>
          <w:sz w:val="22"/>
          <w:szCs w:val="22"/>
        </w:rPr>
        <w:t>ог</w:t>
      </w:r>
    </w:p>
    <w:p w14:paraId="0BDD41DC" w14:textId="77777777" w:rsidR="00F76908" w:rsidRPr="000F13D7" w:rsidRDefault="0042762F" w:rsidP="000F13D7">
      <w:pPr>
        <w:ind w:left="6521"/>
        <w:rPr>
          <w:sz w:val="22"/>
          <w:szCs w:val="22"/>
        </w:rPr>
      </w:pPr>
      <w:r w:rsidRPr="000F13D7">
        <w:rPr>
          <w:sz w:val="22"/>
          <w:szCs w:val="22"/>
        </w:rPr>
        <w:t>о</w:t>
      </w:r>
      <w:r w:rsidR="00F76908" w:rsidRPr="000F13D7">
        <w:rPr>
          <w:sz w:val="22"/>
          <w:szCs w:val="22"/>
        </w:rPr>
        <w:t xml:space="preserve">т </w:t>
      </w:r>
      <w:r w:rsidR="00921E73">
        <w:rPr>
          <w:sz w:val="22"/>
          <w:szCs w:val="22"/>
        </w:rPr>
        <w:t>«</w:t>
      </w:r>
      <w:r w:rsidR="003A7102">
        <w:rPr>
          <w:sz w:val="22"/>
          <w:szCs w:val="22"/>
        </w:rPr>
        <w:t>__</w:t>
      </w:r>
      <w:r w:rsidR="000F13D7" w:rsidRPr="008D0205">
        <w:rPr>
          <w:sz w:val="22"/>
          <w:szCs w:val="22"/>
        </w:rPr>
        <w:t>»</w:t>
      </w:r>
      <w:r w:rsidR="00E34B41">
        <w:rPr>
          <w:sz w:val="22"/>
          <w:szCs w:val="22"/>
        </w:rPr>
        <w:t xml:space="preserve"> </w:t>
      </w:r>
      <w:r w:rsidR="003A7102">
        <w:rPr>
          <w:sz w:val="22"/>
          <w:szCs w:val="22"/>
        </w:rPr>
        <w:t>_____</w:t>
      </w:r>
      <w:r w:rsidR="00B84237">
        <w:rPr>
          <w:sz w:val="22"/>
          <w:szCs w:val="22"/>
        </w:rPr>
        <w:t xml:space="preserve"> </w:t>
      </w:r>
      <w:r w:rsidR="003F5A8B">
        <w:rPr>
          <w:sz w:val="22"/>
          <w:szCs w:val="22"/>
        </w:rPr>
        <w:t xml:space="preserve"> </w:t>
      </w:r>
      <w:r w:rsidR="003A7102">
        <w:rPr>
          <w:sz w:val="22"/>
          <w:szCs w:val="22"/>
        </w:rPr>
        <w:t>20__</w:t>
      </w:r>
      <w:r w:rsidR="00F76908" w:rsidRPr="000F13D7">
        <w:rPr>
          <w:sz w:val="22"/>
          <w:szCs w:val="22"/>
        </w:rPr>
        <w:t>г.</w:t>
      </w:r>
    </w:p>
    <w:p w14:paraId="42345150" w14:textId="77777777" w:rsidR="00F76908" w:rsidRPr="000F13D7" w:rsidRDefault="00F76908" w:rsidP="00F76908">
      <w:pPr>
        <w:jc w:val="center"/>
        <w:rPr>
          <w:sz w:val="22"/>
          <w:szCs w:val="22"/>
        </w:rPr>
      </w:pPr>
    </w:p>
    <w:p w14:paraId="6C205356" w14:textId="77777777" w:rsidR="00F76908" w:rsidRPr="000F13D7" w:rsidRDefault="00F76908" w:rsidP="00F76908">
      <w:pPr>
        <w:jc w:val="center"/>
        <w:rPr>
          <w:b/>
          <w:sz w:val="22"/>
          <w:szCs w:val="22"/>
        </w:rPr>
      </w:pPr>
      <w:r w:rsidRPr="000F13D7">
        <w:rPr>
          <w:b/>
          <w:sz w:val="22"/>
          <w:szCs w:val="22"/>
        </w:rPr>
        <w:t>Протокол</w:t>
      </w:r>
    </w:p>
    <w:p w14:paraId="2F29EBF3" w14:textId="77777777" w:rsidR="00F76908" w:rsidRPr="000F13D7" w:rsidRDefault="009500CB" w:rsidP="00F76908">
      <w:pPr>
        <w:jc w:val="center"/>
        <w:rPr>
          <w:b/>
          <w:sz w:val="22"/>
          <w:szCs w:val="22"/>
        </w:rPr>
      </w:pPr>
      <w:r w:rsidRPr="000F13D7">
        <w:rPr>
          <w:b/>
          <w:sz w:val="22"/>
          <w:szCs w:val="22"/>
        </w:rPr>
        <w:t xml:space="preserve"> согласования стоимости услуг</w:t>
      </w:r>
    </w:p>
    <w:p w14:paraId="764D9DB8" w14:textId="77777777" w:rsidR="0042762F" w:rsidRPr="000F13D7" w:rsidRDefault="0042762F" w:rsidP="00F76908">
      <w:pPr>
        <w:jc w:val="center"/>
        <w:rPr>
          <w:b/>
          <w:sz w:val="22"/>
          <w:szCs w:val="22"/>
        </w:rPr>
      </w:pPr>
    </w:p>
    <w:p w14:paraId="1AA890E2" w14:textId="77777777" w:rsidR="0042762F" w:rsidRPr="000F13D7" w:rsidRDefault="00F76908" w:rsidP="00F76908">
      <w:pPr>
        <w:rPr>
          <w:b/>
          <w:sz w:val="22"/>
          <w:szCs w:val="22"/>
        </w:rPr>
      </w:pPr>
      <w:r w:rsidRPr="000F13D7">
        <w:rPr>
          <w:b/>
          <w:sz w:val="22"/>
          <w:szCs w:val="22"/>
        </w:rPr>
        <w:t xml:space="preserve">г. Москва </w:t>
      </w:r>
      <w:r w:rsidR="00E34B41">
        <w:rPr>
          <w:b/>
          <w:sz w:val="22"/>
          <w:szCs w:val="22"/>
        </w:rPr>
        <w:tab/>
      </w:r>
      <w:r w:rsidR="00E34B41">
        <w:rPr>
          <w:b/>
          <w:sz w:val="22"/>
          <w:szCs w:val="22"/>
        </w:rPr>
        <w:tab/>
      </w:r>
      <w:r w:rsidR="00E34B41">
        <w:rPr>
          <w:b/>
          <w:sz w:val="22"/>
          <w:szCs w:val="22"/>
        </w:rPr>
        <w:tab/>
      </w:r>
      <w:r w:rsidR="00E34B41">
        <w:rPr>
          <w:b/>
          <w:sz w:val="22"/>
          <w:szCs w:val="22"/>
        </w:rPr>
        <w:tab/>
      </w:r>
      <w:r w:rsidR="00E34B41">
        <w:rPr>
          <w:b/>
          <w:sz w:val="22"/>
          <w:szCs w:val="22"/>
        </w:rPr>
        <w:tab/>
      </w:r>
      <w:r w:rsidR="00E34B41">
        <w:rPr>
          <w:b/>
          <w:sz w:val="22"/>
          <w:szCs w:val="22"/>
        </w:rPr>
        <w:tab/>
      </w:r>
      <w:r w:rsidR="009E29B1">
        <w:rPr>
          <w:b/>
          <w:sz w:val="22"/>
          <w:szCs w:val="22"/>
        </w:rPr>
        <w:t xml:space="preserve">   </w:t>
      </w:r>
      <w:r w:rsidR="00E34B41">
        <w:rPr>
          <w:b/>
          <w:sz w:val="22"/>
          <w:szCs w:val="22"/>
        </w:rPr>
        <w:tab/>
        <w:t xml:space="preserve">   </w:t>
      </w:r>
      <w:r w:rsidR="009E29B1">
        <w:rPr>
          <w:b/>
          <w:sz w:val="22"/>
          <w:szCs w:val="22"/>
        </w:rPr>
        <w:t xml:space="preserve">      </w:t>
      </w:r>
      <w:r w:rsidR="00921E73">
        <w:rPr>
          <w:b/>
          <w:sz w:val="22"/>
          <w:szCs w:val="22"/>
        </w:rPr>
        <w:t>«</w:t>
      </w:r>
      <w:r w:rsidR="003A7102">
        <w:rPr>
          <w:b/>
          <w:sz w:val="22"/>
          <w:szCs w:val="22"/>
        </w:rPr>
        <w:t>__</w:t>
      </w:r>
      <w:r w:rsidR="00575E2F">
        <w:rPr>
          <w:b/>
          <w:sz w:val="22"/>
          <w:szCs w:val="22"/>
        </w:rPr>
        <w:t xml:space="preserve">» </w:t>
      </w:r>
      <w:r w:rsidR="003A7102">
        <w:rPr>
          <w:b/>
          <w:sz w:val="22"/>
          <w:szCs w:val="22"/>
        </w:rPr>
        <w:t>_____</w:t>
      </w:r>
      <w:r w:rsidR="009E29B1">
        <w:rPr>
          <w:b/>
          <w:sz w:val="22"/>
          <w:szCs w:val="22"/>
        </w:rPr>
        <w:t xml:space="preserve"> </w:t>
      </w:r>
      <w:r w:rsidR="003A7102">
        <w:rPr>
          <w:b/>
          <w:sz w:val="22"/>
          <w:szCs w:val="22"/>
        </w:rPr>
        <w:t>20__</w:t>
      </w:r>
      <w:r w:rsidR="0042762F" w:rsidRPr="000F13D7">
        <w:rPr>
          <w:b/>
          <w:sz w:val="22"/>
          <w:szCs w:val="22"/>
        </w:rPr>
        <w:t>г.</w:t>
      </w:r>
    </w:p>
    <w:p w14:paraId="4FCAFD73" w14:textId="77777777" w:rsidR="00F76908" w:rsidRPr="000F13D7" w:rsidRDefault="00F76908" w:rsidP="00F76908">
      <w:pPr>
        <w:rPr>
          <w:b/>
          <w:sz w:val="22"/>
          <w:szCs w:val="22"/>
        </w:rPr>
      </w:pPr>
    </w:p>
    <w:p w14:paraId="396A0C54" w14:textId="77777777" w:rsidR="00F76908" w:rsidRDefault="00F76908" w:rsidP="0095692D">
      <w:pPr>
        <w:snapToGrid w:val="0"/>
        <w:jc w:val="both"/>
        <w:rPr>
          <w:sz w:val="22"/>
          <w:szCs w:val="22"/>
        </w:rPr>
      </w:pPr>
      <w:r w:rsidRPr="000F13D7">
        <w:rPr>
          <w:sz w:val="22"/>
          <w:szCs w:val="22"/>
        </w:rPr>
        <w:t xml:space="preserve">Мы, нижеподписавшиеся, </w:t>
      </w:r>
      <w:r w:rsidR="00D04392" w:rsidRPr="00C272D0">
        <w:rPr>
          <w:b/>
          <w:sz w:val="22"/>
          <w:szCs w:val="22"/>
        </w:rPr>
        <w:t>ООО «ЭКОГРАДЪ»</w:t>
      </w:r>
      <w:r w:rsidRPr="000F13D7">
        <w:rPr>
          <w:b/>
          <w:sz w:val="22"/>
          <w:szCs w:val="22"/>
        </w:rPr>
        <w:t xml:space="preserve"> </w:t>
      </w:r>
      <w:r w:rsidRPr="000F13D7">
        <w:rPr>
          <w:sz w:val="22"/>
          <w:szCs w:val="22"/>
        </w:rPr>
        <w:t xml:space="preserve">в лице Генерального директора </w:t>
      </w:r>
      <w:r w:rsidR="00D04392" w:rsidRPr="00D04392">
        <w:rPr>
          <w:b/>
          <w:sz w:val="22"/>
          <w:szCs w:val="22"/>
        </w:rPr>
        <w:t>Капитоновой Оксаны Валерьевны</w:t>
      </w:r>
      <w:r w:rsidR="00D04392">
        <w:rPr>
          <w:b/>
          <w:sz w:val="22"/>
          <w:szCs w:val="22"/>
        </w:rPr>
        <w:t>,</w:t>
      </w:r>
      <w:r w:rsidRPr="000F13D7">
        <w:rPr>
          <w:b/>
          <w:sz w:val="22"/>
          <w:szCs w:val="22"/>
        </w:rPr>
        <w:t xml:space="preserve"> </w:t>
      </w:r>
      <w:r w:rsidRPr="000F13D7">
        <w:rPr>
          <w:sz w:val="22"/>
          <w:szCs w:val="22"/>
        </w:rPr>
        <w:t xml:space="preserve">со стороны Исполнителя, и </w:t>
      </w:r>
      <w:r w:rsidR="003A7102">
        <w:rPr>
          <w:b/>
          <w:sz w:val="22"/>
          <w:szCs w:val="22"/>
        </w:rPr>
        <w:t>______________________</w:t>
      </w:r>
      <w:r w:rsidR="0095692D">
        <w:rPr>
          <w:b/>
          <w:sz w:val="22"/>
          <w:szCs w:val="22"/>
        </w:rPr>
        <w:t>,</w:t>
      </w:r>
      <w:r w:rsidR="003F5A8B">
        <w:rPr>
          <w:b/>
        </w:rPr>
        <w:t xml:space="preserve"> </w:t>
      </w:r>
      <w:r w:rsidRPr="000F13D7">
        <w:rPr>
          <w:sz w:val="22"/>
          <w:szCs w:val="22"/>
        </w:rPr>
        <w:t xml:space="preserve">в лице </w:t>
      </w:r>
      <w:r w:rsidR="001D5825">
        <w:rPr>
          <w:sz w:val="22"/>
          <w:szCs w:val="22"/>
        </w:rPr>
        <w:t xml:space="preserve">Генерального </w:t>
      </w:r>
      <w:r w:rsidR="00EB53C9">
        <w:rPr>
          <w:sz w:val="22"/>
          <w:szCs w:val="22"/>
        </w:rPr>
        <w:t>директора</w:t>
      </w:r>
      <w:r w:rsidR="0024254F">
        <w:rPr>
          <w:sz w:val="22"/>
          <w:szCs w:val="22"/>
        </w:rPr>
        <w:t xml:space="preserve"> </w:t>
      </w:r>
      <w:r w:rsidR="003A7102">
        <w:rPr>
          <w:b/>
          <w:sz w:val="22"/>
          <w:szCs w:val="22"/>
        </w:rPr>
        <w:t>__________________________</w:t>
      </w:r>
      <w:r w:rsidR="00E91300" w:rsidRPr="00E91300">
        <w:rPr>
          <w:sz w:val="22"/>
          <w:szCs w:val="22"/>
        </w:rPr>
        <w:t xml:space="preserve"> действующе</w:t>
      </w:r>
      <w:r w:rsidR="000059A7">
        <w:rPr>
          <w:sz w:val="22"/>
          <w:szCs w:val="22"/>
        </w:rPr>
        <w:t>го</w:t>
      </w:r>
      <w:r w:rsidR="00E91300">
        <w:rPr>
          <w:sz w:val="22"/>
          <w:szCs w:val="22"/>
        </w:rPr>
        <w:t xml:space="preserve"> </w:t>
      </w:r>
      <w:r w:rsidR="00E91300" w:rsidRPr="00E91300">
        <w:rPr>
          <w:sz w:val="22"/>
          <w:szCs w:val="22"/>
        </w:rPr>
        <w:t xml:space="preserve">на основании </w:t>
      </w:r>
      <w:r w:rsidR="007A3E1E">
        <w:rPr>
          <w:sz w:val="22"/>
          <w:szCs w:val="22"/>
        </w:rPr>
        <w:t>Устава</w:t>
      </w:r>
      <w:r w:rsidR="002E02C2" w:rsidRPr="000F13D7">
        <w:rPr>
          <w:b/>
          <w:sz w:val="22"/>
          <w:szCs w:val="22"/>
        </w:rPr>
        <w:t xml:space="preserve">, </w:t>
      </w:r>
      <w:r w:rsidRPr="000F13D7">
        <w:rPr>
          <w:sz w:val="22"/>
          <w:szCs w:val="22"/>
        </w:rPr>
        <w:t>со стороны Заказчика</w:t>
      </w:r>
      <w:r w:rsidR="002E02C2" w:rsidRPr="000F13D7">
        <w:rPr>
          <w:sz w:val="22"/>
          <w:szCs w:val="22"/>
        </w:rPr>
        <w:t>,</w:t>
      </w:r>
      <w:r w:rsidRPr="000F13D7">
        <w:rPr>
          <w:sz w:val="22"/>
          <w:szCs w:val="22"/>
        </w:rPr>
        <w:t xml:space="preserve"> составили настоящий Протокол о том, что стоимость работ составит:</w:t>
      </w:r>
    </w:p>
    <w:p w14:paraId="3467CD68" w14:textId="77777777" w:rsidR="00E91300" w:rsidRPr="000F13D7" w:rsidRDefault="00E91300" w:rsidP="0042762F">
      <w:pPr>
        <w:jc w:val="both"/>
        <w:rPr>
          <w:sz w:val="22"/>
          <w:szCs w:val="22"/>
        </w:rPr>
      </w:pPr>
    </w:p>
    <w:p w14:paraId="0D3FCEEC" w14:textId="77777777" w:rsidR="00F76908" w:rsidRPr="000F13D7" w:rsidRDefault="00F76908" w:rsidP="000F13D7">
      <w:pPr>
        <w:ind w:firstLine="567"/>
        <w:rPr>
          <w:sz w:val="22"/>
          <w:szCs w:val="22"/>
        </w:rPr>
      </w:pPr>
      <w:r w:rsidRPr="000F13D7">
        <w:rPr>
          <w:sz w:val="22"/>
          <w:szCs w:val="22"/>
        </w:rPr>
        <w:t>1. Разовая услуга по вывозу мусора</w:t>
      </w:r>
      <w:r w:rsidR="003F5A8B">
        <w:rPr>
          <w:sz w:val="22"/>
          <w:szCs w:val="22"/>
        </w:rPr>
        <w:t xml:space="preserve"> составляет</w:t>
      </w:r>
      <w:r w:rsidRPr="000F13D7">
        <w:rPr>
          <w:sz w:val="22"/>
          <w:szCs w:val="22"/>
        </w:rPr>
        <w:t>:</w:t>
      </w:r>
    </w:p>
    <w:p w14:paraId="63F1F9CA" w14:textId="77777777" w:rsidR="003F5A8B" w:rsidRDefault="003A7102" w:rsidP="003F5A8B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_____</w:t>
      </w:r>
      <w:r w:rsidR="002C3079">
        <w:rPr>
          <w:b/>
        </w:rPr>
        <w:t xml:space="preserve"> </w:t>
      </w:r>
      <w:r w:rsidR="003F5A8B">
        <w:rPr>
          <w:b/>
        </w:rPr>
        <w:t>руб. 00 копеек за 1 (один) бункер объемом</w:t>
      </w:r>
      <w:r w:rsidR="00B84237">
        <w:rPr>
          <w:b/>
        </w:rPr>
        <w:t xml:space="preserve"> </w:t>
      </w:r>
      <w:r w:rsidR="001D5825">
        <w:rPr>
          <w:b/>
        </w:rPr>
        <w:t>8</w:t>
      </w:r>
      <w:r w:rsidR="00921E73">
        <w:rPr>
          <w:b/>
        </w:rPr>
        <w:t xml:space="preserve"> </w:t>
      </w:r>
      <w:r w:rsidR="003F5A8B">
        <w:rPr>
          <w:b/>
        </w:rPr>
        <w:t>куб.м. в том числе НДС 20 %.</w:t>
      </w:r>
    </w:p>
    <w:p w14:paraId="5508B437" w14:textId="77777777" w:rsidR="000E2388" w:rsidRDefault="003A7102" w:rsidP="000E2388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_____</w:t>
      </w:r>
      <w:r w:rsidR="000E2388">
        <w:rPr>
          <w:b/>
        </w:rPr>
        <w:t xml:space="preserve"> руб. 00 копеек за 1 (один) бункер объемом 20 куб.м. в том числе НДС 20 %.</w:t>
      </w:r>
    </w:p>
    <w:p w14:paraId="49F68928" w14:textId="77777777" w:rsidR="000E2388" w:rsidRDefault="003A7102" w:rsidP="000E2388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_____</w:t>
      </w:r>
      <w:r w:rsidR="000E2388">
        <w:rPr>
          <w:b/>
        </w:rPr>
        <w:t xml:space="preserve"> руб. 00 копеек за 1 (один) бункер объемом 27 куб.м. в том числе НДС 20 %.</w:t>
      </w:r>
    </w:p>
    <w:p w14:paraId="11F8A1F2" w14:textId="77777777" w:rsidR="000E2388" w:rsidRDefault="000E2388" w:rsidP="003F5A8B">
      <w:pPr>
        <w:spacing w:before="100" w:beforeAutospacing="1" w:after="100" w:afterAutospacing="1"/>
        <w:jc w:val="both"/>
        <w:rPr>
          <w:b/>
        </w:rPr>
      </w:pPr>
    </w:p>
    <w:p w14:paraId="0A696F4C" w14:textId="77777777" w:rsidR="00A22E25" w:rsidRPr="00A22E25" w:rsidRDefault="00AA4748" w:rsidP="003F5A8B">
      <w:pPr>
        <w:spacing w:before="100" w:beforeAutospacing="1" w:after="100" w:afterAutospacing="1"/>
        <w:jc w:val="both"/>
        <w:rPr>
          <w:sz w:val="22"/>
          <w:szCs w:val="22"/>
        </w:rPr>
      </w:pPr>
      <w:r w:rsidRPr="002C3079">
        <w:rPr>
          <w:sz w:val="22"/>
          <w:szCs w:val="22"/>
        </w:rPr>
        <w:t>С</w:t>
      </w:r>
      <w:r w:rsidR="00A22E25" w:rsidRPr="002C3079">
        <w:rPr>
          <w:sz w:val="22"/>
          <w:szCs w:val="22"/>
        </w:rPr>
        <w:t>тоимо</w:t>
      </w:r>
      <w:r w:rsidR="00A22E25" w:rsidRPr="00A22E25">
        <w:rPr>
          <w:sz w:val="22"/>
          <w:szCs w:val="22"/>
        </w:rPr>
        <w:t>сть услуг по вывозу мусора не включает в себя услуги по погрузке. Заказчик самостоятельно осуществляет погрузку отходов в бункеры.</w:t>
      </w:r>
    </w:p>
    <w:p w14:paraId="09DF7ACC" w14:textId="77777777" w:rsidR="00F76908" w:rsidRPr="000F13D7" w:rsidRDefault="00223CE1" w:rsidP="000F13D7">
      <w:pPr>
        <w:ind w:firstLine="567"/>
        <w:jc w:val="both"/>
        <w:rPr>
          <w:sz w:val="22"/>
          <w:szCs w:val="22"/>
        </w:rPr>
      </w:pPr>
      <w:r w:rsidRPr="000F13D7">
        <w:rPr>
          <w:sz w:val="22"/>
          <w:szCs w:val="22"/>
        </w:rPr>
        <w:t>2</w:t>
      </w:r>
      <w:r w:rsidR="00F76908" w:rsidRPr="000F13D7">
        <w:rPr>
          <w:sz w:val="22"/>
          <w:szCs w:val="22"/>
        </w:rPr>
        <w:t xml:space="preserve">. Стоимость услуг, указанных в настоящем Протоколе действует с момента подписания Сторонами настоящего Протокола </w:t>
      </w:r>
      <w:r w:rsidR="00C46752" w:rsidRPr="000F13D7">
        <w:rPr>
          <w:sz w:val="22"/>
          <w:szCs w:val="22"/>
        </w:rPr>
        <w:t>до момента уведо</w:t>
      </w:r>
      <w:r w:rsidR="00FD0DC6" w:rsidRPr="000F13D7">
        <w:rPr>
          <w:sz w:val="22"/>
          <w:szCs w:val="22"/>
        </w:rPr>
        <w:t>мления со стороны Исполнителя о</w:t>
      </w:r>
      <w:r w:rsidR="00C46752" w:rsidRPr="000F13D7">
        <w:rPr>
          <w:sz w:val="22"/>
          <w:szCs w:val="22"/>
        </w:rPr>
        <w:t>б изменении цены.</w:t>
      </w:r>
    </w:p>
    <w:p w14:paraId="5D76A2D3" w14:textId="77777777" w:rsidR="00F76908" w:rsidRPr="000F13D7" w:rsidRDefault="00223CE1" w:rsidP="000F13D7">
      <w:pPr>
        <w:ind w:firstLine="567"/>
        <w:jc w:val="both"/>
        <w:rPr>
          <w:sz w:val="22"/>
          <w:szCs w:val="22"/>
        </w:rPr>
      </w:pPr>
      <w:r w:rsidRPr="000F13D7">
        <w:rPr>
          <w:sz w:val="22"/>
          <w:szCs w:val="22"/>
        </w:rPr>
        <w:t>3</w:t>
      </w:r>
      <w:r w:rsidR="00F76908" w:rsidRPr="000F13D7">
        <w:rPr>
          <w:sz w:val="22"/>
          <w:szCs w:val="22"/>
        </w:rPr>
        <w:t xml:space="preserve">. В случае изменения стоимости вывоза </w:t>
      </w:r>
      <w:r w:rsidR="000F13D7">
        <w:rPr>
          <w:sz w:val="22"/>
          <w:szCs w:val="22"/>
        </w:rPr>
        <w:t>отходов</w:t>
      </w:r>
      <w:r w:rsidR="00F76908" w:rsidRPr="000F13D7">
        <w:rPr>
          <w:sz w:val="22"/>
          <w:szCs w:val="22"/>
        </w:rPr>
        <w:t xml:space="preserve"> Исполнитель извещает Заказчика в письменном виде.</w:t>
      </w:r>
    </w:p>
    <w:p w14:paraId="2B5153C4" w14:textId="77777777" w:rsidR="00F76908" w:rsidRPr="000F13D7" w:rsidRDefault="00223CE1" w:rsidP="000F13D7">
      <w:pPr>
        <w:ind w:firstLine="567"/>
        <w:jc w:val="both"/>
        <w:rPr>
          <w:sz w:val="22"/>
          <w:szCs w:val="22"/>
        </w:rPr>
      </w:pPr>
      <w:r w:rsidRPr="000F13D7">
        <w:rPr>
          <w:sz w:val="22"/>
          <w:szCs w:val="22"/>
        </w:rPr>
        <w:t>4</w:t>
      </w:r>
      <w:r w:rsidR="00F76908" w:rsidRPr="000F13D7">
        <w:rPr>
          <w:sz w:val="22"/>
          <w:szCs w:val="22"/>
        </w:rPr>
        <w:t>. Прото</w:t>
      </w:r>
      <w:r w:rsidR="0042762F" w:rsidRPr="000F13D7">
        <w:rPr>
          <w:sz w:val="22"/>
          <w:szCs w:val="22"/>
        </w:rPr>
        <w:t>кол составлен на одной странице</w:t>
      </w:r>
      <w:r w:rsidR="00F76908" w:rsidRPr="000F13D7">
        <w:rPr>
          <w:sz w:val="22"/>
          <w:szCs w:val="22"/>
        </w:rPr>
        <w:t xml:space="preserve"> в двух экземплярах – по одному для каждой из Сторон.</w:t>
      </w:r>
    </w:p>
    <w:p w14:paraId="6A075B3F" w14:textId="77777777" w:rsidR="00F76908" w:rsidRPr="000F13D7" w:rsidRDefault="00223CE1" w:rsidP="000F13D7">
      <w:pPr>
        <w:ind w:firstLine="567"/>
        <w:jc w:val="both"/>
        <w:rPr>
          <w:sz w:val="22"/>
          <w:szCs w:val="22"/>
        </w:rPr>
      </w:pPr>
      <w:r w:rsidRPr="000F13D7">
        <w:rPr>
          <w:sz w:val="22"/>
          <w:szCs w:val="22"/>
        </w:rPr>
        <w:t>5</w:t>
      </w:r>
      <w:r w:rsidR="00F76908" w:rsidRPr="000F13D7">
        <w:rPr>
          <w:sz w:val="22"/>
          <w:szCs w:val="22"/>
        </w:rPr>
        <w:t>. Настоящий Протокол является основанием для проведения взаимных расчетов и платежей между Исполнителем и Заказчиком.</w:t>
      </w:r>
    </w:p>
    <w:p w14:paraId="37445FF2" w14:textId="77777777" w:rsidR="00F76908" w:rsidRPr="000F13D7" w:rsidRDefault="00223CE1" w:rsidP="000F13D7">
      <w:pPr>
        <w:ind w:firstLine="567"/>
        <w:jc w:val="both"/>
        <w:rPr>
          <w:sz w:val="22"/>
          <w:szCs w:val="22"/>
        </w:rPr>
      </w:pPr>
      <w:r w:rsidRPr="000F13D7">
        <w:rPr>
          <w:sz w:val="22"/>
          <w:szCs w:val="22"/>
        </w:rPr>
        <w:t>6</w:t>
      </w:r>
      <w:r w:rsidR="00F76908" w:rsidRPr="000F13D7">
        <w:rPr>
          <w:sz w:val="22"/>
          <w:szCs w:val="22"/>
        </w:rPr>
        <w:t>. Настоящий Протокол является неотъемлемой частью Договора №</w:t>
      </w:r>
      <w:r w:rsidR="00E34B41">
        <w:rPr>
          <w:sz w:val="22"/>
          <w:szCs w:val="22"/>
        </w:rPr>
        <w:t xml:space="preserve"> </w:t>
      </w:r>
      <w:r w:rsidR="000317F7">
        <w:rPr>
          <w:sz w:val="22"/>
          <w:szCs w:val="22"/>
        </w:rPr>
        <w:t>23</w:t>
      </w:r>
      <w:r w:rsidR="00674AB8">
        <w:rPr>
          <w:sz w:val="22"/>
          <w:szCs w:val="22"/>
        </w:rPr>
        <w:t>л</w:t>
      </w:r>
      <w:r w:rsidR="002C3079">
        <w:rPr>
          <w:sz w:val="22"/>
          <w:szCs w:val="22"/>
        </w:rPr>
        <w:t>ог</w:t>
      </w:r>
      <w:r w:rsidR="00674AB8">
        <w:rPr>
          <w:sz w:val="22"/>
          <w:szCs w:val="22"/>
        </w:rPr>
        <w:t xml:space="preserve"> </w:t>
      </w:r>
      <w:r w:rsidR="00F76908" w:rsidRPr="000F13D7">
        <w:rPr>
          <w:sz w:val="22"/>
          <w:szCs w:val="22"/>
        </w:rPr>
        <w:t xml:space="preserve">от </w:t>
      </w:r>
      <w:r w:rsidR="00B7284D">
        <w:rPr>
          <w:sz w:val="22"/>
          <w:szCs w:val="22"/>
        </w:rPr>
        <w:t>«17</w:t>
      </w:r>
      <w:r w:rsidR="00803BB9" w:rsidRPr="008D0205">
        <w:rPr>
          <w:sz w:val="22"/>
          <w:szCs w:val="22"/>
        </w:rPr>
        <w:t>»</w:t>
      </w:r>
      <w:r w:rsidR="003F5A8B">
        <w:rPr>
          <w:sz w:val="22"/>
          <w:szCs w:val="22"/>
        </w:rPr>
        <w:t xml:space="preserve"> </w:t>
      </w:r>
      <w:r w:rsidR="00B84237">
        <w:rPr>
          <w:sz w:val="22"/>
          <w:szCs w:val="22"/>
        </w:rPr>
        <w:t>июня</w:t>
      </w:r>
      <w:r w:rsidR="003F5A8B">
        <w:rPr>
          <w:sz w:val="22"/>
          <w:szCs w:val="22"/>
        </w:rPr>
        <w:t xml:space="preserve"> </w:t>
      </w:r>
      <w:r w:rsidR="00BF1B81">
        <w:rPr>
          <w:sz w:val="22"/>
          <w:szCs w:val="22"/>
        </w:rPr>
        <w:t>201</w:t>
      </w:r>
      <w:r w:rsidR="00674AB8">
        <w:rPr>
          <w:sz w:val="22"/>
          <w:szCs w:val="22"/>
        </w:rPr>
        <w:t>9</w:t>
      </w:r>
      <w:r w:rsidR="00CF54F5">
        <w:rPr>
          <w:sz w:val="22"/>
          <w:szCs w:val="22"/>
        </w:rPr>
        <w:t xml:space="preserve"> </w:t>
      </w:r>
      <w:r w:rsidR="00F76908" w:rsidRPr="008D0205">
        <w:rPr>
          <w:sz w:val="22"/>
          <w:szCs w:val="22"/>
        </w:rPr>
        <w:t>года.</w:t>
      </w:r>
    </w:p>
    <w:p w14:paraId="55219B82" w14:textId="77777777" w:rsidR="00F76908" w:rsidRPr="000F13D7" w:rsidRDefault="00F76908" w:rsidP="00F76908">
      <w:pPr>
        <w:rPr>
          <w:sz w:val="22"/>
          <w:szCs w:val="22"/>
        </w:rPr>
      </w:pPr>
    </w:p>
    <w:p w14:paraId="0557A6D8" w14:textId="77777777" w:rsidR="000F13D7" w:rsidRDefault="000F13D7" w:rsidP="00F76908">
      <w:pPr>
        <w:rPr>
          <w:b/>
          <w:sz w:val="22"/>
          <w:szCs w:val="22"/>
        </w:rPr>
        <w:sectPr w:rsidR="000F13D7" w:rsidSect="002C215E">
          <w:footerReference w:type="even" r:id="rId8"/>
          <w:footerReference w:type="default" r:id="rId9"/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14:paraId="0EA84D11" w14:textId="77777777" w:rsidR="000F13D7" w:rsidRDefault="00F76908" w:rsidP="00F76908">
      <w:pPr>
        <w:rPr>
          <w:b/>
          <w:sz w:val="22"/>
          <w:szCs w:val="22"/>
        </w:rPr>
      </w:pPr>
      <w:r w:rsidRPr="000F13D7">
        <w:rPr>
          <w:b/>
          <w:sz w:val="22"/>
          <w:szCs w:val="22"/>
        </w:rPr>
        <w:t xml:space="preserve">От Заказчика                                                                       </w:t>
      </w:r>
    </w:p>
    <w:p w14:paraId="69A1392C" w14:textId="77777777" w:rsidR="00F31E88" w:rsidRDefault="001D5825" w:rsidP="00F31E88">
      <w:r>
        <w:t xml:space="preserve">Генеральный </w:t>
      </w:r>
      <w:r w:rsidR="00B84237">
        <w:t>Д</w:t>
      </w:r>
      <w:r w:rsidR="00EB53C9">
        <w:t>иректор</w:t>
      </w:r>
    </w:p>
    <w:p w14:paraId="691B4F6F" w14:textId="77777777" w:rsidR="007A3E1E" w:rsidRPr="00174660" w:rsidRDefault="0024254F" w:rsidP="00F31E88">
      <w:r>
        <w:t>ОО</w:t>
      </w:r>
      <w:r w:rsidR="000059A7">
        <w:t xml:space="preserve">О </w:t>
      </w:r>
      <w:r w:rsidR="001D5825">
        <w:t>«</w:t>
      </w:r>
      <w:r w:rsidR="003A7102">
        <w:t>______________</w:t>
      </w:r>
      <w:r w:rsidR="009F0568" w:rsidRPr="009F0568">
        <w:t>»</w:t>
      </w:r>
    </w:p>
    <w:p w14:paraId="57C3383A" w14:textId="77777777" w:rsidR="000F13D7" w:rsidRDefault="000F13D7" w:rsidP="00F76908">
      <w:pPr>
        <w:rPr>
          <w:sz w:val="22"/>
          <w:szCs w:val="22"/>
        </w:rPr>
      </w:pPr>
    </w:p>
    <w:p w14:paraId="77510047" w14:textId="77777777" w:rsidR="000F13D7" w:rsidRDefault="009E0BEC" w:rsidP="00F76908">
      <w:pPr>
        <w:rPr>
          <w:sz w:val="22"/>
          <w:szCs w:val="22"/>
        </w:rPr>
      </w:pPr>
      <w:r w:rsidRPr="00C0355C">
        <w:rPr>
          <w:sz w:val="22"/>
          <w:szCs w:val="22"/>
        </w:rPr>
        <w:t>_____________________</w:t>
      </w:r>
      <w:r w:rsidR="003A7102">
        <w:rPr>
          <w:sz w:val="22"/>
          <w:szCs w:val="22"/>
        </w:rPr>
        <w:t xml:space="preserve"> ___________</w:t>
      </w:r>
    </w:p>
    <w:p w14:paraId="7984A39E" w14:textId="77777777" w:rsidR="000F13D7" w:rsidRDefault="000F13D7" w:rsidP="00F76908">
      <w:pPr>
        <w:rPr>
          <w:b/>
          <w:sz w:val="22"/>
          <w:szCs w:val="22"/>
        </w:rPr>
      </w:pPr>
      <w:r>
        <w:rPr>
          <w:sz w:val="22"/>
          <w:szCs w:val="22"/>
        </w:rPr>
        <w:t>М.П.</w:t>
      </w:r>
    </w:p>
    <w:p w14:paraId="7085E01A" w14:textId="77777777" w:rsidR="000F13D7" w:rsidRDefault="000F13D7" w:rsidP="00F76908">
      <w:pPr>
        <w:rPr>
          <w:b/>
          <w:sz w:val="22"/>
          <w:szCs w:val="22"/>
        </w:rPr>
      </w:pPr>
    </w:p>
    <w:p w14:paraId="5AF34173" w14:textId="77777777" w:rsidR="000F13D7" w:rsidRDefault="000F13D7" w:rsidP="00F76908">
      <w:pPr>
        <w:rPr>
          <w:b/>
          <w:sz w:val="22"/>
          <w:szCs w:val="22"/>
        </w:rPr>
      </w:pPr>
    </w:p>
    <w:p w14:paraId="4122CA4B" w14:textId="77777777" w:rsidR="00F76908" w:rsidRPr="000F13D7" w:rsidRDefault="00F76908" w:rsidP="00F76908">
      <w:pPr>
        <w:rPr>
          <w:b/>
          <w:sz w:val="22"/>
          <w:szCs w:val="22"/>
        </w:rPr>
      </w:pPr>
      <w:r w:rsidRPr="000F13D7">
        <w:rPr>
          <w:b/>
          <w:sz w:val="22"/>
          <w:szCs w:val="22"/>
        </w:rPr>
        <w:t>От Исполнителя</w:t>
      </w:r>
    </w:p>
    <w:p w14:paraId="6EB78033" w14:textId="77777777" w:rsidR="000F13D7" w:rsidRDefault="0042762F" w:rsidP="00F76908">
      <w:pPr>
        <w:rPr>
          <w:sz w:val="22"/>
          <w:szCs w:val="22"/>
        </w:rPr>
      </w:pPr>
      <w:r w:rsidRPr="000F13D7">
        <w:rPr>
          <w:sz w:val="22"/>
          <w:szCs w:val="22"/>
        </w:rPr>
        <w:t>Генеральный директор</w:t>
      </w:r>
    </w:p>
    <w:p w14:paraId="10BE2662" w14:textId="77777777" w:rsidR="000F13D7" w:rsidRDefault="00D04392" w:rsidP="00F76908">
      <w:pPr>
        <w:rPr>
          <w:sz w:val="22"/>
          <w:szCs w:val="22"/>
        </w:rPr>
      </w:pPr>
      <w:r w:rsidRPr="00D04392">
        <w:rPr>
          <w:sz w:val="22"/>
          <w:szCs w:val="22"/>
        </w:rPr>
        <w:t>ООО «ЭКОГРАДЪ»</w:t>
      </w:r>
      <w:r w:rsidR="0042762F" w:rsidRPr="000F13D7">
        <w:rPr>
          <w:sz w:val="22"/>
          <w:szCs w:val="22"/>
        </w:rPr>
        <w:t xml:space="preserve">      </w:t>
      </w:r>
    </w:p>
    <w:p w14:paraId="69D328D5" w14:textId="77777777" w:rsidR="000F13D7" w:rsidRDefault="000F13D7" w:rsidP="00F76908">
      <w:pPr>
        <w:rPr>
          <w:sz w:val="22"/>
          <w:szCs w:val="22"/>
        </w:rPr>
      </w:pPr>
    </w:p>
    <w:p w14:paraId="64D26C29" w14:textId="77777777" w:rsidR="009E0BEC" w:rsidRDefault="009E0BEC" w:rsidP="009E0BEC">
      <w:pPr>
        <w:rPr>
          <w:sz w:val="22"/>
          <w:szCs w:val="22"/>
        </w:rPr>
      </w:pPr>
      <w:r w:rsidRPr="00C0355C">
        <w:rPr>
          <w:sz w:val="22"/>
          <w:szCs w:val="22"/>
        </w:rPr>
        <w:t>_____________________</w:t>
      </w:r>
      <w:r w:rsidR="0065584D">
        <w:rPr>
          <w:sz w:val="22"/>
          <w:szCs w:val="22"/>
        </w:rPr>
        <w:t xml:space="preserve"> </w:t>
      </w:r>
      <w:r w:rsidR="00D04392" w:rsidRPr="00D04392">
        <w:rPr>
          <w:sz w:val="22"/>
          <w:szCs w:val="22"/>
        </w:rPr>
        <w:t>Капитонова О.В</w:t>
      </w:r>
    </w:p>
    <w:p w14:paraId="778C599A" w14:textId="77777777" w:rsidR="0042762F" w:rsidRPr="000F13D7" w:rsidRDefault="0042762F" w:rsidP="00F76908">
      <w:pPr>
        <w:rPr>
          <w:sz w:val="22"/>
          <w:szCs w:val="22"/>
        </w:rPr>
      </w:pPr>
      <w:r w:rsidRPr="000F13D7">
        <w:rPr>
          <w:sz w:val="22"/>
          <w:szCs w:val="22"/>
        </w:rPr>
        <w:t>М.П.</w:t>
      </w:r>
    </w:p>
    <w:p w14:paraId="5E565AAF" w14:textId="77777777" w:rsidR="00F76908" w:rsidRPr="000F13D7" w:rsidRDefault="00F76908">
      <w:pPr>
        <w:rPr>
          <w:sz w:val="22"/>
          <w:szCs w:val="22"/>
        </w:rPr>
      </w:pPr>
    </w:p>
    <w:p w14:paraId="31E1E196" w14:textId="77777777" w:rsidR="000F13D7" w:rsidRDefault="000F13D7">
      <w:pPr>
        <w:sectPr w:rsidR="000F13D7" w:rsidSect="000F13D7">
          <w:type w:val="continuous"/>
          <w:pgSz w:w="11906" w:h="16838"/>
          <w:pgMar w:top="719" w:right="850" w:bottom="360" w:left="1701" w:header="708" w:footer="708" w:gutter="0"/>
          <w:cols w:num="2" w:space="708"/>
          <w:docGrid w:linePitch="360"/>
        </w:sectPr>
      </w:pPr>
    </w:p>
    <w:p w14:paraId="4198148E" w14:textId="77777777" w:rsidR="00E55603" w:rsidRDefault="00E55603"/>
    <w:sectPr w:rsidR="00E55603" w:rsidSect="000F13D7">
      <w:footerReference w:type="even" r:id="rId10"/>
      <w:footerReference w:type="default" r:id="rId11"/>
      <w:type w:val="continuous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8AE4" w14:textId="77777777" w:rsidR="00654746" w:rsidRDefault="00654746">
      <w:r>
        <w:separator/>
      </w:r>
    </w:p>
  </w:endnote>
  <w:endnote w:type="continuationSeparator" w:id="0">
    <w:p w14:paraId="0DC6AFD6" w14:textId="77777777" w:rsidR="00654746" w:rsidRDefault="0065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D7E8" w14:textId="77777777" w:rsidR="00F806F6" w:rsidRDefault="00876041" w:rsidP="00E97A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06F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7086C4" w14:textId="77777777" w:rsidR="00F806F6" w:rsidRDefault="00F806F6" w:rsidP="0061606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D2B1" w14:textId="77777777" w:rsidR="00F806F6" w:rsidRDefault="00876041" w:rsidP="00E97A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0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392">
      <w:rPr>
        <w:rStyle w:val="a5"/>
        <w:noProof/>
      </w:rPr>
      <w:t>4</w:t>
    </w:r>
    <w:r>
      <w:rPr>
        <w:rStyle w:val="a5"/>
      </w:rPr>
      <w:fldChar w:fldCharType="end"/>
    </w:r>
  </w:p>
  <w:p w14:paraId="063B88F3" w14:textId="77777777" w:rsidR="00F806F6" w:rsidRDefault="00F806F6" w:rsidP="0061606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7994" w14:textId="77777777" w:rsidR="008D0205" w:rsidRDefault="00876041" w:rsidP="00E97A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020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E0E47A" w14:textId="77777777" w:rsidR="008D0205" w:rsidRDefault="008D0205" w:rsidP="0061606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20C7" w14:textId="77777777" w:rsidR="008D0205" w:rsidRDefault="00876041" w:rsidP="00E97A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02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95F">
      <w:rPr>
        <w:rStyle w:val="a5"/>
        <w:noProof/>
      </w:rPr>
      <w:t>6</w:t>
    </w:r>
    <w:r>
      <w:rPr>
        <w:rStyle w:val="a5"/>
      </w:rPr>
      <w:fldChar w:fldCharType="end"/>
    </w:r>
  </w:p>
  <w:p w14:paraId="59AF6169" w14:textId="77777777" w:rsidR="008D0205" w:rsidRDefault="008D0205" w:rsidP="0061606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B86E2" w14:textId="77777777" w:rsidR="00654746" w:rsidRDefault="00654746">
      <w:r>
        <w:separator/>
      </w:r>
    </w:p>
  </w:footnote>
  <w:footnote w:type="continuationSeparator" w:id="0">
    <w:p w14:paraId="314EEBC0" w14:textId="77777777" w:rsidR="00654746" w:rsidRDefault="0065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C7D15"/>
    <w:multiLevelType w:val="multilevel"/>
    <w:tmpl w:val="2B829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3B3AC3"/>
    <w:multiLevelType w:val="hybridMultilevel"/>
    <w:tmpl w:val="AA422D54"/>
    <w:lvl w:ilvl="0" w:tplc="D368B96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49661BDB"/>
    <w:multiLevelType w:val="multilevel"/>
    <w:tmpl w:val="B1F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27041"/>
    <w:multiLevelType w:val="multilevel"/>
    <w:tmpl w:val="D40EBA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FDC4E64"/>
    <w:multiLevelType w:val="hybridMultilevel"/>
    <w:tmpl w:val="2014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431AF"/>
    <w:multiLevelType w:val="multilevel"/>
    <w:tmpl w:val="318665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8F"/>
    <w:rsid w:val="000059A7"/>
    <w:rsid w:val="00007320"/>
    <w:rsid w:val="00007634"/>
    <w:rsid w:val="00012E4C"/>
    <w:rsid w:val="00016C5E"/>
    <w:rsid w:val="000207CE"/>
    <w:rsid w:val="00023B7C"/>
    <w:rsid w:val="00027031"/>
    <w:rsid w:val="000317F7"/>
    <w:rsid w:val="0004316C"/>
    <w:rsid w:val="000446AB"/>
    <w:rsid w:val="0004795F"/>
    <w:rsid w:val="000616F1"/>
    <w:rsid w:val="000621F5"/>
    <w:rsid w:val="0006246E"/>
    <w:rsid w:val="000648DB"/>
    <w:rsid w:val="000654FC"/>
    <w:rsid w:val="000665C5"/>
    <w:rsid w:val="0006663A"/>
    <w:rsid w:val="00072259"/>
    <w:rsid w:val="000732B2"/>
    <w:rsid w:val="000764FD"/>
    <w:rsid w:val="00080F4C"/>
    <w:rsid w:val="00087AD9"/>
    <w:rsid w:val="000912F6"/>
    <w:rsid w:val="00092585"/>
    <w:rsid w:val="00093131"/>
    <w:rsid w:val="00096FC0"/>
    <w:rsid w:val="000A10D5"/>
    <w:rsid w:val="000A23E3"/>
    <w:rsid w:val="000A5499"/>
    <w:rsid w:val="000B27AB"/>
    <w:rsid w:val="000B6BA3"/>
    <w:rsid w:val="000C12FC"/>
    <w:rsid w:val="000C1FB2"/>
    <w:rsid w:val="000C37D0"/>
    <w:rsid w:val="000C5084"/>
    <w:rsid w:val="000C6030"/>
    <w:rsid w:val="000D44CA"/>
    <w:rsid w:val="000D6AD3"/>
    <w:rsid w:val="000E0E0C"/>
    <w:rsid w:val="000E1E44"/>
    <w:rsid w:val="000E2388"/>
    <w:rsid w:val="000E50BF"/>
    <w:rsid w:val="000E5D33"/>
    <w:rsid w:val="000E5E0F"/>
    <w:rsid w:val="000E711E"/>
    <w:rsid w:val="000F13D7"/>
    <w:rsid w:val="00102E7D"/>
    <w:rsid w:val="0010568D"/>
    <w:rsid w:val="00106899"/>
    <w:rsid w:val="00106C7F"/>
    <w:rsid w:val="00113819"/>
    <w:rsid w:val="001138DF"/>
    <w:rsid w:val="001156F2"/>
    <w:rsid w:val="001162BC"/>
    <w:rsid w:val="00117286"/>
    <w:rsid w:val="001209B8"/>
    <w:rsid w:val="00126F53"/>
    <w:rsid w:val="00133A32"/>
    <w:rsid w:val="00133D92"/>
    <w:rsid w:val="001409A8"/>
    <w:rsid w:val="00141C3A"/>
    <w:rsid w:val="0014537F"/>
    <w:rsid w:val="00145957"/>
    <w:rsid w:val="0014669C"/>
    <w:rsid w:val="0015336B"/>
    <w:rsid w:val="00153ABD"/>
    <w:rsid w:val="0015733C"/>
    <w:rsid w:val="001607A0"/>
    <w:rsid w:val="00175409"/>
    <w:rsid w:val="0017583A"/>
    <w:rsid w:val="00184CF5"/>
    <w:rsid w:val="0019186F"/>
    <w:rsid w:val="00194EBA"/>
    <w:rsid w:val="00195F20"/>
    <w:rsid w:val="00196F36"/>
    <w:rsid w:val="001A0B3C"/>
    <w:rsid w:val="001A43D3"/>
    <w:rsid w:val="001A55BC"/>
    <w:rsid w:val="001A71D7"/>
    <w:rsid w:val="001B35EA"/>
    <w:rsid w:val="001C5257"/>
    <w:rsid w:val="001C669D"/>
    <w:rsid w:val="001D00AB"/>
    <w:rsid w:val="001D330C"/>
    <w:rsid w:val="001D57FC"/>
    <w:rsid w:val="001D5825"/>
    <w:rsid w:val="001E08C6"/>
    <w:rsid w:val="001E13D6"/>
    <w:rsid w:val="001F1C8A"/>
    <w:rsid w:val="001F60B2"/>
    <w:rsid w:val="001F763C"/>
    <w:rsid w:val="0020332C"/>
    <w:rsid w:val="00204B07"/>
    <w:rsid w:val="002106DA"/>
    <w:rsid w:val="0021119D"/>
    <w:rsid w:val="00211D8A"/>
    <w:rsid w:val="0021425F"/>
    <w:rsid w:val="0021429A"/>
    <w:rsid w:val="00222224"/>
    <w:rsid w:val="00223B10"/>
    <w:rsid w:val="00223CE1"/>
    <w:rsid w:val="00225E8B"/>
    <w:rsid w:val="002264C2"/>
    <w:rsid w:val="00227C8D"/>
    <w:rsid w:val="002304E0"/>
    <w:rsid w:val="002341F3"/>
    <w:rsid w:val="002355B3"/>
    <w:rsid w:val="0024254F"/>
    <w:rsid w:val="002472B0"/>
    <w:rsid w:val="00254499"/>
    <w:rsid w:val="00265012"/>
    <w:rsid w:val="00267C67"/>
    <w:rsid w:val="002710F8"/>
    <w:rsid w:val="0027320D"/>
    <w:rsid w:val="0027443A"/>
    <w:rsid w:val="00274891"/>
    <w:rsid w:val="00282DE1"/>
    <w:rsid w:val="0028670A"/>
    <w:rsid w:val="00286D98"/>
    <w:rsid w:val="00291C91"/>
    <w:rsid w:val="00291DBC"/>
    <w:rsid w:val="00292067"/>
    <w:rsid w:val="00297BAD"/>
    <w:rsid w:val="002A6902"/>
    <w:rsid w:val="002B7B04"/>
    <w:rsid w:val="002C05E1"/>
    <w:rsid w:val="002C215E"/>
    <w:rsid w:val="002C3079"/>
    <w:rsid w:val="002C5BFE"/>
    <w:rsid w:val="002D09B3"/>
    <w:rsid w:val="002D3D7B"/>
    <w:rsid w:val="002D4782"/>
    <w:rsid w:val="002D648F"/>
    <w:rsid w:val="002E02C2"/>
    <w:rsid w:val="002F0419"/>
    <w:rsid w:val="002F1139"/>
    <w:rsid w:val="002F2A93"/>
    <w:rsid w:val="002F49CD"/>
    <w:rsid w:val="002F4C5B"/>
    <w:rsid w:val="00300AEC"/>
    <w:rsid w:val="00301492"/>
    <w:rsid w:val="00302FAB"/>
    <w:rsid w:val="00307491"/>
    <w:rsid w:val="00314FD3"/>
    <w:rsid w:val="00322B01"/>
    <w:rsid w:val="0032312B"/>
    <w:rsid w:val="003232D1"/>
    <w:rsid w:val="003234BD"/>
    <w:rsid w:val="0032683A"/>
    <w:rsid w:val="00327733"/>
    <w:rsid w:val="0032798B"/>
    <w:rsid w:val="00341CC2"/>
    <w:rsid w:val="00343016"/>
    <w:rsid w:val="003440FB"/>
    <w:rsid w:val="00345000"/>
    <w:rsid w:val="0035348C"/>
    <w:rsid w:val="00354C75"/>
    <w:rsid w:val="00355EB5"/>
    <w:rsid w:val="00363ACC"/>
    <w:rsid w:val="00364854"/>
    <w:rsid w:val="00364C8A"/>
    <w:rsid w:val="0036506E"/>
    <w:rsid w:val="00365405"/>
    <w:rsid w:val="00365B12"/>
    <w:rsid w:val="00366578"/>
    <w:rsid w:val="00367C77"/>
    <w:rsid w:val="00374944"/>
    <w:rsid w:val="00375773"/>
    <w:rsid w:val="00380BE9"/>
    <w:rsid w:val="0038323D"/>
    <w:rsid w:val="00383822"/>
    <w:rsid w:val="00387E86"/>
    <w:rsid w:val="00397386"/>
    <w:rsid w:val="003A4BDC"/>
    <w:rsid w:val="003A64B2"/>
    <w:rsid w:val="003A67EB"/>
    <w:rsid w:val="003A7102"/>
    <w:rsid w:val="003B01D1"/>
    <w:rsid w:val="003B1063"/>
    <w:rsid w:val="003B369B"/>
    <w:rsid w:val="003B3C45"/>
    <w:rsid w:val="003B473F"/>
    <w:rsid w:val="003B5A25"/>
    <w:rsid w:val="003B6C5A"/>
    <w:rsid w:val="003C23A2"/>
    <w:rsid w:val="003C2950"/>
    <w:rsid w:val="003C50CA"/>
    <w:rsid w:val="003D147D"/>
    <w:rsid w:val="003D3D16"/>
    <w:rsid w:val="003D733B"/>
    <w:rsid w:val="003E3AC8"/>
    <w:rsid w:val="003E6F9E"/>
    <w:rsid w:val="003F29BF"/>
    <w:rsid w:val="003F3A37"/>
    <w:rsid w:val="003F5A8B"/>
    <w:rsid w:val="003F60FB"/>
    <w:rsid w:val="003F6557"/>
    <w:rsid w:val="00404DE7"/>
    <w:rsid w:val="0040794D"/>
    <w:rsid w:val="004100A4"/>
    <w:rsid w:val="0041671B"/>
    <w:rsid w:val="0042762F"/>
    <w:rsid w:val="004277B6"/>
    <w:rsid w:val="00427F03"/>
    <w:rsid w:val="00430BA8"/>
    <w:rsid w:val="00431F7D"/>
    <w:rsid w:val="00432172"/>
    <w:rsid w:val="00432FCB"/>
    <w:rsid w:val="00436770"/>
    <w:rsid w:val="00443229"/>
    <w:rsid w:val="004445A3"/>
    <w:rsid w:val="00445B08"/>
    <w:rsid w:val="00447F37"/>
    <w:rsid w:val="00455844"/>
    <w:rsid w:val="00464C75"/>
    <w:rsid w:val="0047606F"/>
    <w:rsid w:val="004808FF"/>
    <w:rsid w:val="004843F3"/>
    <w:rsid w:val="00485B98"/>
    <w:rsid w:val="00492DCD"/>
    <w:rsid w:val="004959E2"/>
    <w:rsid w:val="004965B0"/>
    <w:rsid w:val="004966C1"/>
    <w:rsid w:val="00496863"/>
    <w:rsid w:val="004A1E17"/>
    <w:rsid w:val="004A213D"/>
    <w:rsid w:val="004A2457"/>
    <w:rsid w:val="004A29D9"/>
    <w:rsid w:val="004B08C2"/>
    <w:rsid w:val="004B10FA"/>
    <w:rsid w:val="004B1237"/>
    <w:rsid w:val="004B5515"/>
    <w:rsid w:val="004C0379"/>
    <w:rsid w:val="004C05D4"/>
    <w:rsid w:val="004C0B0A"/>
    <w:rsid w:val="004C7252"/>
    <w:rsid w:val="004D0386"/>
    <w:rsid w:val="004D29CE"/>
    <w:rsid w:val="004E3373"/>
    <w:rsid w:val="004E7B1E"/>
    <w:rsid w:val="004F04FE"/>
    <w:rsid w:val="004F4408"/>
    <w:rsid w:val="004F4E2D"/>
    <w:rsid w:val="004F6D5D"/>
    <w:rsid w:val="005010A3"/>
    <w:rsid w:val="00503B98"/>
    <w:rsid w:val="0050660A"/>
    <w:rsid w:val="00511A16"/>
    <w:rsid w:val="00513C6F"/>
    <w:rsid w:val="00514FF1"/>
    <w:rsid w:val="00515F8E"/>
    <w:rsid w:val="005232E8"/>
    <w:rsid w:val="00524109"/>
    <w:rsid w:val="00527EBA"/>
    <w:rsid w:val="0054341A"/>
    <w:rsid w:val="005463A7"/>
    <w:rsid w:val="00546E40"/>
    <w:rsid w:val="00554D21"/>
    <w:rsid w:val="0055713C"/>
    <w:rsid w:val="00557B4F"/>
    <w:rsid w:val="0056385E"/>
    <w:rsid w:val="005639F2"/>
    <w:rsid w:val="00570444"/>
    <w:rsid w:val="00571A65"/>
    <w:rsid w:val="00575E2F"/>
    <w:rsid w:val="00581CC8"/>
    <w:rsid w:val="00583B7D"/>
    <w:rsid w:val="0059062B"/>
    <w:rsid w:val="0059346B"/>
    <w:rsid w:val="00597B25"/>
    <w:rsid w:val="005A3EDA"/>
    <w:rsid w:val="005A5B70"/>
    <w:rsid w:val="005A7FA1"/>
    <w:rsid w:val="005B4EA6"/>
    <w:rsid w:val="005C455D"/>
    <w:rsid w:val="005C71C3"/>
    <w:rsid w:val="005C7593"/>
    <w:rsid w:val="005D1BD3"/>
    <w:rsid w:val="005D4995"/>
    <w:rsid w:val="005D6771"/>
    <w:rsid w:val="005D79A9"/>
    <w:rsid w:val="005E6291"/>
    <w:rsid w:val="005E66D4"/>
    <w:rsid w:val="005F032F"/>
    <w:rsid w:val="005F1D45"/>
    <w:rsid w:val="005F2DF4"/>
    <w:rsid w:val="005F6BFF"/>
    <w:rsid w:val="006031C1"/>
    <w:rsid w:val="006043AD"/>
    <w:rsid w:val="006079D2"/>
    <w:rsid w:val="00613C51"/>
    <w:rsid w:val="00615748"/>
    <w:rsid w:val="00616061"/>
    <w:rsid w:val="0062208A"/>
    <w:rsid w:val="006235DA"/>
    <w:rsid w:val="00624124"/>
    <w:rsid w:val="00631ABF"/>
    <w:rsid w:val="00637ECD"/>
    <w:rsid w:val="00646252"/>
    <w:rsid w:val="00647BB2"/>
    <w:rsid w:val="00654746"/>
    <w:rsid w:val="0065584D"/>
    <w:rsid w:val="006662ED"/>
    <w:rsid w:val="006672A1"/>
    <w:rsid w:val="00667811"/>
    <w:rsid w:val="00672A2E"/>
    <w:rsid w:val="00674AB8"/>
    <w:rsid w:val="00677A1F"/>
    <w:rsid w:val="00681B12"/>
    <w:rsid w:val="0068378E"/>
    <w:rsid w:val="0068559C"/>
    <w:rsid w:val="00685F00"/>
    <w:rsid w:val="006A074E"/>
    <w:rsid w:val="006A417F"/>
    <w:rsid w:val="006B0CE1"/>
    <w:rsid w:val="006B76CA"/>
    <w:rsid w:val="006C2E03"/>
    <w:rsid w:val="006D06BA"/>
    <w:rsid w:val="006D0F96"/>
    <w:rsid w:val="006D164F"/>
    <w:rsid w:val="006D3696"/>
    <w:rsid w:val="006D5FF7"/>
    <w:rsid w:val="006D75C0"/>
    <w:rsid w:val="006E3C17"/>
    <w:rsid w:val="006E4429"/>
    <w:rsid w:val="006F1BBC"/>
    <w:rsid w:val="006F436E"/>
    <w:rsid w:val="006F4E6C"/>
    <w:rsid w:val="00707F09"/>
    <w:rsid w:val="0071071E"/>
    <w:rsid w:val="00710F65"/>
    <w:rsid w:val="007135D8"/>
    <w:rsid w:val="00715FCC"/>
    <w:rsid w:val="007248D0"/>
    <w:rsid w:val="007359C1"/>
    <w:rsid w:val="0074181F"/>
    <w:rsid w:val="00743DD4"/>
    <w:rsid w:val="007468D4"/>
    <w:rsid w:val="00752DE3"/>
    <w:rsid w:val="007542F8"/>
    <w:rsid w:val="007553D1"/>
    <w:rsid w:val="00757724"/>
    <w:rsid w:val="0076261E"/>
    <w:rsid w:val="00762B3E"/>
    <w:rsid w:val="007659DE"/>
    <w:rsid w:val="00774E2A"/>
    <w:rsid w:val="007816BC"/>
    <w:rsid w:val="0078652B"/>
    <w:rsid w:val="00786FF0"/>
    <w:rsid w:val="00797EEB"/>
    <w:rsid w:val="007A3E1E"/>
    <w:rsid w:val="007A6BAE"/>
    <w:rsid w:val="007B0ED2"/>
    <w:rsid w:val="007B19C7"/>
    <w:rsid w:val="007B2674"/>
    <w:rsid w:val="007B2ECD"/>
    <w:rsid w:val="007B55AE"/>
    <w:rsid w:val="007B7A53"/>
    <w:rsid w:val="007C66DC"/>
    <w:rsid w:val="007C773E"/>
    <w:rsid w:val="007D26A5"/>
    <w:rsid w:val="007D2ECB"/>
    <w:rsid w:val="007E476A"/>
    <w:rsid w:val="007E4BD0"/>
    <w:rsid w:val="007F1110"/>
    <w:rsid w:val="007F6A8A"/>
    <w:rsid w:val="00803BB9"/>
    <w:rsid w:val="00812602"/>
    <w:rsid w:val="00821AE3"/>
    <w:rsid w:val="00823DC2"/>
    <w:rsid w:val="008243FD"/>
    <w:rsid w:val="008322C9"/>
    <w:rsid w:val="00833E0E"/>
    <w:rsid w:val="008404F9"/>
    <w:rsid w:val="008405AA"/>
    <w:rsid w:val="00840887"/>
    <w:rsid w:val="008423FC"/>
    <w:rsid w:val="00855730"/>
    <w:rsid w:val="00857FCE"/>
    <w:rsid w:val="008600C2"/>
    <w:rsid w:val="008645E2"/>
    <w:rsid w:val="00872140"/>
    <w:rsid w:val="00876041"/>
    <w:rsid w:val="008809B3"/>
    <w:rsid w:val="008843F2"/>
    <w:rsid w:val="00892ECE"/>
    <w:rsid w:val="0089510A"/>
    <w:rsid w:val="008965B7"/>
    <w:rsid w:val="00896B38"/>
    <w:rsid w:val="008A1D9D"/>
    <w:rsid w:val="008A320E"/>
    <w:rsid w:val="008A4260"/>
    <w:rsid w:val="008A4E39"/>
    <w:rsid w:val="008A68D6"/>
    <w:rsid w:val="008C1990"/>
    <w:rsid w:val="008C64E0"/>
    <w:rsid w:val="008D0205"/>
    <w:rsid w:val="008D0ADA"/>
    <w:rsid w:val="008D4266"/>
    <w:rsid w:val="00902FE9"/>
    <w:rsid w:val="00910E19"/>
    <w:rsid w:val="009159A6"/>
    <w:rsid w:val="00921E73"/>
    <w:rsid w:val="009329F3"/>
    <w:rsid w:val="009350F5"/>
    <w:rsid w:val="00937758"/>
    <w:rsid w:val="00947BF1"/>
    <w:rsid w:val="009500CB"/>
    <w:rsid w:val="00952530"/>
    <w:rsid w:val="0095692D"/>
    <w:rsid w:val="00974765"/>
    <w:rsid w:val="00993703"/>
    <w:rsid w:val="00996360"/>
    <w:rsid w:val="00997295"/>
    <w:rsid w:val="009972A9"/>
    <w:rsid w:val="009A15EB"/>
    <w:rsid w:val="009A1C51"/>
    <w:rsid w:val="009A49FF"/>
    <w:rsid w:val="009B4D67"/>
    <w:rsid w:val="009B5894"/>
    <w:rsid w:val="009C039A"/>
    <w:rsid w:val="009D16CC"/>
    <w:rsid w:val="009D2654"/>
    <w:rsid w:val="009D2EAF"/>
    <w:rsid w:val="009D3AF2"/>
    <w:rsid w:val="009D66FE"/>
    <w:rsid w:val="009E0BEC"/>
    <w:rsid w:val="009E29B1"/>
    <w:rsid w:val="009E545F"/>
    <w:rsid w:val="009E7AA0"/>
    <w:rsid w:val="009F0568"/>
    <w:rsid w:val="009F06FA"/>
    <w:rsid w:val="009F0E69"/>
    <w:rsid w:val="009F14F5"/>
    <w:rsid w:val="009F28DB"/>
    <w:rsid w:val="009F56ED"/>
    <w:rsid w:val="009F6239"/>
    <w:rsid w:val="009F6CB9"/>
    <w:rsid w:val="00A022AD"/>
    <w:rsid w:val="00A04BB3"/>
    <w:rsid w:val="00A07650"/>
    <w:rsid w:val="00A137F8"/>
    <w:rsid w:val="00A16DBD"/>
    <w:rsid w:val="00A216B8"/>
    <w:rsid w:val="00A226B3"/>
    <w:rsid w:val="00A22E25"/>
    <w:rsid w:val="00A27530"/>
    <w:rsid w:val="00A3536B"/>
    <w:rsid w:val="00A42225"/>
    <w:rsid w:val="00A47097"/>
    <w:rsid w:val="00A546DF"/>
    <w:rsid w:val="00A640EE"/>
    <w:rsid w:val="00A65B80"/>
    <w:rsid w:val="00A724DA"/>
    <w:rsid w:val="00A775A6"/>
    <w:rsid w:val="00A805F1"/>
    <w:rsid w:val="00A8151C"/>
    <w:rsid w:val="00A84429"/>
    <w:rsid w:val="00A84C4C"/>
    <w:rsid w:val="00A84D6A"/>
    <w:rsid w:val="00A874E6"/>
    <w:rsid w:val="00A950A2"/>
    <w:rsid w:val="00A97DF7"/>
    <w:rsid w:val="00AA4748"/>
    <w:rsid w:val="00AA77EB"/>
    <w:rsid w:val="00AB2A79"/>
    <w:rsid w:val="00AB674A"/>
    <w:rsid w:val="00AB7FFC"/>
    <w:rsid w:val="00AD1511"/>
    <w:rsid w:val="00AD1C2B"/>
    <w:rsid w:val="00AE1428"/>
    <w:rsid w:val="00AE1BF1"/>
    <w:rsid w:val="00AF1F9E"/>
    <w:rsid w:val="00AF791A"/>
    <w:rsid w:val="00AF79A7"/>
    <w:rsid w:val="00AF7A50"/>
    <w:rsid w:val="00B01933"/>
    <w:rsid w:val="00B030E9"/>
    <w:rsid w:val="00B102E3"/>
    <w:rsid w:val="00B10F6D"/>
    <w:rsid w:val="00B20733"/>
    <w:rsid w:val="00B25951"/>
    <w:rsid w:val="00B277CC"/>
    <w:rsid w:val="00B3503B"/>
    <w:rsid w:val="00B43E09"/>
    <w:rsid w:val="00B47030"/>
    <w:rsid w:val="00B52EA0"/>
    <w:rsid w:val="00B622AB"/>
    <w:rsid w:val="00B67A9A"/>
    <w:rsid w:val="00B70EF5"/>
    <w:rsid w:val="00B7284D"/>
    <w:rsid w:val="00B73E4D"/>
    <w:rsid w:val="00B7762B"/>
    <w:rsid w:val="00B81F3E"/>
    <w:rsid w:val="00B82939"/>
    <w:rsid w:val="00B83FF9"/>
    <w:rsid w:val="00B84237"/>
    <w:rsid w:val="00B86271"/>
    <w:rsid w:val="00B87A2A"/>
    <w:rsid w:val="00B91414"/>
    <w:rsid w:val="00B968A2"/>
    <w:rsid w:val="00BA0C13"/>
    <w:rsid w:val="00BA52C2"/>
    <w:rsid w:val="00BB1F8F"/>
    <w:rsid w:val="00BB2433"/>
    <w:rsid w:val="00BB2686"/>
    <w:rsid w:val="00BB50F5"/>
    <w:rsid w:val="00BB7B67"/>
    <w:rsid w:val="00BC2A52"/>
    <w:rsid w:val="00BC3248"/>
    <w:rsid w:val="00BD0EEE"/>
    <w:rsid w:val="00BD26A3"/>
    <w:rsid w:val="00BD2C0D"/>
    <w:rsid w:val="00BD2E6C"/>
    <w:rsid w:val="00BE0995"/>
    <w:rsid w:val="00BE135A"/>
    <w:rsid w:val="00BE4D21"/>
    <w:rsid w:val="00BE7A26"/>
    <w:rsid w:val="00BF1B81"/>
    <w:rsid w:val="00BF432B"/>
    <w:rsid w:val="00C0179A"/>
    <w:rsid w:val="00C028FD"/>
    <w:rsid w:val="00C0355C"/>
    <w:rsid w:val="00C03C9A"/>
    <w:rsid w:val="00C05506"/>
    <w:rsid w:val="00C0782C"/>
    <w:rsid w:val="00C14B01"/>
    <w:rsid w:val="00C2525C"/>
    <w:rsid w:val="00C2586E"/>
    <w:rsid w:val="00C272D0"/>
    <w:rsid w:val="00C30192"/>
    <w:rsid w:val="00C32B35"/>
    <w:rsid w:val="00C336CA"/>
    <w:rsid w:val="00C42DD6"/>
    <w:rsid w:val="00C43D94"/>
    <w:rsid w:val="00C45070"/>
    <w:rsid w:val="00C455BF"/>
    <w:rsid w:val="00C46752"/>
    <w:rsid w:val="00C46E25"/>
    <w:rsid w:val="00C54080"/>
    <w:rsid w:val="00C56C0E"/>
    <w:rsid w:val="00C6263D"/>
    <w:rsid w:val="00C62F1E"/>
    <w:rsid w:val="00C63645"/>
    <w:rsid w:val="00C66200"/>
    <w:rsid w:val="00C66377"/>
    <w:rsid w:val="00C66971"/>
    <w:rsid w:val="00C72959"/>
    <w:rsid w:val="00C74099"/>
    <w:rsid w:val="00C76C31"/>
    <w:rsid w:val="00C83583"/>
    <w:rsid w:val="00C83ABE"/>
    <w:rsid w:val="00C8732F"/>
    <w:rsid w:val="00C87665"/>
    <w:rsid w:val="00C92D5C"/>
    <w:rsid w:val="00C9775D"/>
    <w:rsid w:val="00CA3B01"/>
    <w:rsid w:val="00CA44D6"/>
    <w:rsid w:val="00CB3AD8"/>
    <w:rsid w:val="00CB71D7"/>
    <w:rsid w:val="00CC31B4"/>
    <w:rsid w:val="00CC4C24"/>
    <w:rsid w:val="00CE0382"/>
    <w:rsid w:val="00CE0816"/>
    <w:rsid w:val="00CE3594"/>
    <w:rsid w:val="00CE4F41"/>
    <w:rsid w:val="00CE702F"/>
    <w:rsid w:val="00CF1F3B"/>
    <w:rsid w:val="00CF21FB"/>
    <w:rsid w:val="00CF4E4D"/>
    <w:rsid w:val="00CF54F5"/>
    <w:rsid w:val="00D006BE"/>
    <w:rsid w:val="00D00D40"/>
    <w:rsid w:val="00D0268B"/>
    <w:rsid w:val="00D04392"/>
    <w:rsid w:val="00D047AF"/>
    <w:rsid w:val="00D04D19"/>
    <w:rsid w:val="00D051FF"/>
    <w:rsid w:val="00D05A5A"/>
    <w:rsid w:val="00D07FBD"/>
    <w:rsid w:val="00D13095"/>
    <w:rsid w:val="00D223A2"/>
    <w:rsid w:val="00D22E67"/>
    <w:rsid w:val="00D23A43"/>
    <w:rsid w:val="00D30CD8"/>
    <w:rsid w:val="00D30FF7"/>
    <w:rsid w:val="00D322BB"/>
    <w:rsid w:val="00D36BD0"/>
    <w:rsid w:val="00D42C8C"/>
    <w:rsid w:val="00D44309"/>
    <w:rsid w:val="00D4461E"/>
    <w:rsid w:val="00D523C3"/>
    <w:rsid w:val="00D62096"/>
    <w:rsid w:val="00D669DC"/>
    <w:rsid w:val="00D676A2"/>
    <w:rsid w:val="00D7683E"/>
    <w:rsid w:val="00D76DE6"/>
    <w:rsid w:val="00DA77DB"/>
    <w:rsid w:val="00DB0E6F"/>
    <w:rsid w:val="00DB1E73"/>
    <w:rsid w:val="00DC7148"/>
    <w:rsid w:val="00DD23FD"/>
    <w:rsid w:val="00DD4C10"/>
    <w:rsid w:val="00DD6673"/>
    <w:rsid w:val="00DE3CC0"/>
    <w:rsid w:val="00DE4E5C"/>
    <w:rsid w:val="00DE5695"/>
    <w:rsid w:val="00DE5FB5"/>
    <w:rsid w:val="00DF1DD6"/>
    <w:rsid w:val="00DF26AD"/>
    <w:rsid w:val="00DF2B40"/>
    <w:rsid w:val="00DF4006"/>
    <w:rsid w:val="00E0193E"/>
    <w:rsid w:val="00E06794"/>
    <w:rsid w:val="00E076C5"/>
    <w:rsid w:val="00E145D5"/>
    <w:rsid w:val="00E15501"/>
    <w:rsid w:val="00E17712"/>
    <w:rsid w:val="00E23043"/>
    <w:rsid w:val="00E230C7"/>
    <w:rsid w:val="00E30CC3"/>
    <w:rsid w:val="00E32C06"/>
    <w:rsid w:val="00E34B41"/>
    <w:rsid w:val="00E424C0"/>
    <w:rsid w:val="00E42D12"/>
    <w:rsid w:val="00E43F32"/>
    <w:rsid w:val="00E47E79"/>
    <w:rsid w:val="00E52682"/>
    <w:rsid w:val="00E55281"/>
    <w:rsid w:val="00E55603"/>
    <w:rsid w:val="00E610B9"/>
    <w:rsid w:val="00E6522F"/>
    <w:rsid w:val="00E71420"/>
    <w:rsid w:val="00E715DD"/>
    <w:rsid w:val="00E72088"/>
    <w:rsid w:val="00E836D4"/>
    <w:rsid w:val="00E91300"/>
    <w:rsid w:val="00E92D2A"/>
    <w:rsid w:val="00E94A4C"/>
    <w:rsid w:val="00E9535A"/>
    <w:rsid w:val="00E97A99"/>
    <w:rsid w:val="00EB1876"/>
    <w:rsid w:val="00EB341B"/>
    <w:rsid w:val="00EB53C9"/>
    <w:rsid w:val="00EB55C9"/>
    <w:rsid w:val="00ED42E9"/>
    <w:rsid w:val="00ED6AC1"/>
    <w:rsid w:val="00ED7FD1"/>
    <w:rsid w:val="00EE06B5"/>
    <w:rsid w:val="00EE360A"/>
    <w:rsid w:val="00EE6CCD"/>
    <w:rsid w:val="00EE7E92"/>
    <w:rsid w:val="00EF1F97"/>
    <w:rsid w:val="00EF2EEE"/>
    <w:rsid w:val="00EF5858"/>
    <w:rsid w:val="00F00FE7"/>
    <w:rsid w:val="00F02B6D"/>
    <w:rsid w:val="00F07333"/>
    <w:rsid w:val="00F1259E"/>
    <w:rsid w:val="00F23B76"/>
    <w:rsid w:val="00F23CA0"/>
    <w:rsid w:val="00F23DF5"/>
    <w:rsid w:val="00F24B7C"/>
    <w:rsid w:val="00F31E88"/>
    <w:rsid w:val="00F37B36"/>
    <w:rsid w:val="00F45942"/>
    <w:rsid w:val="00F459EC"/>
    <w:rsid w:val="00F51C5E"/>
    <w:rsid w:val="00F51F98"/>
    <w:rsid w:val="00F569DF"/>
    <w:rsid w:val="00F60388"/>
    <w:rsid w:val="00F76908"/>
    <w:rsid w:val="00F77164"/>
    <w:rsid w:val="00F804CC"/>
    <w:rsid w:val="00F806F6"/>
    <w:rsid w:val="00F866FB"/>
    <w:rsid w:val="00F94C2F"/>
    <w:rsid w:val="00F9519D"/>
    <w:rsid w:val="00F96A87"/>
    <w:rsid w:val="00FA03B3"/>
    <w:rsid w:val="00FA70DD"/>
    <w:rsid w:val="00FB0717"/>
    <w:rsid w:val="00FB2141"/>
    <w:rsid w:val="00FB3760"/>
    <w:rsid w:val="00FB5053"/>
    <w:rsid w:val="00FB76CE"/>
    <w:rsid w:val="00FC6048"/>
    <w:rsid w:val="00FD0DC6"/>
    <w:rsid w:val="00FD276F"/>
    <w:rsid w:val="00FD52F5"/>
    <w:rsid w:val="00FD7940"/>
    <w:rsid w:val="00FE244E"/>
    <w:rsid w:val="00FE638B"/>
    <w:rsid w:val="00FF1D24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E6188"/>
  <w15:docId w15:val="{66EE59E3-5944-43CF-8DB6-FB5483A9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9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2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160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6061"/>
  </w:style>
  <w:style w:type="paragraph" w:styleId="a6">
    <w:name w:val="Balloon Text"/>
    <w:basedOn w:val="a"/>
    <w:link w:val="a7"/>
    <w:rsid w:val="004A2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A2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E360A"/>
    <w:pPr>
      <w:spacing w:before="100" w:beforeAutospacing="1" w:after="115"/>
    </w:pPr>
    <w:rPr>
      <w:color w:val="000000"/>
    </w:rPr>
  </w:style>
  <w:style w:type="character" w:styleId="a8">
    <w:name w:val="Hyperlink"/>
    <w:rsid w:val="00EE36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0D40"/>
    <w:pPr>
      <w:ind w:left="708"/>
    </w:pPr>
  </w:style>
  <w:style w:type="paragraph" w:customStyle="1" w:styleId="1">
    <w:name w:val="Обычный1"/>
    <w:rsid w:val="00B25951"/>
    <w:pPr>
      <w:spacing w:before="120" w:line="380" w:lineRule="auto"/>
      <w:ind w:left="160" w:firstLine="400"/>
      <w:jc w:val="both"/>
    </w:pPr>
    <w:rPr>
      <w:snapToGrid w:val="0"/>
    </w:rPr>
  </w:style>
  <w:style w:type="paragraph" w:customStyle="1" w:styleId="ConsNormal">
    <w:name w:val="ConsNormal"/>
    <w:rsid w:val="00D026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rmal0">
    <w:name w:val="consnormal"/>
    <w:basedOn w:val="a"/>
    <w:rsid w:val="005D1BD3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23DF5"/>
    <w:rPr>
      <w:i/>
      <w:iCs/>
    </w:rPr>
  </w:style>
  <w:style w:type="paragraph" w:styleId="ab">
    <w:name w:val="Normal (Web)"/>
    <w:basedOn w:val="a"/>
    <w:uiPriority w:val="99"/>
    <w:unhideWhenUsed/>
    <w:rsid w:val="00E91300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qFormat/>
    <w:rsid w:val="003A7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3A7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9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A421-D2FD-4537-99B8-B30E121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</vt:lpstr>
    </vt:vector>
  </TitlesOfParts>
  <Company>Home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</dc:title>
  <dc:creator>Евгений</dc:creator>
  <cp:lastModifiedBy>Вячеслав Мясников</cp:lastModifiedBy>
  <cp:revision>3</cp:revision>
  <cp:lastPrinted>2016-11-29T14:02:00Z</cp:lastPrinted>
  <dcterms:created xsi:type="dcterms:W3CDTF">2020-11-01T08:38:00Z</dcterms:created>
  <dcterms:modified xsi:type="dcterms:W3CDTF">2020-11-01T08:41:00Z</dcterms:modified>
</cp:coreProperties>
</file>